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35" w:rsidRPr="00EF1B39" w:rsidRDefault="00B13189" w:rsidP="0075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3189">
        <w:rPr>
          <w:rFonts w:ascii="Arial" w:hAnsi="Arial" w:cs="Arial"/>
          <w:b/>
          <w:sz w:val="32"/>
          <w:szCs w:val="32"/>
        </w:rPr>
        <w:t>25</w:t>
      </w:r>
      <w:r w:rsidR="00750235" w:rsidRPr="00B13189">
        <w:rPr>
          <w:rFonts w:ascii="Arial" w:hAnsi="Arial" w:cs="Arial"/>
          <w:b/>
          <w:sz w:val="32"/>
          <w:szCs w:val="32"/>
        </w:rPr>
        <w:t>.0</w:t>
      </w:r>
      <w:r w:rsidRPr="00B13189">
        <w:rPr>
          <w:rFonts w:ascii="Arial" w:hAnsi="Arial" w:cs="Arial"/>
          <w:b/>
          <w:sz w:val="32"/>
          <w:szCs w:val="32"/>
        </w:rPr>
        <w:t>4</w:t>
      </w:r>
      <w:r w:rsidR="00750235" w:rsidRPr="00B13189">
        <w:rPr>
          <w:rFonts w:ascii="Arial" w:hAnsi="Arial" w:cs="Arial"/>
          <w:b/>
          <w:sz w:val="32"/>
          <w:szCs w:val="32"/>
        </w:rPr>
        <w:t>.202</w:t>
      </w:r>
      <w:r w:rsidRPr="00B13189">
        <w:rPr>
          <w:rFonts w:ascii="Arial" w:hAnsi="Arial" w:cs="Arial"/>
          <w:b/>
          <w:sz w:val="32"/>
          <w:szCs w:val="32"/>
        </w:rPr>
        <w:t>4</w:t>
      </w:r>
      <w:r w:rsidR="00750235" w:rsidRPr="00B13189">
        <w:rPr>
          <w:rFonts w:ascii="Arial" w:hAnsi="Arial" w:cs="Arial"/>
          <w:b/>
          <w:sz w:val="32"/>
          <w:szCs w:val="32"/>
        </w:rPr>
        <w:t xml:space="preserve"> г.№ </w:t>
      </w:r>
      <w:r w:rsidRPr="00B13189">
        <w:rPr>
          <w:rFonts w:ascii="Arial" w:hAnsi="Arial" w:cs="Arial"/>
          <w:b/>
          <w:sz w:val="32"/>
          <w:szCs w:val="32"/>
        </w:rPr>
        <w:t>46</w:t>
      </w:r>
    </w:p>
    <w:p w:rsidR="00750235" w:rsidRPr="00EF1B39" w:rsidRDefault="00750235" w:rsidP="0075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750235" w:rsidRPr="00EF1B39" w:rsidRDefault="00750235" w:rsidP="0075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750235" w:rsidRPr="00EF1B39" w:rsidRDefault="00750235" w:rsidP="0075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750235" w:rsidRPr="00EF1B39" w:rsidRDefault="00750235" w:rsidP="0075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750235" w:rsidRPr="00EF1B39" w:rsidRDefault="00750235" w:rsidP="0075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750235" w:rsidRPr="00EF1B39" w:rsidRDefault="00750235" w:rsidP="007502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84699C" w:rsidRPr="000133DA" w:rsidRDefault="0084699C" w:rsidP="0084699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4699C" w:rsidRPr="00750235" w:rsidRDefault="0084699C" w:rsidP="0084699C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750235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</w:t>
      </w:r>
      <w:r w:rsidRPr="0075023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</w:p>
    <w:p w:rsidR="0084699C" w:rsidRPr="00750235" w:rsidRDefault="0084699C" w:rsidP="00750235">
      <w:pPr>
        <w:spacing w:after="0" w:line="240" w:lineRule="auto"/>
        <w:ind w:left="-567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5023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Pr="00750235">
        <w:rPr>
          <w:rFonts w:ascii="Arial" w:hAnsi="Arial" w:cs="Arial"/>
          <w:b/>
          <w:kern w:val="2"/>
          <w:sz w:val="32"/>
          <w:szCs w:val="32"/>
        </w:rPr>
        <w:t xml:space="preserve">ПЕРЕДАЧА ЖИЛЫХ ПОМЕЩЕНИЙ МУНИЦИПАЛЬНОГО ЖИЛИЩНОГО ФОНДА МУНИЦИПАЛЬНОГО ОБРАЗОВАНИЯ </w:t>
      </w:r>
      <w:r w:rsidR="00750235" w:rsidRPr="00750235">
        <w:rPr>
          <w:rFonts w:ascii="Arial" w:hAnsi="Arial" w:cs="Arial"/>
          <w:b/>
          <w:kern w:val="2"/>
          <w:sz w:val="32"/>
          <w:szCs w:val="32"/>
        </w:rPr>
        <w:t>«БУРЕТЬ»</w:t>
      </w:r>
      <w:r w:rsidRPr="00750235">
        <w:rPr>
          <w:rFonts w:ascii="Arial" w:hAnsi="Arial" w:cs="Arial"/>
          <w:b/>
          <w:kern w:val="2"/>
          <w:sz w:val="32"/>
          <w:szCs w:val="32"/>
        </w:rPr>
        <w:t xml:space="preserve"> В СОБСТВЕННОСТЬ ГРАЖДАН В ПОРЯДКЕ ПРИВАТИЗАЦИИ</w:t>
      </w:r>
      <w:r w:rsidRPr="0075023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A1511" w:rsidRDefault="0084699C" w:rsidP="0075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50235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750235">
        <w:rPr>
          <w:rFonts w:ascii="Arial" w:hAnsi="Arial" w:cs="Arial"/>
          <w:bCs/>
          <w:kern w:val="2"/>
          <w:sz w:val="24"/>
          <w:szCs w:val="24"/>
        </w:rPr>
        <w:t>Законом Российско</w:t>
      </w:r>
      <w:r w:rsidR="00371F5A" w:rsidRPr="00750235">
        <w:rPr>
          <w:rFonts w:ascii="Arial" w:hAnsi="Arial" w:cs="Arial"/>
          <w:bCs/>
          <w:kern w:val="2"/>
          <w:sz w:val="24"/>
          <w:szCs w:val="24"/>
        </w:rPr>
        <w:t>й Федерации от 4 июля 1991 года</w:t>
      </w:r>
      <w:r w:rsidR="00371F5A" w:rsidRPr="00750235">
        <w:rPr>
          <w:rFonts w:ascii="Arial" w:hAnsi="Arial" w:cs="Arial"/>
          <w:bCs/>
          <w:kern w:val="2"/>
          <w:sz w:val="24"/>
          <w:szCs w:val="24"/>
        </w:rPr>
        <w:br/>
      </w:r>
      <w:r w:rsidRPr="00750235">
        <w:rPr>
          <w:rFonts w:ascii="Arial" w:hAnsi="Arial" w:cs="Arial"/>
          <w:bCs/>
          <w:kern w:val="2"/>
          <w:sz w:val="24"/>
          <w:szCs w:val="24"/>
        </w:rPr>
        <w:t>№ 1541-1 «О приватизации жилищного фонда в Российской Федерации»</w:t>
      </w:r>
      <w:r w:rsidRPr="00750235">
        <w:rPr>
          <w:rFonts w:ascii="Arial" w:hAnsi="Arial" w:cs="Arial"/>
          <w:kern w:val="2"/>
          <w:sz w:val="24"/>
          <w:szCs w:val="24"/>
        </w:rPr>
        <w:t xml:space="preserve">, </w:t>
      </w:r>
      <w:r w:rsidRPr="00750235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750235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1C7EDA" w:rsidRPr="00750235">
        <w:rPr>
          <w:rFonts w:ascii="Arial" w:eastAsia="Times New Roman" w:hAnsi="Arial" w:cs="Arial"/>
          <w:kern w:val="2"/>
          <w:sz w:val="24"/>
          <w:szCs w:val="24"/>
        </w:rPr>
        <w:t xml:space="preserve">Порядком </w:t>
      </w:r>
      <w:r w:rsidRPr="00750235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Pr="00750235">
        <w:rPr>
          <w:rFonts w:ascii="Arial" w:hAnsi="Arial" w:cs="Arial"/>
          <w:kern w:val="2"/>
          <w:sz w:val="24"/>
          <w:szCs w:val="24"/>
        </w:rPr>
        <w:t>, утвержденны</w:t>
      </w:r>
      <w:r w:rsidR="001C7EDA" w:rsidRPr="00750235">
        <w:rPr>
          <w:rFonts w:ascii="Arial" w:hAnsi="Arial" w:cs="Arial"/>
          <w:kern w:val="2"/>
          <w:sz w:val="24"/>
          <w:szCs w:val="24"/>
        </w:rPr>
        <w:t>м</w:t>
      </w:r>
      <w:r w:rsidRPr="00750235">
        <w:rPr>
          <w:rFonts w:ascii="Arial" w:hAnsi="Arial" w:cs="Arial"/>
          <w:kern w:val="2"/>
          <w:sz w:val="24"/>
          <w:szCs w:val="24"/>
        </w:rPr>
        <w:t xml:space="preserve"> постановлением администрации </w:t>
      </w:r>
      <w:r w:rsidR="004D68D0" w:rsidRPr="00750235">
        <w:rPr>
          <w:rFonts w:ascii="Arial" w:hAnsi="Arial" w:cs="Arial"/>
          <w:kern w:val="2"/>
          <w:sz w:val="24"/>
          <w:szCs w:val="24"/>
        </w:rPr>
        <w:t>муниципального образования «Буреть</w:t>
      </w:r>
      <w:r w:rsidR="004D68D0" w:rsidRPr="00B13189">
        <w:rPr>
          <w:rFonts w:ascii="Arial" w:hAnsi="Arial" w:cs="Arial"/>
          <w:kern w:val="2"/>
          <w:sz w:val="24"/>
          <w:szCs w:val="24"/>
        </w:rPr>
        <w:t>»</w:t>
      </w:r>
      <w:r w:rsidRPr="00B13189">
        <w:rPr>
          <w:rFonts w:ascii="Arial" w:hAnsi="Arial" w:cs="Arial"/>
          <w:kern w:val="2"/>
          <w:sz w:val="24"/>
          <w:szCs w:val="24"/>
        </w:rPr>
        <w:t xml:space="preserve"> </w:t>
      </w:r>
      <w:r w:rsidR="00B13189" w:rsidRPr="00742D0C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 w:rsidR="00B13189">
        <w:rPr>
          <w:rFonts w:ascii="Arial" w:eastAsia="Calibri" w:hAnsi="Arial" w:cs="Arial"/>
          <w:kern w:val="2"/>
          <w:sz w:val="24"/>
          <w:szCs w:val="24"/>
        </w:rPr>
        <w:t>25.05.</w:t>
      </w:r>
      <w:r w:rsidR="00B13189" w:rsidRPr="00742D0C">
        <w:rPr>
          <w:rFonts w:ascii="Arial" w:eastAsia="Calibri" w:hAnsi="Arial" w:cs="Arial"/>
          <w:kern w:val="2"/>
          <w:sz w:val="24"/>
          <w:szCs w:val="24"/>
        </w:rPr>
        <w:t>20</w:t>
      </w:r>
      <w:r w:rsidR="00B13189">
        <w:rPr>
          <w:rFonts w:ascii="Arial" w:eastAsia="Calibri" w:hAnsi="Arial" w:cs="Arial"/>
          <w:kern w:val="2"/>
          <w:sz w:val="24"/>
          <w:szCs w:val="24"/>
        </w:rPr>
        <w:t>11</w:t>
      </w:r>
      <w:r w:rsidR="00B13189" w:rsidRPr="00742D0C">
        <w:rPr>
          <w:rFonts w:ascii="Arial" w:eastAsia="Calibri" w:hAnsi="Arial" w:cs="Arial"/>
          <w:kern w:val="2"/>
          <w:sz w:val="24"/>
          <w:szCs w:val="24"/>
        </w:rPr>
        <w:t xml:space="preserve"> г</w:t>
      </w:r>
      <w:r w:rsidR="00B13189">
        <w:rPr>
          <w:rFonts w:ascii="Arial" w:eastAsia="Calibri" w:hAnsi="Arial" w:cs="Arial"/>
          <w:kern w:val="2"/>
          <w:sz w:val="24"/>
          <w:szCs w:val="24"/>
        </w:rPr>
        <w:t>.</w:t>
      </w:r>
      <w:r w:rsidR="00B13189" w:rsidRPr="00742D0C">
        <w:rPr>
          <w:rFonts w:ascii="Arial" w:eastAsia="Calibri" w:hAnsi="Arial" w:cs="Arial"/>
          <w:kern w:val="2"/>
          <w:sz w:val="24"/>
          <w:szCs w:val="24"/>
        </w:rPr>
        <w:t xml:space="preserve"> №79</w:t>
      </w:r>
      <w:r w:rsidR="00B13189">
        <w:rPr>
          <w:rFonts w:ascii="Arial" w:eastAsia="Calibri" w:hAnsi="Arial" w:cs="Arial"/>
          <w:kern w:val="2"/>
          <w:sz w:val="24"/>
          <w:szCs w:val="24"/>
        </w:rPr>
        <w:t xml:space="preserve"> (ред. от 15.09.2011г. № 29),</w:t>
      </w:r>
      <w:r w:rsidRPr="00750235">
        <w:rPr>
          <w:rFonts w:ascii="Arial" w:hAnsi="Arial" w:cs="Arial"/>
          <w:kern w:val="2"/>
          <w:sz w:val="24"/>
          <w:szCs w:val="24"/>
        </w:rPr>
        <w:t xml:space="preserve"> </w:t>
      </w:r>
      <w:r w:rsidRPr="00750235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7A1511">
        <w:rPr>
          <w:rFonts w:ascii="Arial" w:hAnsi="Arial" w:cs="Arial"/>
          <w:bCs/>
          <w:kern w:val="2"/>
          <w:sz w:val="24"/>
          <w:szCs w:val="24"/>
        </w:rPr>
        <w:t>Уставом</w:t>
      </w:r>
      <w:r w:rsidRPr="0075023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50235">
        <w:rPr>
          <w:rFonts w:ascii="Arial" w:hAnsi="Arial" w:cs="Arial"/>
          <w:bCs/>
          <w:kern w:val="2"/>
          <w:sz w:val="24"/>
          <w:szCs w:val="24"/>
        </w:rPr>
        <w:t>МО «Буреть»</w:t>
      </w:r>
      <w:r w:rsidRPr="00750235">
        <w:rPr>
          <w:rFonts w:ascii="Arial" w:hAnsi="Arial" w:cs="Arial"/>
          <w:bCs/>
          <w:kern w:val="2"/>
          <w:sz w:val="24"/>
          <w:szCs w:val="24"/>
        </w:rPr>
        <w:t xml:space="preserve">, </w:t>
      </w:r>
      <w:bookmarkStart w:id="0" w:name="_GoBack"/>
      <w:bookmarkEnd w:id="0"/>
      <w:r w:rsidRPr="00750235">
        <w:rPr>
          <w:rFonts w:ascii="Arial" w:hAnsi="Arial" w:cs="Arial"/>
          <w:bCs/>
          <w:kern w:val="2"/>
          <w:sz w:val="24"/>
          <w:szCs w:val="24"/>
        </w:rPr>
        <w:t xml:space="preserve">администрация муниципального образования </w:t>
      </w:r>
      <w:r w:rsidR="00750235">
        <w:rPr>
          <w:rFonts w:ascii="Arial" w:hAnsi="Arial" w:cs="Arial"/>
          <w:bCs/>
          <w:kern w:val="2"/>
          <w:sz w:val="24"/>
          <w:szCs w:val="24"/>
        </w:rPr>
        <w:t>«Буреть»</w:t>
      </w:r>
      <w:r w:rsidR="007A1511">
        <w:rPr>
          <w:rFonts w:ascii="Arial" w:hAnsi="Arial" w:cs="Arial"/>
          <w:bCs/>
          <w:kern w:val="2"/>
          <w:sz w:val="24"/>
          <w:szCs w:val="24"/>
        </w:rPr>
        <w:t>.</w:t>
      </w:r>
    </w:p>
    <w:p w:rsidR="007A1511" w:rsidRPr="007A1511" w:rsidRDefault="007A1511" w:rsidP="007A15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84699C" w:rsidRPr="007A1511" w:rsidRDefault="007A1511" w:rsidP="007A15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84699C" w:rsidRPr="007A1511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7A1511" w:rsidRPr="007A1511" w:rsidRDefault="007A1511" w:rsidP="007A15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84699C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50235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</w:t>
      </w:r>
      <w:r w:rsidRPr="00750235">
        <w:rPr>
          <w:rFonts w:ascii="Arial" w:hAnsi="Arial" w:cs="Arial"/>
          <w:kern w:val="2"/>
          <w:sz w:val="24"/>
          <w:szCs w:val="24"/>
        </w:rPr>
        <w:t xml:space="preserve">ередача жилых помещений муниципального жилищного фонда муниципального образования </w:t>
      </w:r>
      <w:r w:rsidR="007A1511">
        <w:rPr>
          <w:rFonts w:ascii="Arial" w:hAnsi="Arial" w:cs="Arial"/>
          <w:kern w:val="2"/>
          <w:sz w:val="24"/>
          <w:szCs w:val="24"/>
        </w:rPr>
        <w:t>«Буреть»</w:t>
      </w:r>
      <w:r w:rsidRPr="00750235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750235">
        <w:rPr>
          <w:rFonts w:ascii="Arial" w:hAnsi="Arial" w:cs="Arial"/>
          <w:kern w:val="2"/>
          <w:sz w:val="24"/>
          <w:szCs w:val="24"/>
        </w:rPr>
        <w:t>в собственность граждан в порядке приватизации</w:t>
      </w:r>
      <w:r w:rsidRPr="00750235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454408" w:rsidRPr="00750235" w:rsidRDefault="00454408" w:rsidP="00454408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B01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знать утратившим силу постановл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B01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«Буреть»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15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</w:t>
      </w:r>
      <w:r w:rsidRPr="00AC0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C0A9F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</w:t>
      </w:r>
      <w:r>
        <w:rPr>
          <w:rFonts w:ascii="Arial" w:hAnsi="Arial" w:cs="Arial"/>
          <w:sz w:val="24"/>
          <w:szCs w:val="24"/>
        </w:rPr>
        <w:t>я</w:t>
      </w:r>
      <w:r w:rsidRPr="00AC0A9F">
        <w:rPr>
          <w:rFonts w:ascii="Arial" w:hAnsi="Arial" w:cs="Arial"/>
          <w:sz w:val="24"/>
          <w:szCs w:val="24"/>
        </w:rPr>
        <w:t xml:space="preserve"> муниципальной услуги «</w:t>
      </w:r>
      <w:r>
        <w:rPr>
          <w:rFonts w:ascii="Arial" w:hAnsi="Arial" w:cs="Arial"/>
          <w:sz w:val="24"/>
          <w:szCs w:val="24"/>
        </w:rPr>
        <w:t>Передача жилых помещений муниципального жилищного фонда муниципального образования «Буреть» в собственность граждан в порядке приватизации</w:t>
      </w:r>
      <w:r w:rsidRPr="00AC0A9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84699C" w:rsidRDefault="00454408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84699C" w:rsidRPr="00750235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4699C" w:rsidRPr="00750235">
        <w:rPr>
          <w:rFonts w:ascii="Arial" w:hAnsi="Arial" w:cs="Arial"/>
          <w:kern w:val="2"/>
          <w:sz w:val="24"/>
          <w:szCs w:val="24"/>
        </w:rPr>
        <w:t xml:space="preserve">вступает в силу после </w:t>
      </w:r>
      <w:r w:rsidR="007F4C6C" w:rsidRPr="00750235">
        <w:rPr>
          <w:rFonts w:ascii="Arial" w:hAnsi="Arial" w:cs="Arial"/>
          <w:kern w:val="2"/>
          <w:sz w:val="24"/>
          <w:szCs w:val="24"/>
        </w:rPr>
        <w:t xml:space="preserve">дня </w:t>
      </w:r>
      <w:r w:rsidR="0084699C" w:rsidRPr="00750235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7A1511" w:rsidRDefault="007A1511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A1511" w:rsidRDefault="007A1511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A1511" w:rsidRDefault="007A1511" w:rsidP="007A1511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7A1511" w:rsidRPr="003537DA" w:rsidRDefault="007A1511" w:rsidP="007A1511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Ткач</w:t>
      </w:r>
      <w:proofErr w:type="spellEnd"/>
    </w:p>
    <w:p w:rsidR="007A1511" w:rsidRPr="00750235" w:rsidRDefault="007A1511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0133DA" w:rsidRDefault="0084699C" w:rsidP="00846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4699C" w:rsidRPr="000133DA" w:rsidSect="00750235">
          <w:headerReference w:type="default" r:id="rId7"/>
          <w:headerReference w:type="first" r:id="rId8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84699C" w:rsidRPr="007A1511" w:rsidRDefault="0084699C" w:rsidP="00B13189">
      <w:pPr>
        <w:autoSpaceDE w:val="0"/>
        <w:autoSpaceDN w:val="0"/>
        <w:spacing w:after="0" w:line="240" w:lineRule="exact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A1511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84699C" w:rsidRPr="007A1511" w:rsidRDefault="007A1511" w:rsidP="00B13189">
      <w:pPr>
        <w:autoSpaceDE w:val="0"/>
        <w:autoSpaceDN w:val="0"/>
        <w:spacing w:after="0" w:line="240" w:lineRule="exact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A1511">
        <w:rPr>
          <w:rFonts w:ascii="Courier New" w:eastAsia="Times New Roman" w:hAnsi="Courier New" w:cs="Courier New"/>
          <w:kern w:val="2"/>
          <w:lang w:eastAsia="ru-RU"/>
        </w:rPr>
        <w:t>П</w:t>
      </w:r>
      <w:r w:rsidR="0084699C" w:rsidRPr="007A1511">
        <w:rPr>
          <w:rFonts w:ascii="Courier New" w:eastAsia="Times New Roman" w:hAnsi="Courier New" w:cs="Courier New"/>
          <w:kern w:val="2"/>
          <w:lang w:eastAsia="ru-RU"/>
        </w:rPr>
        <w:t>остановлением</w:t>
      </w:r>
      <w:r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>
        <w:rPr>
          <w:rFonts w:ascii="Courier New" w:hAnsi="Courier New" w:cs="Courier New"/>
          <w:bCs/>
          <w:kern w:val="2"/>
        </w:rPr>
        <w:t xml:space="preserve">местной </w:t>
      </w:r>
      <w:r w:rsidR="0084699C" w:rsidRPr="007A1511">
        <w:rPr>
          <w:rFonts w:ascii="Courier New" w:hAnsi="Courier New" w:cs="Courier New"/>
          <w:bCs/>
          <w:kern w:val="2"/>
        </w:rPr>
        <w:t>администрации</w:t>
      </w:r>
      <w:r w:rsidR="0084699C" w:rsidRPr="007A1511">
        <w:rPr>
          <w:rFonts w:ascii="Courier New" w:hAnsi="Courier New" w:cs="Courier New"/>
          <w:bCs/>
          <w:i/>
          <w:kern w:val="2"/>
        </w:rPr>
        <w:t xml:space="preserve"> </w:t>
      </w:r>
      <w:r w:rsidRPr="007A1511">
        <w:rPr>
          <w:rFonts w:ascii="Courier New" w:hAnsi="Courier New" w:cs="Courier New"/>
          <w:bCs/>
          <w:i/>
          <w:kern w:val="2"/>
        </w:rPr>
        <w:t>«Буреть»</w:t>
      </w:r>
      <w:r w:rsidR="0084699C" w:rsidRPr="007A1511">
        <w:rPr>
          <w:rFonts w:ascii="Courier New" w:eastAsia="Times New Roman" w:hAnsi="Courier New" w:cs="Courier New"/>
          <w:kern w:val="2"/>
          <w:lang w:eastAsia="ru-RU"/>
        </w:rPr>
        <w:br/>
      </w:r>
      <w:r w:rsidR="0084699C" w:rsidRPr="00B13189">
        <w:rPr>
          <w:rFonts w:ascii="Courier New" w:eastAsia="Times New Roman" w:hAnsi="Courier New" w:cs="Courier New"/>
          <w:kern w:val="2"/>
          <w:lang w:eastAsia="ru-RU"/>
        </w:rPr>
        <w:t>от</w:t>
      </w:r>
      <w:r w:rsidR="00B13189" w:rsidRPr="00B13189">
        <w:rPr>
          <w:rFonts w:ascii="Courier New" w:eastAsia="Times New Roman" w:hAnsi="Courier New" w:cs="Courier New"/>
          <w:kern w:val="2"/>
          <w:lang w:eastAsia="ru-RU"/>
        </w:rPr>
        <w:t xml:space="preserve"> 25.04.2024</w:t>
      </w:r>
      <w:r w:rsidR="0084699C" w:rsidRPr="00B13189">
        <w:rPr>
          <w:rFonts w:ascii="Courier New" w:eastAsia="Times New Roman" w:hAnsi="Courier New" w:cs="Courier New"/>
          <w:kern w:val="2"/>
          <w:lang w:eastAsia="ru-RU"/>
        </w:rPr>
        <w:t xml:space="preserve"> № </w:t>
      </w:r>
      <w:r w:rsidR="00B13189" w:rsidRPr="00B13189">
        <w:rPr>
          <w:rFonts w:ascii="Courier New" w:eastAsia="Times New Roman" w:hAnsi="Courier New" w:cs="Courier New"/>
          <w:kern w:val="2"/>
          <w:lang w:eastAsia="ru-RU"/>
        </w:rPr>
        <w:t>46</w:t>
      </w:r>
      <w:r w:rsidR="0084699C" w:rsidRPr="00B13189">
        <w:rPr>
          <w:rFonts w:ascii="Courier New" w:eastAsia="Times New Roman" w:hAnsi="Courier New" w:cs="Courier New"/>
          <w:kern w:val="2"/>
          <w:lang w:eastAsia="ru-RU"/>
        </w:rPr>
        <w:t>_</w:t>
      </w:r>
    </w:p>
    <w:p w:rsidR="0084699C" w:rsidRDefault="0084699C" w:rsidP="00E2413B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A1511" w:rsidRPr="000133DA" w:rsidRDefault="007A1511" w:rsidP="007A1511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A1511" w:rsidRPr="00750235" w:rsidRDefault="007A1511" w:rsidP="007A151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>
        <w:rPr>
          <w:rFonts w:ascii="Arial" w:hAnsi="Arial" w:cs="Arial"/>
          <w:b/>
          <w:kern w:val="2"/>
          <w:sz w:val="32"/>
          <w:szCs w:val="32"/>
        </w:rPr>
        <w:t>АДМИНИСТРАТИВНЫЙ РЕГЛАМЕНТ</w:t>
      </w:r>
      <w:r w:rsidRPr="00750235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75023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</w:p>
    <w:p w:rsidR="007A1511" w:rsidRPr="00750235" w:rsidRDefault="007A1511" w:rsidP="007A1511">
      <w:pPr>
        <w:spacing w:after="0" w:line="240" w:lineRule="auto"/>
        <w:ind w:left="-567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5023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Pr="00750235">
        <w:rPr>
          <w:rFonts w:ascii="Arial" w:hAnsi="Arial" w:cs="Arial"/>
          <w:b/>
          <w:kern w:val="2"/>
          <w:sz w:val="32"/>
          <w:szCs w:val="32"/>
        </w:rPr>
        <w:t>ПЕРЕДАЧА ЖИЛЫХ ПОМЕЩЕНИЙ МУНИЦИПАЛЬНОГО ЖИЛИЩНОГО ФОНДА МУНИЦИПАЛЬНОГО ОБРАЗОВАНИЯ «БУРЕТЬ» В СОБСТВЕННОСТЬ ГРАЖДАН В ПОРЯДКЕ ПРИВАТИЗАЦИИ</w:t>
      </w:r>
      <w:r w:rsidRPr="0075023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7A1511" w:rsidRDefault="007A1511" w:rsidP="00E8237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7A1511" w:rsidRPr="00E8237D" w:rsidRDefault="00E8237D" w:rsidP="00E8237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E8237D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аздел </w:t>
      </w:r>
      <w:r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I</w:t>
      </w:r>
      <w:r w:rsidRPr="00E8237D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ОБЩЕЕ ПОЛОЖЕНИЕ</w:t>
      </w: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E8237D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84699C" w:rsidRPr="00E8237D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E8237D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E8237D">
        <w:rPr>
          <w:rFonts w:ascii="Arial" w:hAnsi="Arial" w:cs="Arial"/>
          <w:bCs/>
          <w:kern w:val="2"/>
          <w:sz w:val="24"/>
          <w:szCs w:val="24"/>
        </w:rPr>
        <w:t>П</w:t>
      </w:r>
      <w:r w:rsidRPr="00E8237D">
        <w:rPr>
          <w:rFonts w:ascii="Arial" w:hAnsi="Arial" w:cs="Arial"/>
          <w:kern w:val="2"/>
          <w:sz w:val="24"/>
          <w:szCs w:val="24"/>
        </w:rPr>
        <w:t xml:space="preserve">ередача жилых помещений муниципального жилищного фонда муниципального образования </w:t>
      </w:r>
      <w:r w:rsidR="007A1511" w:rsidRPr="00E8237D">
        <w:rPr>
          <w:rFonts w:ascii="Arial" w:hAnsi="Arial" w:cs="Arial"/>
          <w:kern w:val="2"/>
          <w:sz w:val="24"/>
          <w:szCs w:val="24"/>
        </w:rPr>
        <w:t>«Буреть»</w:t>
      </w:r>
      <w:r w:rsidRPr="00E8237D">
        <w:rPr>
          <w:rFonts w:ascii="Arial" w:hAnsi="Arial" w:cs="Arial"/>
          <w:kern w:val="2"/>
          <w:sz w:val="24"/>
          <w:szCs w:val="24"/>
        </w:rPr>
        <w:t xml:space="preserve"> в собственность граждан в порядке приватизации</w:t>
      </w: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, в том числе </w:t>
      </w:r>
      <w:r w:rsidRPr="00E8237D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местной администрации муниципального образования </w:t>
      </w:r>
      <w:r w:rsidR="007A1511" w:rsidRPr="00E8237D">
        <w:rPr>
          <w:rFonts w:ascii="Arial" w:hAnsi="Arial" w:cs="Arial"/>
          <w:kern w:val="2"/>
          <w:sz w:val="24"/>
          <w:szCs w:val="24"/>
        </w:rPr>
        <w:t>«Буреть»</w:t>
      </w:r>
      <w:r w:rsidR="007A1511" w:rsidRPr="00E8237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8237D">
        <w:rPr>
          <w:rFonts w:ascii="Arial" w:hAnsi="Arial" w:cs="Arial"/>
          <w:bCs/>
          <w:kern w:val="2"/>
          <w:sz w:val="24"/>
          <w:szCs w:val="24"/>
        </w:rPr>
        <w:t>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п</w:t>
      </w:r>
      <w:r w:rsidRPr="00E8237D">
        <w:rPr>
          <w:rFonts w:ascii="Arial" w:hAnsi="Arial" w:cs="Arial"/>
          <w:kern w:val="2"/>
          <w:sz w:val="24"/>
          <w:szCs w:val="24"/>
        </w:rPr>
        <w:t xml:space="preserve">ередаче жилых помещений муниципального жилищного фонда социального использования </w:t>
      </w:r>
      <w:r w:rsidR="00E8237D" w:rsidRPr="00E8237D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E8237D">
        <w:rPr>
          <w:rFonts w:ascii="Arial" w:hAnsi="Arial" w:cs="Arial"/>
          <w:kern w:val="2"/>
          <w:sz w:val="24"/>
          <w:szCs w:val="24"/>
        </w:rPr>
        <w:t xml:space="preserve"> в собственность граждан </w:t>
      </w: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ссийской Федерации </w:t>
      </w:r>
      <w:r w:rsidRPr="00E8237D">
        <w:rPr>
          <w:rFonts w:ascii="Arial" w:hAnsi="Arial" w:cs="Arial"/>
          <w:kern w:val="2"/>
          <w:sz w:val="24"/>
          <w:szCs w:val="24"/>
        </w:rPr>
        <w:t>в порядке приватизации</w:t>
      </w:r>
      <w:r w:rsidRPr="00E8237D">
        <w:rPr>
          <w:rFonts w:ascii="Arial" w:hAnsi="Arial" w:cs="Arial"/>
          <w:bCs/>
          <w:kern w:val="2"/>
          <w:sz w:val="24"/>
          <w:szCs w:val="24"/>
        </w:rPr>
        <w:t>.</w:t>
      </w:r>
    </w:p>
    <w:p w:rsidR="0084699C" w:rsidRPr="00E8237D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84699C" w:rsidRPr="00E8237D" w:rsidRDefault="0084699C" w:rsidP="0084699C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E8237D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84699C" w:rsidRPr="00E8237D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E8237D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E8237D">
        <w:rPr>
          <w:rFonts w:ascii="Arial" w:hAnsi="Arial" w:cs="Arial"/>
          <w:kern w:val="2"/>
          <w:sz w:val="24"/>
          <w:szCs w:val="24"/>
        </w:rPr>
        <w:t xml:space="preserve">имеющие право </w:t>
      </w:r>
      <w:r w:rsidR="00371F5A" w:rsidRPr="00E8237D">
        <w:rPr>
          <w:rFonts w:ascii="Arial" w:hAnsi="Arial" w:cs="Arial"/>
          <w:kern w:val="2"/>
          <w:sz w:val="24"/>
          <w:szCs w:val="24"/>
        </w:rPr>
        <w:t>пользования</w:t>
      </w:r>
      <w:r w:rsidRPr="00E8237D">
        <w:rPr>
          <w:rFonts w:ascii="Arial" w:hAnsi="Arial" w:cs="Arial"/>
          <w:kern w:val="2"/>
          <w:sz w:val="24"/>
          <w:szCs w:val="24"/>
        </w:rPr>
        <w:t xml:space="preserve"> жилыми помещениями муниципального жилищного фонда социального использования </w:t>
      </w:r>
      <w:r w:rsidR="00E8237D" w:rsidRPr="00E8237D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E8237D">
        <w:rPr>
          <w:rFonts w:ascii="Arial" w:hAnsi="Arial" w:cs="Arial"/>
          <w:kern w:val="2"/>
          <w:sz w:val="24"/>
          <w:szCs w:val="24"/>
        </w:rPr>
        <w:t xml:space="preserve"> (далее – жилые помещения) на условиях социального найма </w:t>
      </w: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84699C" w:rsidRPr="00E8237D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4699C" w:rsidRPr="00E8237D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В случае обращения заявителя </w:t>
      </w:r>
      <w:r w:rsidR="003B6792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</w:t>
      </w: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</w:t>
      </w:r>
      <w:r w:rsidR="00124DF0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сания такого запроса заявителем или его представителем.</w:t>
      </w:r>
    </w:p>
    <w:p w:rsidR="0084699C" w:rsidRPr="00E8237D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E8237D" w:rsidRDefault="00C92D63" w:rsidP="00C92D63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C92D63" w:rsidRPr="00E8237D" w:rsidRDefault="00C92D63" w:rsidP="00C92D6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E8237D" w:rsidRDefault="0098383E" w:rsidP="00C92D6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92D63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E0A8B" w:rsidRDefault="00FE0A8B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8237D" w:rsidRPr="00E8237D" w:rsidRDefault="00E8237D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E8237D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АЗДЕЛ </w:t>
      </w:r>
      <w:r w:rsidRPr="00E8237D"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II</w:t>
      </w:r>
      <w:r w:rsidRPr="00E8237D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СТАНДАРТ ПРЕДОСТАВЛЕНИЯ МУНИЦИПАЛЬНОЙ УСЛУГИ</w:t>
      </w:r>
    </w:p>
    <w:p w:rsidR="0084699C" w:rsidRPr="000133DA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E8237D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84699C" w:rsidRPr="00E8237D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E8237D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C2DEB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84699C" w:rsidRPr="00E8237D">
        <w:rPr>
          <w:rFonts w:ascii="Arial" w:hAnsi="Arial" w:cs="Arial"/>
          <w:kern w:val="2"/>
          <w:sz w:val="24"/>
          <w:szCs w:val="24"/>
        </w:rPr>
        <w:t xml:space="preserve">передача жилых помещений муниципального жилищного фонда муниципального образования </w:t>
      </w:r>
      <w:r w:rsidR="00E8237D" w:rsidRPr="00E8237D">
        <w:rPr>
          <w:rFonts w:ascii="Arial" w:hAnsi="Arial" w:cs="Arial"/>
          <w:kern w:val="2"/>
          <w:sz w:val="24"/>
          <w:szCs w:val="24"/>
        </w:rPr>
        <w:t xml:space="preserve">«Буреть» </w:t>
      </w:r>
      <w:r w:rsidR="0084699C" w:rsidRPr="00E8237D">
        <w:rPr>
          <w:rFonts w:ascii="Arial" w:hAnsi="Arial" w:cs="Arial"/>
          <w:kern w:val="2"/>
          <w:sz w:val="24"/>
          <w:szCs w:val="24"/>
        </w:rPr>
        <w:t>в собственность граждан в порядке приватизации.</w:t>
      </w:r>
    </w:p>
    <w:p w:rsidR="0084699C" w:rsidRPr="00E8237D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C92D63" w:rsidRPr="00E8237D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625978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E8237D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84699C" w:rsidRPr="00E8237D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E8237D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A74E6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84699C" w:rsidRPr="00E8237D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A74E6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:rsidR="0084699C" w:rsidRPr="00E8237D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39315F" w:rsidRPr="00E8237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илиал публично-правовой компании «</w:t>
      </w:r>
      <w:proofErr w:type="spellStart"/>
      <w:r w:rsidR="0039315F" w:rsidRPr="00E8237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Роскадастр</w:t>
      </w:r>
      <w:proofErr w:type="spellEnd"/>
      <w:r w:rsidR="0039315F" w:rsidRPr="00E8237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» по Иркутской области</w:t>
      </w: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E8237D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) м</w:t>
      </w:r>
      <w:r w:rsidR="0084699C" w:rsidRPr="00E8237D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ти;</w:t>
      </w:r>
    </w:p>
    <w:p w:rsidR="0084699C" w:rsidRPr="00E8237D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E8237D">
        <w:rPr>
          <w:rFonts w:ascii="Arial" w:hAnsi="Arial" w:cs="Arial"/>
          <w:kern w:val="2"/>
          <w:sz w:val="24"/>
          <w:szCs w:val="24"/>
        </w:rPr>
        <w:t>3</w:t>
      </w:r>
      <w:r w:rsidR="0084699C" w:rsidRPr="00E8237D">
        <w:rPr>
          <w:rFonts w:ascii="Arial" w:hAnsi="Arial" w:cs="Arial"/>
          <w:kern w:val="2"/>
          <w:sz w:val="24"/>
          <w:szCs w:val="24"/>
        </w:rPr>
        <w:t xml:space="preserve">) </w:t>
      </w:r>
      <w:r w:rsidR="0084699C" w:rsidRPr="00E8237D">
        <w:rPr>
          <w:rFonts w:ascii="Arial" w:hAnsi="Arial" w:cs="Arial"/>
          <w:kern w:val="2"/>
          <w:sz w:val="24"/>
          <w:szCs w:val="24"/>
          <w:shd w:val="clear" w:color="auto" w:fill="FFFFFF"/>
        </w:rPr>
        <w:t>организации по государственному техническому учету и (или) технической инвентаризации</w:t>
      </w:r>
      <w:r w:rsidR="004547AF" w:rsidRPr="00E8237D">
        <w:rPr>
          <w:rFonts w:ascii="Arial" w:hAnsi="Arial" w:cs="Arial"/>
          <w:kern w:val="2"/>
          <w:sz w:val="24"/>
          <w:szCs w:val="24"/>
          <w:shd w:val="clear" w:color="auto" w:fill="FFFFFF"/>
        </w:rPr>
        <w:t>;</w:t>
      </w:r>
    </w:p>
    <w:p w:rsidR="0084699C" w:rsidRPr="00E8237D" w:rsidRDefault="00EA43D3" w:rsidP="00421F9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E8237D">
        <w:rPr>
          <w:rFonts w:ascii="Arial" w:hAnsi="Arial" w:cs="Arial"/>
          <w:kern w:val="2"/>
          <w:sz w:val="24"/>
          <w:szCs w:val="24"/>
          <w:shd w:val="clear" w:color="auto" w:fill="FFFFFF"/>
        </w:rPr>
        <w:t>4) органы запи</w:t>
      </w:r>
      <w:r w:rsidR="00421F91" w:rsidRPr="00E8237D">
        <w:rPr>
          <w:rFonts w:ascii="Arial" w:hAnsi="Arial" w:cs="Arial"/>
          <w:kern w:val="2"/>
          <w:sz w:val="24"/>
          <w:szCs w:val="24"/>
          <w:shd w:val="clear" w:color="auto" w:fill="FFFFFF"/>
        </w:rPr>
        <w:t>си актов гражданского состояния</w:t>
      </w:r>
      <w:r w:rsidR="0084699C" w:rsidRPr="00E8237D">
        <w:rPr>
          <w:rFonts w:ascii="Arial" w:hAnsi="Arial" w:cs="Arial"/>
          <w:kern w:val="2"/>
          <w:sz w:val="24"/>
          <w:szCs w:val="24"/>
          <w:shd w:val="clear" w:color="auto" w:fill="FFFFFF"/>
        </w:rPr>
        <w:t>.</w:t>
      </w:r>
    </w:p>
    <w:p w:rsidR="007F0F44" w:rsidRPr="00E8237D" w:rsidRDefault="007F0F44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E8237D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6. </w:t>
      </w:r>
      <w:r w:rsidR="005864D1" w:rsidRPr="00E8237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 предоставления муниципальной услуги</w:t>
      </w:r>
    </w:p>
    <w:p w:rsidR="0084699C" w:rsidRPr="00E8237D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E8237D" w:rsidRDefault="0098383E" w:rsidP="0084699C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E8237D">
        <w:rPr>
          <w:rFonts w:eastAsia="Times New Roman"/>
          <w:kern w:val="2"/>
          <w:sz w:val="24"/>
          <w:szCs w:val="24"/>
        </w:rPr>
        <w:t>1</w:t>
      </w:r>
      <w:r w:rsidR="00180CA6" w:rsidRPr="00E8237D">
        <w:rPr>
          <w:rFonts w:eastAsia="Times New Roman"/>
          <w:kern w:val="2"/>
          <w:sz w:val="24"/>
          <w:szCs w:val="24"/>
        </w:rPr>
        <w:t>0</w:t>
      </w:r>
      <w:r w:rsidR="009A74E6" w:rsidRPr="00E8237D">
        <w:rPr>
          <w:rFonts w:eastAsia="Times New Roman"/>
          <w:kern w:val="2"/>
          <w:sz w:val="24"/>
          <w:szCs w:val="24"/>
        </w:rPr>
        <w:t xml:space="preserve">. </w:t>
      </w:r>
      <w:r w:rsidR="0084699C" w:rsidRPr="00E8237D">
        <w:rPr>
          <w:rFonts w:eastAsia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84699C" w:rsidRPr="00E8237D" w:rsidRDefault="0084699C" w:rsidP="0084699C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E8237D">
        <w:rPr>
          <w:rFonts w:eastAsia="Times New Roman"/>
          <w:kern w:val="2"/>
          <w:sz w:val="24"/>
          <w:szCs w:val="24"/>
        </w:rPr>
        <w:t>1)</w:t>
      </w:r>
      <w:r w:rsidRPr="00E8237D">
        <w:rPr>
          <w:kern w:val="2"/>
          <w:sz w:val="24"/>
          <w:szCs w:val="24"/>
        </w:rPr>
        <w:t xml:space="preserve"> договор передачи жилого помещения в собственность гражданина (граждан) в порядке приватизации</w:t>
      </w:r>
      <w:r w:rsidRPr="00E8237D">
        <w:rPr>
          <w:rFonts w:eastAsia="Times New Roman"/>
          <w:kern w:val="2"/>
          <w:sz w:val="24"/>
          <w:szCs w:val="24"/>
        </w:rPr>
        <w:t>;</w:t>
      </w:r>
    </w:p>
    <w:p w:rsidR="0084699C" w:rsidRPr="00E8237D" w:rsidRDefault="0084699C" w:rsidP="001F39F6">
      <w:pPr>
        <w:pStyle w:val="ConsPlusNormal"/>
        <w:widowControl/>
        <w:spacing w:line="0" w:lineRule="atLeast"/>
        <w:ind w:firstLine="540"/>
        <w:jc w:val="both"/>
        <w:rPr>
          <w:kern w:val="2"/>
          <w:sz w:val="24"/>
          <w:szCs w:val="24"/>
        </w:rPr>
      </w:pPr>
      <w:r w:rsidRPr="00E8237D">
        <w:rPr>
          <w:rFonts w:eastAsia="Times New Roman"/>
          <w:kern w:val="2"/>
          <w:sz w:val="24"/>
          <w:szCs w:val="24"/>
        </w:rPr>
        <w:t xml:space="preserve">2) уведомление об отказе </w:t>
      </w:r>
      <w:r w:rsidRPr="00E8237D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0133DA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864D1" w:rsidRPr="009E2716" w:rsidRDefault="0084699C" w:rsidP="005864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7. </w:t>
      </w:r>
      <w:r w:rsidR="005864D1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</w:t>
      </w:r>
    </w:p>
    <w:p w:rsidR="0084699C" w:rsidRPr="009E2716" w:rsidRDefault="0084699C" w:rsidP="005864D1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180CA6" w:rsidP="001F39F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A74E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ая услуга предоставляется в течение двух месяцев со дня </w:t>
      </w:r>
      <w:r w:rsidR="00792148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о предоставлении муниципальной услуги в администраци</w:t>
      </w:r>
      <w:r w:rsidR="00B7286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2148" w:rsidRPr="009E2716" w:rsidRDefault="00180CA6" w:rsidP="0079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t>12</w:t>
      </w:r>
      <w:r w:rsidR="00792148" w:rsidRPr="009E271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92148" w:rsidRPr="009E2716">
        <w:rPr>
          <w:rFonts w:ascii="Arial" w:hAnsi="Arial" w:cs="Arial"/>
          <w:color w:val="000000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84699C" w:rsidRPr="009E2716" w:rsidRDefault="00180CA6" w:rsidP="00183E4A">
      <w:pPr>
        <w:pStyle w:val="ConsPlusNormal"/>
        <w:widowControl/>
        <w:spacing w:line="0" w:lineRule="atLeast"/>
        <w:ind w:firstLine="709"/>
        <w:jc w:val="both"/>
        <w:rPr>
          <w:kern w:val="2"/>
          <w:sz w:val="24"/>
          <w:szCs w:val="24"/>
        </w:rPr>
      </w:pPr>
      <w:r w:rsidRPr="009E2716">
        <w:rPr>
          <w:rFonts w:eastAsia="Times New Roman"/>
          <w:kern w:val="2"/>
          <w:sz w:val="24"/>
          <w:szCs w:val="24"/>
        </w:rPr>
        <w:t>13</w:t>
      </w:r>
      <w:r w:rsidR="009A74E6" w:rsidRPr="009E2716">
        <w:rPr>
          <w:rFonts w:eastAsia="Times New Roman"/>
          <w:kern w:val="2"/>
          <w:sz w:val="24"/>
          <w:szCs w:val="24"/>
        </w:rPr>
        <w:t xml:space="preserve">. </w:t>
      </w:r>
      <w:r w:rsidR="0084699C" w:rsidRPr="009E2716">
        <w:rPr>
          <w:kern w:val="2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EA1EE5" w:rsidRPr="009E2716">
        <w:rPr>
          <w:kern w:val="2"/>
          <w:sz w:val="24"/>
          <w:szCs w:val="24"/>
        </w:rPr>
        <w:t>3</w:t>
      </w:r>
      <w:r w:rsidR="0084699C" w:rsidRPr="009E2716">
        <w:rPr>
          <w:kern w:val="2"/>
          <w:sz w:val="24"/>
          <w:szCs w:val="24"/>
        </w:rPr>
        <w:t xml:space="preserve"> календарных дн</w:t>
      </w:r>
      <w:r w:rsidR="00EF5FBB" w:rsidRPr="009E2716">
        <w:rPr>
          <w:kern w:val="2"/>
          <w:sz w:val="24"/>
          <w:szCs w:val="24"/>
        </w:rPr>
        <w:t>я</w:t>
      </w:r>
      <w:r w:rsidR="0084699C" w:rsidRPr="009E2716">
        <w:rPr>
          <w:kern w:val="2"/>
          <w:sz w:val="24"/>
          <w:szCs w:val="24"/>
        </w:rPr>
        <w:t xml:space="preserve"> со дня подписания главой администрации договора передачи жилого помещения в собственность гражданина (граждан) в порядке приватизации или уведомления </w:t>
      </w:r>
      <w:r w:rsidR="0084699C" w:rsidRPr="009E2716">
        <w:rPr>
          <w:rFonts w:eastAsia="Times New Roman"/>
          <w:kern w:val="2"/>
          <w:sz w:val="24"/>
          <w:szCs w:val="24"/>
        </w:rPr>
        <w:t xml:space="preserve">об отказе </w:t>
      </w:r>
      <w:r w:rsidR="0084699C" w:rsidRPr="009E2716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9E2716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84699C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8. </w:t>
      </w:r>
      <w:r w:rsidR="005864D1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5864D1" w:rsidRPr="009E2716" w:rsidRDefault="005864D1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98383E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0CA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8C3F90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официальном сайте администрации в информационно-телекоммуникационной сети «Интернет» по адресу </w:t>
      </w:r>
      <w:r w:rsidR="009E2716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www</w:t>
      </w:r>
      <w:r w:rsidR="009E271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буреть.рф</w:t>
      </w:r>
      <w:proofErr w:type="spellEnd"/>
      <w:r w:rsidR="008C3F90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9E2716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0249A" w:rsidRPr="009E2716" w:rsidRDefault="0084699C" w:rsidP="00A0249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9. </w:t>
      </w:r>
      <w:r w:rsidR="00A0249A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A0249A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для предоставления муниципальной услуги</w:t>
      </w:r>
      <w:r w:rsidR="00A0249A" w:rsidRPr="009E2716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</w:p>
    <w:p w:rsidR="00BF27D9" w:rsidRPr="009E2716" w:rsidRDefault="00BF27D9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180CA6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9A74E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E2716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помещения, лично либо их представителем (представителями).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.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</w:t>
      </w:r>
      <w:r w:rsidRPr="009E2716">
        <w:rPr>
          <w:rFonts w:ascii="Arial" w:hAnsi="Arial" w:cs="Arial"/>
          <w:kern w:val="2"/>
          <w:sz w:val="24"/>
          <w:szCs w:val="24"/>
        </w:rPr>
        <w:lastRenderedPageBreak/>
        <w:t>граждане с согласия их законных представителей и органов опеки и попечительства.</w:t>
      </w:r>
    </w:p>
    <w:p w:rsidR="0084699C" w:rsidRPr="009E2716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16</w:t>
      </w:r>
      <w:r w:rsidR="009A74E6" w:rsidRPr="009E2716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9E2716">
        <w:rPr>
          <w:rFonts w:ascii="Arial" w:hAnsi="Arial" w:cs="Arial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1) копию документа, удостоверяющего личность заявителя (заявителей);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</w:t>
      </w:r>
      <w:r w:rsidR="00DC7D83" w:rsidRPr="009E2716">
        <w:rPr>
          <w:rFonts w:ascii="Arial" w:hAnsi="Arial" w:cs="Arial"/>
          <w:kern w:val="2"/>
          <w:sz w:val="24"/>
          <w:szCs w:val="24"/>
        </w:rPr>
        <w:t>;</w:t>
      </w:r>
      <w:r w:rsidRPr="009E2716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9E2716">
        <w:rPr>
          <w:rFonts w:ascii="Arial" w:hAnsi="Arial" w:cs="Arial"/>
          <w:kern w:val="2"/>
          <w:sz w:val="24"/>
          <w:szCs w:val="24"/>
        </w:rPr>
        <w:t xml:space="preserve">свидетельство об усыновлении (удочерении); </w:t>
      </w:r>
      <w:r w:rsidRPr="009E2716">
        <w:rPr>
          <w:rFonts w:ascii="Arial" w:hAnsi="Arial" w:cs="Arial"/>
          <w:kern w:val="2"/>
          <w:sz w:val="24"/>
          <w:szCs w:val="24"/>
        </w:rPr>
        <w:t>свидетельство о рождении</w:t>
      </w:r>
      <w:r w:rsidR="00F869D6" w:rsidRPr="009E2716">
        <w:rPr>
          <w:rFonts w:ascii="Arial" w:hAnsi="Arial" w:cs="Arial"/>
          <w:kern w:val="2"/>
          <w:sz w:val="24"/>
          <w:szCs w:val="24"/>
        </w:rPr>
        <w:t>,</w:t>
      </w:r>
      <w:r w:rsidR="00DC7D83" w:rsidRPr="009E2716">
        <w:rPr>
          <w:rFonts w:ascii="Arial" w:hAnsi="Arial" w:cs="Arial"/>
          <w:kern w:val="2"/>
          <w:sz w:val="24"/>
          <w:szCs w:val="24"/>
        </w:rPr>
        <w:t xml:space="preserve"> свидетельство об установлении отцовства, если они выданы компетентными органами иностранного государства и их нотариально удостоверенный перевод на русский язык</w:t>
      </w:r>
      <w:r w:rsidRPr="009E2716">
        <w:rPr>
          <w:rFonts w:ascii="Arial" w:hAnsi="Arial" w:cs="Arial"/>
          <w:kern w:val="2"/>
          <w:sz w:val="24"/>
          <w:szCs w:val="24"/>
        </w:rPr>
        <w:t>), – в случае, если от имени заявителя (заявителей) действует представитель;</w:t>
      </w:r>
    </w:p>
    <w:p w:rsidR="0084699C" w:rsidRPr="009E2716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3</w:t>
      </w:r>
      <w:r w:rsidR="0084699C" w:rsidRPr="009E2716">
        <w:rPr>
          <w:rFonts w:ascii="Arial" w:hAnsi="Arial" w:cs="Arial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84699C" w:rsidRPr="009E2716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4</w:t>
      </w:r>
      <w:r w:rsidR="0084699C" w:rsidRPr="009E2716">
        <w:rPr>
          <w:rFonts w:ascii="Arial" w:hAnsi="Arial" w:cs="Arial"/>
          <w:kern w:val="2"/>
          <w:sz w:val="24"/>
          <w:szCs w:val="24"/>
        </w:rPr>
        <w:t>) согласие в письменной форме всех имеющих право н</w:t>
      </w:r>
      <w:r w:rsidR="003A01D5" w:rsidRPr="009E2716">
        <w:rPr>
          <w:rFonts w:ascii="Arial" w:hAnsi="Arial" w:cs="Arial"/>
          <w:kern w:val="2"/>
          <w:sz w:val="24"/>
          <w:szCs w:val="24"/>
        </w:rPr>
        <w:t>а приватизацию жилого помещения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 совершеннолетних граждан, несовершеннолетних</w:t>
      </w:r>
      <w:r w:rsidR="00662043" w:rsidRPr="009E2716">
        <w:rPr>
          <w:rFonts w:ascii="Arial" w:hAnsi="Arial" w:cs="Arial"/>
          <w:kern w:val="2"/>
          <w:sz w:val="24"/>
          <w:szCs w:val="24"/>
        </w:rPr>
        <w:t xml:space="preserve"> граждан в возрасте от 14 лет, </w:t>
      </w:r>
      <w:r w:rsidR="0084699C" w:rsidRPr="009E2716">
        <w:rPr>
          <w:rFonts w:ascii="Arial" w:hAnsi="Arial" w:cs="Arial"/>
          <w:kern w:val="2"/>
          <w:sz w:val="24"/>
          <w:szCs w:val="24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DA3E6D" w:rsidRPr="009E2716">
        <w:rPr>
          <w:rFonts w:ascii="Arial" w:hAnsi="Arial" w:cs="Arial"/>
          <w:kern w:val="2"/>
          <w:sz w:val="24"/>
          <w:szCs w:val="24"/>
        </w:rPr>
        <w:t>еренного в нотариальном порядке</w:t>
      </w:r>
      <w:r w:rsidRPr="009E2716">
        <w:rPr>
          <w:rFonts w:ascii="Arial" w:hAnsi="Arial" w:cs="Arial"/>
          <w:kern w:val="2"/>
          <w:sz w:val="24"/>
          <w:szCs w:val="24"/>
        </w:rPr>
        <w:t>.</w:t>
      </w:r>
    </w:p>
    <w:p w:rsidR="007F2E1C" w:rsidRPr="009E2716" w:rsidRDefault="007F2E1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5) документ органа (организации) по государственному техническому учету и (или) технической инвентаризации </w:t>
      </w:r>
      <w:r w:rsidRPr="009E2716">
        <w:rPr>
          <w:rFonts w:ascii="Arial" w:eastAsia="Times New Roman" w:hAnsi="Arial" w:cs="Arial"/>
          <w:sz w:val="24"/>
          <w:szCs w:val="24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Pr="009E2716">
        <w:rPr>
          <w:rFonts w:ascii="Arial" w:hAnsi="Arial" w:cs="Arial"/>
          <w:kern w:val="2"/>
          <w:sz w:val="24"/>
          <w:szCs w:val="24"/>
        </w:rPr>
        <w:t>.</w:t>
      </w:r>
    </w:p>
    <w:p w:rsidR="006820F7" w:rsidRPr="009E2716" w:rsidRDefault="00180CA6" w:rsidP="0068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t>17</w:t>
      </w:r>
      <w:r w:rsidR="006820F7" w:rsidRPr="009E271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820F7" w:rsidRPr="009E2716">
        <w:rPr>
          <w:rFonts w:ascii="Arial" w:hAnsi="Arial" w:cs="Arial"/>
          <w:kern w:val="2"/>
          <w:sz w:val="24"/>
          <w:szCs w:val="24"/>
        </w:rPr>
        <w:t xml:space="preserve">Для получения </w:t>
      </w:r>
      <w:r w:rsidR="00F41F18" w:rsidRPr="009E2716">
        <w:rPr>
          <w:rFonts w:ascii="Arial" w:hAnsi="Arial" w:cs="Arial"/>
          <w:kern w:val="2"/>
          <w:sz w:val="24"/>
          <w:szCs w:val="24"/>
        </w:rPr>
        <w:t>доверенности</w:t>
      </w:r>
      <w:r w:rsidR="006820F7" w:rsidRPr="009E2716">
        <w:rPr>
          <w:rFonts w:ascii="Arial" w:hAnsi="Arial" w:cs="Arial"/>
          <w:kern w:val="2"/>
          <w:sz w:val="24"/>
          <w:szCs w:val="24"/>
        </w:rPr>
        <w:t>, подтверждающе</w:t>
      </w:r>
      <w:r w:rsidR="00F41F18" w:rsidRPr="009E2716">
        <w:rPr>
          <w:rFonts w:ascii="Arial" w:hAnsi="Arial" w:cs="Arial"/>
          <w:kern w:val="2"/>
          <w:sz w:val="24"/>
          <w:szCs w:val="24"/>
        </w:rPr>
        <w:t>й</w:t>
      </w:r>
      <w:r w:rsidR="006820F7" w:rsidRPr="009E2716">
        <w:rPr>
          <w:rFonts w:ascii="Arial" w:hAnsi="Arial" w:cs="Arial"/>
          <w:kern w:val="2"/>
          <w:sz w:val="24"/>
          <w:szCs w:val="24"/>
        </w:rPr>
        <w:t xml:space="preserve"> полномочия представителя заявителя (заявителей) заявитель лично обращается к нотариусу или должностному лицу, уполномоченному совершать нотариальные действия.</w:t>
      </w:r>
    </w:p>
    <w:p w:rsidR="00234415" w:rsidRPr="009E2716" w:rsidRDefault="006820F7" w:rsidP="002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Для получения</w:t>
      </w:r>
      <w:r w:rsidR="00234415" w:rsidRPr="009E2716">
        <w:rPr>
          <w:rFonts w:ascii="Arial" w:hAnsi="Arial" w:cs="Arial"/>
          <w:kern w:val="2"/>
          <w:sz w:val="24"/>
          <w:szCs w:val="24"/>
        </w:rPr>
        <w:t xml:space="preserve"> свидетельства об усыновлении (удочерении) заявитель обращается</w:t>
      </w:r>
      <w:r w:rsidR="00234415" w:rsidRPr="009E2716">
        <w:rPr>
          <w:rFonts w:ascii="Arial" w:hAnsi="Arial" w:cs="Arial"/>
          <w:sz w:val="24"/>
          <w:szCs w:val="24"/>
        </w:rPr>
        <w:t xml:space="preserve"> в органы</w:t>
      </w:r>
      <w:r w:rsidR="00381CCB" w:rsidRPr="009E2716">
        <w:rPr>
          <w:rFonts w:ascii="Arial" w:hAnsi="Arial" w:cs="Arial"/>
          <w:sz w:val="24"/>
          <w:szCs w:val="24"/>
        </w:rPr>
        <w:t xml:space="preserve"> записи</w:t>
      </w:r>
      <w:r w:rsidR="00234415" w:rsidRPr="009E2716">
        <w:rPr>
          <w:rFonts w:ascii="Arial" w:hAnsi="Arial" w:cs="Arial"/>
          <w:sz w:val="24"/>
          <w:szCs w:val="24"/>
        </w:rPr>
        <w:t xml:space="preserve"> актов гражданского состояния</w:t>
      </w:r>
      <w:r w:rsidR="00381CCB" w:rsidRPr="009E2716">
        <w:rPr>
          <w:rFonts w:ascii="Arial" w:hAnsi="Arial" w:cs="Arial"/>
          <w:sz w:val="24"/>
          <w:szCs w:val="24"/>
        </w:rPr>
        <w:t xml:space="preserve">, осуществляющие полномочия </w:t>
      </w:r>
      <w:r w:rsidR="00234415" w:rsidRPr="009E2716">
        <w:rPr>
          <w:rFonts w:ascii="Arial" w:hAnsi="Arial" w:cs="Arial"/>
          <w:sz w:val="24"/>
          <w:szCs w:val="24"/>
        </w:rPr>
        <w:t>на территории Российской Федерации</w:t>
      </w:r>
      <w:r w:rsidR="00381CCB" w:rsidRPr="009E2716">
        <w:rPr>
          <w:rFonts w:ascii="Arial" w:hAnsi="Arial" w:cs="Arial"/>
          <w:sz w:val="24"/>
          <w:szCs w:val="24"/>
        </w:rPr>
        <w:t>,</w:t>
      </w:r>
      <w:r w:rsidR="00A978C6" w:rsidRPr="009E2716">
        <w:rPr>
          <w:rFonts w:ascii="Arial" w:hAnsi="Arial" w:cs="Arial"/>
          <w:sz w:val="24"/>
          <w:szCs w:val="24"/>
        </w:rPr>
        <w:t xml:space="preserve"> или</w:t>
      </w:r>
      <w:r w:rsidR="00381CCB" w:rsidRPr="000133DA">
        <w:rPr>
          <w:rFonts w:ascii="Times New Roman" w:hAnsi="Times New Roman" w:cs="Times New Roman"/>
          <w:sz w:val="28"/>
          <w:szCs w:val="28"/>
        </w:rPr>
        <w:t xml:space="preserve"> в</w:t>
      </w:r>
      <w:r w:rsidR="00A978C6" w:rsidRPr="000133DA">
        <w:rPr>
          <w:rFonts w:ascii="Times New Roman" w:hAnsi="Times New Roman" w:cs="Times New Roman"/>
          <w:sz w:val="28"/>
          <w:szCs w:val="28"/>
        </w:rPr>
        <w:t xml:space="preserve"> консульские </w:t>
      </w:r>
      <w:r w:rsidR="00A978C6" w:rsidRPr="009E2716">
        <w:rPr>
          <w:rFonts w:ascii="Arial" w:hAnsi="Arial" w:cs="Arial"/>
          <w:sz w:val="24"/>
          <w:szCs w:val="24"/>
        </w:rPr>
        <w:t>учреждения Российской Федерации</w:t>
      </w:r>
      <w:r w:rsidR="00234415" w:rsidRPr="009E2716">
        <w:rPr>
          <w:rFonts w:ascii="Arial" w:hAnsi="Arial" w:cs="Arial"/>
          <w:sz w:val="24"/>
          <w:szCs w:val="24"/>
        </w:rPr>
        <w:t>.</w:t>
      </w:r>
    </w:p>
    <w:p w:rsidR="002A2CFD" w:rsidRPr="009E2716" w:rsidRDefault="00E57874" w:rsidP="002A2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</w:t>
      </w:r>
      <w:r w:rsidR="002A2CFD" w:rsidRPr="009E2716">
        <w:rPr>
          <w:rFonts w:ascii="Arial" w:hAnsi="Arial" w:cs="Arial"/>
          <w:kern w:val="2"/>
          <w:sz w:val="24"/>
          <w:szCs w:val="24"/>
        </w:rPr>
        <w:t>,</w:t>
      </w:r>
      <w:r w:rsidR="00453125" w:rsidRPr="009E2716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9E2716">
        <w:rPr>
          <w:rFonts w:ascii="Arial" w:hAnsi="Arial" w:cs="Arial"/>
          <w:kern w:val="2"/>
          <w:sz w:val="24"/>
          <w:szCs w:val="24"/>
        </w:rPr>
        <w:t xml:space="preserve">выданных компетентными органами иностранного государства, </w:t>
      </w:r>
      <w:r w:rsidR="00453125" w:rsidRPr="009E2716">
        <w:rPr>
          <w:rFonts w:ascii="Arial" w:hAnsi="Arial" w:cs="Arial"/>
          <w:kern w:val="2"/>
          <w:sz w:val="24"/>
          <w:szCs w:val="24"/>
        </w:rPr>
        <w:t xml:space="preserve">и их нотариально удостоверенного перевода на русский язык </w:t>
      </w:r>
      <w:r w:rsidRPr="009E2716">
        <w:rPr>
          <w:rFonts w:ascii="Arial" w:hAnsi="Arial" w:cs="Arial"/>
          <w:kern w:val="2"/>
          <w:sz w:val="24"/>
          <w:szCs w:val="24"/>
        </w:rPr>
        <w:t>заявитель обращается</w:t>
      </w:r>
      <w:r w:rsidRPr="009E2716">
        <w:rPr>
          <w:rFonts w:ascii="Arial" w:hAnsi="Arial" w:cs="Arial"/>
          <w:sz w:val="24"/>
          <w:szCs w:val="24"/>
        </w:rPr>
        <w:t xml:space="preserve"> в </w:t>
      </w:r>
      <w:r w:rsidR="0007630A" w:rsidRPr="009E2716">
        <w:rPr>
          <w:rFonts w:ascii="Arial" w:hAnsi="Arial" w:cs="Arial"/>
          <w:sz w:val="24"/>
          <w:szCs w:val="24"/>
        </w:rPr>
        <w:t>компетентный орган иностранного государства</w:t>
      </w:r>
      <w:r w:rsidR="00944202" w:rsidRPr="009E2716">
        <w:rPr>
          <w:rFonts w:ascii="Arial" w:hAnsi="Arial" w:cs="Arial"/>
          <w:sz w:val="24"/>
          <w:szCs w:val="24"/>
        </w:rPr>
        <w:t>,</w:t>
      </w:r>
      <w:r w:rsidR="00944202" w:rsidRPr="009E2716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</w:t>
      </w:r>
      <w:r w:rsidR="002A2CFD" w:rsidRPr="009E2716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, и </w:t>
      </w:r>
      <w:r w:rsidR="002A2CFD" w:rsidRPr="009E2716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7F2E1C" w:rsidRPr="009E2716" w:rsidRDefault="007F2E1C" w:rsidP="007F2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Для получения документа </w:t>
      </w:r>
      <w:r w:rsidRPr="009E2716">
        <w:rPr>
          <w:rFonts w:ascii="Arial" w:eastAsia="Times New Roman" w:hAnsi="Arial" w:cs="Arial"/>
          <w:sz w:val="24"/>
          <w:szCs w:val="24"/>
          <w:lang w:eastAsia="ru-RU"/>
        </w:rPr>
        <w:t xml:space="preserve">об использовании (неиспользовании) гражданином права на однократную бесплатную приватизацию жилого помещения </w:t>
      </w:r>
      <w:r w:rsidRPr="009E2716">
        <w:rPr>
          <w:rFonts w:ascii="Arial" w:hAnsi="Arial" w:cs="Arial"/>
          <w:kern w:val="2"/>
          <w:sz w:val="24"/>
          <w:szCs w:val="24"/>
        </w:rPr>
        <w:t>заявитель обращается в областное государственное унитарное предприятие «Областной центр технической инвентаризации-областное БТИ»</w:t>
      </w:r>
      <w:r w:rsidR="00EF1491" w:rsidRPr="009E2716">
        <w:rPr>
          <w:rFonts w:ascii="Arial" w:hAnsi="Arial" w:cs="Arial"/>
          <w:kern w:val="2"/>
          <w:sz w:val="24"/>
          <w:szCs w:val="24"/>
        </w:rPr>
        <w:t>.</w:t>
      </w:r>
    </w:p>
    <w:p w:rsidR="0084699C" w:rsidRPr="009E2716" w:rsidRDefault="00180CA6" w:rsidP="007F2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18</w:t>
      </w:r>
      <w:r w:rsidR="009A74E6" w:rsidRPr="009E2716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направляет (направляют) заявление и документы, указанные в пункте </w:t>
      </w:r>
      <w:r w:rsidR="001560D2" w:rsidRPr="009E2716">
        <w:rPr>
          <w:rFonts w:ascii="Arial" w:hAnsi="Arial" w:cs="Arial"/>
          <w:kern w:val="2"/>
          <w:sz w:val="24"/>
          <w:szCs w:val="24"/>
        </w:rPr>
        <w:t>1</w:t>
      </w:r>
      <w:r w:rsidRPr="009E2716">
        <w:rPr>
          <w:rFonts w:ascii="Arial" w:hAnsi="Arial" w:cs="Arial"/>
          <w:kern w:val="2"/>
          <w:sz w:val="24"/>
          <w:szCs w:val="24"/>
        </w:rPr>
        <w:t>6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</w:t>
      </w:r>
      <w:r w:rsidR="00BC2DEB" w:rsidRPr="009E271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C2DEB" w:rsidRPr="009E2716">
        <w:rPr>
          <w:rFonts w:ascii="Arial" w:hAnsi="Arial" w:cs="Arial"/>
          <w:kern w:val="2"/>
          <w:sz w:val="24"/>
          <w:szCs w:val="24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9E271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C3F90" w:rsidRPr="009E2716" w:rsidRDefault="008C3F90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lastRenderedPageBreak/>
        <w:t>3) через личный кабинет в федеральной государственной информационной системе, обеспечивающей предоставление государственных и муниципальных услуг – Единый портал государственных и муниципальных услуг (далее – Единый портал);</w:t>
      </w:r>
    </w:p>
    <w:p w:rsidR="0084699C" w:rsidRPr="009E2716" w:rsidRDefault="008C3F90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t>4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>) через МФЦ.</w:t>
      </w:r>
    </w:p>
    <w:p w:rsidR="0084699C" w:rsidRPr="009E2716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9A74E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МФЦ одновременно с комплексным запросом 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7090E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х в части 2 статьи 1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84699C" w:rsidRPr="009E2716">
        <w:rPr>
          <w:rFonts w:ascii="Arial" w:hAnsi="Arial" w:cs="Arial"/>
          <w:kern w:val="2"/>
          <w:sz w:val="24"/>
          <w:szCs w:val="24"/>
        </w:rPr>
        <w:t>заявитель (заявители) или его (их) представитель (представители)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966169" w:rsidRPr="009E2716" w:rsidRDefault="0098383E" w:rsidP="009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80CA6" w:rsidRPr="009E2716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966169" w:rsidRPr="009E2716">
        <w:rPr>
          <w:rFonts w:ascii="Arial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5A2570" w:rsidRPr="009E2716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966169" w:rsidRPr="009E2716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B61A9" w:rsidRPr="009E2716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180CA6" w:rsidRPr="009E2716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966169" w:rsidRPr="009E2716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0249A" w:rsidRPr="009E2716" w:rsidRDefault="00180CA6" w:rsidP="00A0249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A0249A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9E2716">
        <w:rPr>
          <w:rFonts w:ascii="Arial" w:eastAsia="Calibri" w:hAnsi="Arial" w:cs="Arial"/>
          <w:kern w:val="2"/>
          <w:sz w:val="24"/>
          <w:szCs w:val="24"/>
        </w:rPr>
        <w:t xml:space="preserve">выписка из </w:t>
      </w:r>
      <w:r w:rsidRPr="009E2716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9E2716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9E2716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3) справка о соответствии адресов объектов недвижимости в случае изменения адреса жилого помещения;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4) акт органа опеки и попечительства о назначении опекуна или попечителя;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перемене имени, свидетельство о смерти, за исключением свидетельств, выданных компетентными органами иностранного государства;</w:t>
      </w:r>
    </w:p>
    <w:p w:rsidR="00A0249A" w:rsidRPr="009E2716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77139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0249A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документа, указанного в подпункте 1 пункта </w:t>
      </w:r>
      <w:r w:rsidR="008B61A9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0249A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(заявители) или его (их) представитель (представители) вправе обратиться в </w:t>
      </w:r>
      <w:r w:rsidR="0039315F" w:rsidRPr="009E2716">
        <w:rPr>
          <w:rFonts w:ascii="Arial" w:hAnsi="Arial" w:cs="Arial"/>
          <w:kern w:val="2"/>
          <w:sz w:val="24"/>
          <w:szCs w:val="24"/>
        </w:rPr>
        <w:t>филиал публично-правовой компании «</w:t>
      </w:r>
      <w:proofErr w:type="spellStart"/>
      <w:r w:rsidR="0039315F" w:rsidRPr="009E2716">
        <w:rPr>
          <w:rFonts w:ascii="Arial" w:hAnsi="Arial" w:cs="Arial"/>
          <w:kern w:val="2"/>
          <w:sz w:val="24"/>
          <w:szCs w:val="24"/>
        </w:rPr>
        <w:t>Роскадастр</w:t>
      </w:r>
      <w:proofErr w:type="spellEnd"/>
      <w:r w:rsidR="0039315F" w:rsidRPr="009E2716">
        <w:rPr>
          <w:rFonts w:ascii="Arial" w:hAnsi="Arial" w:cs="Arial"/>
          <w:kern w:val="2"/>
          <w:sz w:val="24"/>
          <w:szCs w:val="24"/>
        </w:rPr>
        <w:t>» по Иркутской области</w:t>
      </w:r>
      <w:r w:rsidR="00A0249A" w:rsidRPr="009E2716">
        <w:rPr>
          <w:rFonts w:ascii="Arial" w:hAnsi="Arial" w:cs="Arial"/>
          <w:kern w:val="2"/>
          <w:sz w:val="24"/>
          <w:szCs w:val="24"/>
        </w:rPr>
        <w:t xml:space="preserve"> </w:t>
      </w:r>
      <w:r w:rsidR="00A0249A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0249A" w:rsidRPr="009E2716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</w:t>
      </w:r>
      <w:r w:rsidR="0039315F" w:rsidRPr="009E2716">
        <w:rPr>
          <w:rFonts w:ascii="Arial" w:hAnsi="Arial" w:cs="Arial"/>
          <w:kern w:val="2"/>
          <w:sz w:val="24"/>
          <w:szCs w:val="24"/>
        </w:rPr>
        <w:t>публично-правовой компании «</w:t>
      </w:r>
      <w:proofErr w:type="spellStart"/>
      <w:r w:rsidR="0039315F" w:rsidRPr="009E2716">
        <w:rPr>
          <w:rFonts w:ascii="Arial" w:hAnsi="Arial" w:cs="Arial"/>
          <w:kern w:val="2"/>
          <w:sz w:val="24"/>
          <w:szCs w:val="24"/>
        </w:rPr>
        <w:t>Роскадастр</w:t>
      </w:r>
      <w:proofErr w:type="spellEnd"/>
      <w:r w:rsidR="0039315F" w:rsidRPr="009E2716">
        <w:rPr>
          <w:rFonts w:ascii="Arial" w:hAnsi="Arial" w:cs="Arial"/>
          <w:kern w:val="2"/>
          <w:sz w:val="24"/>
          <w:szCs w:val="24"/>
        </w:rPr>
        <w:t>» по Иркутской области</w:t>
      </w:r>
      <w:r w:rsidR="00A0249A" w:rsidRPr="009E2716">
        <w:rPr>
          <w:rFonts w:ascii="Arial" w:hAnsi="Arial" w:cs="Arial"/>
          <w:kern w:val="2"/>
          <w:sz w:val="24"/>
          <w:szCs w:val="24"/>
        </w:rPr>
        <w:t xml:space="preserve">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ах 2 и 3 пункта </w:t>
      </w:r>
      <w:r w:rsidR="008B61A9" w:rsidRPr="009E2716">
        <w:rPr>
          <w:rFonts w:ascii="Arial" w:hAnsi="Arial" w:cs="Arial"/>
          <w:kern w:val="2"/>
          <w:sz w:val="24"/>
          <w:szCs w:val="24"/>
        </w:rPr>
        <w:t>2</w:t>
      </w:r>
      <w:r w:rsidR="0077139D" w:rsidRPr="009E2716">
        <w:rPr>
          <w:rFonts w:ascii="Arial" w:hAnsi="Arial" w:cs="Arial"/>
          <w:kern w:val="2"/>
          <w:sz w:val="24"/>
          <w:szCs w:val="24"/>
        </w:rPr>
        <w:t>1</w:t>
      </w:r>
      <w:r w:rsidRPr="009E271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9E2716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9E2716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ах 4 и 5 пункта </w:t>
      </w:r>
      <w:r w:rsidR="008B61A9" w:rsidRPr="009E2716">
        <w:rPr>
          <w:rFonts w:ascii="Arial" w:hAnsi="Arial" w:cs="Arial"/>
          <w:kern w:val="2"/>
          <w:sz w:val="24"/>
          <w:szCs w:val="24"/>
        </w:rPr>
        <w:t>2</w:t>
      </w:r>
      <w:r w:rsidR="0077139D" w:rsidRPr="009E2716">
        <w:rPr>
          <w:rFonts w:ascii="Arial" w:hAnsi="Arial" w:cs="Arial"/>
          <w:kern w:val="2"/>
          <w:sz w:val="24"/>
          <w:szCs w:val="24"/>
        </w:rPr>
        <w:t>1</w:t>
      </w:r>
      <w:r w:rsidRPr="009E271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9E2716">
        <w:rPr>
          <w:rFonts w:ascii="Arial" w:hAnsi="Arial" w:cs="Arial"/>
          <w:kern w:val="2"/>
          <w:sz w:val="24"/>
          <w:szCs w:val="24"/>
        </w:rPr>
        <w:t xml:space="preserve">инистерство социального развития, опеки и попечительства Иркутской области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9E2716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9E2716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е 6 пункта </w:t>
      </w:r>
      <w:r w:rsidR="008B61A9" w:rsidRPr="009E2716">
        <w:rPr>
          <w:rFonts w:ascii="Arial" w:hAnsi="Arial" w:cs="Arial"/>
          <w:kern w:val="2"/>
          <w:sz w:val="24"/>
          <w:szCs w:val="24"/>
        </w:rPr>
        <w:t>2</w:t>
      </w:r>
      <w:r w:rsidR="0077139D" w:rsidRPr="009E2716">
        <w:rPr>
          <w:rFonts w:ascii="Arial" w:hAnsi="Arial" w:cs="Arial"/>
          <w:kern w:val="2"/>
          <w:sz w:val="24"/>
          <w:szCs w:val="24"/>
        </w:rPr>
        <w:t>1</w:t>
      </w:r>
      <w:r w:rsidRPr="009E271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ы записи актов гражданского состояния с запросом </w:t>
      </w:r>
      <w:r w:rsidRPr="009E2716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9E2716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2</w:t>
      </w:r>
      <w:r w:rsidR="0077139D" w:rsidRPr="009E2716">
        <w:rPr>
          <w:rFonts w:ascii="Arial" w:hAnsi="Arial" w:cs="Arial"/>
          <w:kern w:val="2"/>
          <w:sz w:val="24"/>
          <w:szCs w:val="24"/>
        </w:rPr>
        <w:t>3</w:t>
      </w:r>
      <w:r w:rsidR="00A0249A" w:rsidRPr="009E2716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 и сведения, указанные в пункте </w:t>
      </w:r>
      <w:r w:rsidR="00780ED6" w:rsidRPr="009E2716">
        <w:rPr>
          <w:rFonts w:ascii="Arial" w:hAnsi="Arial" w:cs="Arial"/>
          <w:kern w:val="2"/>
          <w:sz w:val="24"/>
          <w:szCs w:val="24"/>
        </w:rPr>
        <w:t>2</w:t>
      </w:r>
      <w:r w:rsidR="0077139D" w:rsidRPr="009E2716">
        <w:rPr>
          <w:rFonts w:ascii="Arial" w:hAnsi="Arial" w:cs="Arial"/>
          <w:kern w:val="2"/>
          <w:sz w:val="24"/>
          <w:szCs w:val="24"/>
        </w:rPr>
        <w:t>1</w:t>
      </w:r>
      <w:r w:rsidR="00A0249A" w:rsidRPr="009E271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 w:rsidR="00780ED6" w:rsidRPr="009E2716">
        <w:rPr>
          <w:rFonts w:ascii="Arial" w:hAnsi="Arial" w:cs="Arial"/>
          <w:kern w:val="2"/>
          <w:sz w:val="24"/>
          <w:szCs w:val="24"/>
        </w:rPr>
        <w:t>1</w:t>
      </w:r>
      <w:r w:rsidR="0077139D" w:rsidRPr="009E2716">
        <w:rPr>
          <w:rFonts w:ascii="Arial" w:hAnsi="Arial" w:cs="Arial"/>
          <w:kern w:val="2"/>
          <w:sz w:val="24"/>
          <w:szCs w:val="24"/>
        </w:rPr>
        <w:t>8</w:t>
      </w:r>
      <w:r w:rsidR="00A0249A" w:rsidRPr="009E271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9E271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Требования к документам, представляемым </w:t>
      </w:r>
      <w:r w:rsidR="0084699C" w:rsidRPr="009E2716">
        <w:rPr>
          <w:rFonts w:ascii="Arial" w:hAnsi="Arial" w:cs="Arial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9E271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4699C" w:rsidRPr="009E271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84699C" w:rsidRPr="009E271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84699C" w:rsidRPr="009E2716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7114" w:rsidRPr="009E2716" w:rsidRDefault="00607114" w:rsidP="0060711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4699C" w:rsidRPr="009E271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="0077139D" w:rsidRPr="009E2716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84699C" w:rsidRPr="009E2716">
        <w:rPr>
          <w:rFonts w:ascii="Arial" w:eastAsia="Calibri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Calibri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</w:t>
      </w:r>
      <w:r w:rsidRPr="009E2716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9E2716">
        <w:rPr>
          <w:rFonts w:ascii="Arial" w:eastAsia="Calibri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BD3CE5" w:rsidRPr="009E2716" w:rsidRDefault="00BD3CE5" w:rsidP="00BD3CE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униципального образования </w:t>
      </w:r>
      <w:r w:rsidR="009E2716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«Буреть»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9422F7" w:rsidRPr="009E2716" w:rsidRDefault="00BD3CE5" w:rsidP="00942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E2716">
        <w:rPr>
          <w:rFonts w:ascii="Arial" w:hAnsi="Arial" w:cs="Arial"/>
          <w:color w:val="000000"/>
          <w:sz w:val="24"/>
          <w:szCs w:val="24"/>
        </w:rPr>
        <w:t>4</w:t>
      </w:r>
      <w:r w:rsidR="009422F7" w:rsidRPr="009E2716">
        <w:rPr>
          <w:rFonts w:ascii="Arial" w:hAnsi="Arial" w:cs="Arial"/>
          <w:color w:val="000000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9422F7" w:rsidRPr="009E2716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:rsidR="009422F7" w:rsidRPr="009E2716" w:rsidRDefault="00BD3CE5" w:rsidP="00D67DB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422F7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9422F7" w:rsidRPr="009E2716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9422F7" w:rsidRPr="009E2716">
        <w:rPr>
          <w:rFonts w:ascii="Arial" w:hAnsi="Arial" w:cs="Arial"/>
          <w:sz w:val="24"/>
          <w:szCs w:val="24"/>
          <w:vertAlign w:val="superscript"/>
        </w:rPr>
        <w:t>2</w:t>
      </w:r>
      <w:r w:rsidR="009422F7" w:rsidRPr="009E2716">
        <w:rPr>
          <w:rFonts w:ascii="Arial" w:hAnsi="Arial" w:cs="Arial"/>
          <w:sz w:val="24"/>
          <w:szCs w:val="24"/>
        </w:rPr>
        <w:t xml:space="preserve"> части 1 статьи 16 </w:t>
      </w:r>
      <w:r w:rsidR="009422F7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27 ию</w:t>
      </w:r>
      <w:r w:rsidR="00EC57FE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ля 2010 года</w:t>
      </w:r>
      <w:r w:rsidR="00EC57FE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9422F7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№ 210-ФЗ «Об организации предоставления государственных и муниципальных услуг»</w:t>
      </w:r>
      <w:r w:rsidR="009422F7" w:rsidRPr="009E2716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4699C" w:rsidRPr="009E271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109E1" w:rsidRPr="009E271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2109E1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счерпывающий перечень оснований для отказа </w:t>
      </w:r>
    </w:p>
    <w:p w:rsidR="00780ED6" w:rsidRPr="009E271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иеме документов, необходимых</w:t>
      </w:r>
    </w:p>
    <w:p w:rsidR="0084699C" w:rsidRPr="009E271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84699C" w:rsidRPr="009E2716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9E2716" w:rsidRDefault="0098383E" w:rsidP="00D67DB3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</w:rPr>
        <w:t>2</w:t>
      </w:r>
      <w:r w:rsidR="0077139D" w:rsidRPr="009E2716">
        <w:rPr>
          <w:rFonts w:ascii="Arial" w:eastAsia="Times New Roman" w:hAnsi="Arial" w:cs="Arial"/>
          <w:kern w:val="2"/>
          <w:sz w:val="24"/>
          <w:szCs w:val="24"/>
        </w:rPr>
        <w:t>6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E2716">
        <w:rPr>
          <w:rFonts w:ascii="Arial" w:hAnsi="Arial" w:cs="Arial"/>
          <w:kern w:val="2"/>
          <w:sz w:val="24"/>
          <w:szCs w:val="24"/>
        </w:rPr>
        <w:t>Основани</w:t>
      </w:r>
      <w:r w:rsidR="00A10DF4" w:rsidRPr="009E2716">
        <w:rPr>
          <w:rFonts w:ascii="Arial" w:hAnsi="Arial" w:cs="Arial"/>
          <w:kern w:val="2"/>
          <w:sz w:val="24"/>
          <w:szCs w:val="24"/>
        </w:rPr>
        <w:t>ями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 для отказа в приеме </w:t>
      </w:r>
      <w:r w:rsidR="00DE6A31" w:rsidRPr="009E2716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="0084699C" w:rsidRPr="009E2716">
        <w:rPr>
          <w:rFonts w:ascii="Arial" w:hAnsi="Arial" w:cs="Arial"/>
          <w:kern w:val="2"/>
          <w:sz w:val="24"/>
          <w:szCs w:val="24"/>
        </w:rPr>
        <w:t>являются: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1)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явлением обратилось лицо (лица), </w:t>
      </w:r>
      <w:r w:rsidR="009D350F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ееся (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иеся</w:t>
      </w:r>
      <w:r w:rsidR="009D350F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кругу заявителей, установленному пунктом 3 настоящего административного регламента;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</w:t>
      </w:r>
      <w:r w:rsidR="00AF2DCA" w:rsidRPr="009E2716">
        <w:rPr>
          <w:rFonts w:ascii="Arial" w:hAnsi="Arial" w:cs="Arial"/>
          <w:kern w:val="2"/>
          <w:sz w:val="24"/>
          <w:szCs w:val="24"/>
        </w:rPr>
        <w:t>нном порядке недееспособным или</w:t>
      </w:r>
      <w:r w:rsidRPr="009E2716">
        <w:rPr>
          <w:rFonts w:ascii="Arial" w:hAnsi="Arial" w:cs="Arial"/>
          <w:kern w:val="2"/>
          <w:sz w:val="24"/>
          <w:szCs w:val="24"/>
        </w:rPr>
        <w:t xml:space="preserve"> </w:t>
      </w:r>
      <w:r w:rsidR="00D67DB3" w:rsidRPr="009E2716">
        <w:rPr>
          <w:rFonts w:ascii="Arial" w:hAnsi="Arial" w:cs="Arial"/>
          <w:sz w:val="24"/>
          <w:szCs w:val="24"/>
        </w:rPr>
        <w:t xml:space="preserve">ограниченного в </w:t>
      </w:r>
      <w:r w:rsidRPr="009E2716">
        <w:rPr>
          <w:rFonts w:ascii="Arial" w:hAnsi="Arial" w:cs="Arial"/>
          <w:sz w:val="24"/>
          <w:szCs w:val="24"/>
        </w:rPr>
        <w:t>дееспособности.</w:t>
      </w:r>
    </w:p>
    <w:p w:rsidR="0084699C" w:rsidRPr="009E2716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3) не представлены документы, указанные в пункте </w:t>
      </w:r>
      <w:r w:rsidR="00A62DB4" w:rsidRPr="009E2716">
        <w:rPr>
          <w:rFonts w:ascii="Arial" w:hAnsi="Arial" w:cs="Arial"/>
          <w:kern w:val="2"/>
          <w:sz w:val="24"/>
          <w:szCs w:val="24"/>
        </w:rPr>
        <w:t>1</w:t>
      </w:r>
      <w:r w:rsidR="0077139D" w:rsidRPr="009E2716">
        <w:rPr>
          <w:rFonts w:ascii="Arial" w:hAnsi="Arial" w:cs="Arial"/>
          <w:kern w:val="2"/>
          <w:sz w:val="24"/>
          <w:szCs w:val="24"/>
        </w:rPr>
        <w:t>6</w:t>
      </w:r>
      <w:r w:rsidRPr="009E2716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84699C" w:rsidRPr="009E2716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</w:t>
      </w:r>
      <w:r w:rsidR="00A62DB4" w:rsidRPr="009E2716">
        <w:rPr>
          <w:rFonts w:ascii="Arial" w:hAnsi="Arial" w:cs="Arial"/>
          <w:kern w:val="2"/>
          <w:sz w:val="24"/>
          <w:szCs w:val="24"/>
        </w:rPr>
        <w:t>2</w:t>
      </w:r>
      <w:r w:rsidR="0077139D" w:rsidRPr="009E2716">
        <w:rPr>
          <w:rFonts w:ascii="Arial" w:hAnsi="Arial" w:cs="Arial"/>
          <w:kern w:val="2"/>
          <w:sz w:val="24"/>
          <w:szCs w:val="24"/>
        </w:rPr>
        <w:t>4</w:t>
      </w:r>
      <w:r w:rsidRPr="009E2716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9E2716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D370FD" w:rsidRPr="009E2716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оснований </w:t>
      </w:r>
      <w:r w:rsidR="001D222E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</w:t>
      </w:r>
      <w:r w:rsidR="001D222E" w:rsidRPr="009E2716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совершает действия по уведомлению заявителя</w:t>
      </w:r>
      <w:r w:rsidR="007C1654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</w:t>
      </w:r>
      <w:r w:rsidR="007C1654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их) 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ителя </w:t>
      </w:r>
      <w:r w:rsidR="007C1654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ей) 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пунктом </w:t>
      </w:r>
      <w:r w:rsidR="00420C2E" w:rsidRPr="009E2716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90495B" w:rsidRPr="009E2716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370FD" w:rsidRPr="009E2716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тказ </w:t>
      </w:r>
      <w:r w:rsidR="001D222E" w:rsidRPr="009E2716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пятствует повторному обращению заявителя</w:t>
      </w:r>
      <w:r w:rsidR="007C1654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</w:t>
      </w:r>
      <w:r w:rsidR="007C1654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х)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я</w:t>
      </w:r>
      <w:r w:rsidR="007C1654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едставителей)</w:t>
      </w:r>
      <w:r w:rsidR="00D370FD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D370FD" w:rsidRPr="009E2716" w:rsidRDefault="00D370FD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9E2716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</w:p>
    <w:p w:rsidR="00E44DB2" w:rsidRPr="009E2716" w:rsidRDefault="00E44DB2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 в предоставлении муниципальной услуги</w:t>
      </w:r>
    </w:p>
    <w:p w:rsidR="0084699C" w:rsidRPr="009E2716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F2164B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 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4699C" w:rsidRPr="009E2716" w:rsidRDefault="0084699C" w:rsidP="00E975C6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9E2716" w:rsidRDefault="00E44DB2" w:rsidP="00E975C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9E2716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bookmarkStart w:id="1" w:name="Par277"/>
      <w:bookmarkEnd w:id="1"/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 платы, взимаемой с заявителя при предоставлении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, и способы ее взимания</w:t>
      </w:r>
    </w:p>
    <w:p w:rsidR="0084699C" w:rsidRPr="009E2716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98383E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84699C" w:rsidRPr="009E2716" w:rsidRDefault="0098383E" w:rsidP="0084699C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84699C" w:rsidRPr="009E2716" w:rsidRDefault="0084699C" w:rsidP="0084699C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9E2716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ый срок ожидания в очереди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и подаче заявителем заявления и при получении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результата предоставления муниципальной услуги</w:t>
      </w:r>
    </w:p>
    <w:p w:rsidR="0084699C" w:rsidRPr="009E2716" w:rsidRDefault="0084699C" w:rsidP="00E44DB2">
      <w:pPr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98383E" w:rsidP="001109B0">
      <w:pPr>
        <w:spacing w:after="0" w:line="0" w:lineRule="atLeast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42D9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84699C" w:rsidRPr="009E2716" w:rsidRDefault="0098383E" w:rsidP="001109B0">
      <w:pPr>
        <w:spacing w:after="0" w:line="0" w:lineRule="atLeast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42D9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4699C" w:rsidRPr="009E2716" w:rsidRDefault="0084699C" w:rsidP="001109B0">
      <w:pPr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егистрации заявления</w:t>
      </w:r>
    </w:p>
    <w:p w:rsidR="00E44DB2" w:rsidRPr="009E2716" w:rsidRDefault="00E44DB2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98383E" w:rsidP="001109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42D9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</w:t>
      </w:r>
      <w:r w:rsid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ю документов,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E2716" w:rsidRPr="009E2716">
        <w:rPr>
          <w:rFonts w:ascii="Arial" w:hAnsi="Arial" w:cs="Arial"/>
          <w:sz w:val="24"/>
          <w:szCs w:val="24"/>
        </w:rPr>
        <w:t>в журнале регистрации обращений</w:t>
      </w:r>
      <w:r w:rsidR="009E2716" w:rsidRPr="009E2716">
        <w:rPr>
          <w:rFonts w:ascii="Arial" w:eastAsia="Times New Roman" w:hAnsi="Arial" w:cs="Arial"/>
          <w:kern w:val="2"/>
          <w:sz w:val="24"/>
          <w:szCs w:val="24"/>
        </w:rPr>
        <w:t xml:space="preserve"> путем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</w:rPr>
        <w:t xml:space="preserve"> присвоения указанным документам входящего номера с указанием даты получения.</w:t>
      </w:r>
    </w:p>
    <w:p w:rsidR="0084699C" w:rsidRPr="009E271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3</w:t>
      </w:r>
      <w:r w:rsidR="00F2164B" w:rsidRPr="009E2716">
        <w:rPr>
          <w:rFonts w:ascii="Arial" w:hAnsi="Arial" w:cs="Arial"/>
          <w:kern w:val="2"/>
          <w:sz w:val="24"/>
          <w:szCs w:val="24"/>
        </w:rPr>
        <w:t>5</w:t>
      </w:r>
      <w:r w:rsidR="0084699C" w:rsidRPr="009E2716">
        <w:rPr>
          <w:rFonts w:ascii="Arial" w:hAnsi="Arial" w:cs="Arial"/>
          <w:kern w:val="2"/>
          <w:sz w:val="24"/>
          <w:szCs w:val="24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84699C" w:rsidRPr="009E2716" w:rsidRDefault="0098383E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E2716">
        <w:rPr>
          <w:rFonts w:ascii="Arial" w:hAnsi="Arial" w:cs="Arial"/>
          <w:kern w:val="2"/>
          <w:sz w:val="24"/>
          <w:szCs w:val="24"/>
        </w:rPr>
        <w:t>3</w:t>
      </w:r>
      <w:r w:rsidR="00F2164B" w:rsidRPr="009E2716">
        <w:rPr>
          <w:rFonts w:ascii="Arial" w:hAnsi="Arial" w:cs="Arial"/>
          <w:kern w:val="2"/>
          <w:sz w:val="24"/>
          <w:szCs w:val="24"/>
        </w:rPr>
        <w:t>6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7C1864" w:rsidRPr="009E2716">
        <w:rPr>
          <w:rFonts w:ascii="Arial" w:hAnsi="Arial" w:cs="Arial"/>
          <w:kern w:val="2"/>
          <w:sz w:val="24"/>
          <w:szCs w:val="24"/>
        </w:rPr>
        <w:t>16-00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 часов). П</w:t>
      </w:r>
      <w:r w:rsidR="00717E8E" w:rsidRPr="009E2716">
        <w:rPr>
          <w:rFonts w:ascii="Arial" w:hAnsi="Arial" w:cs="Arial"/>
          <w:kern w:val="2"/>
          <w:sz w:val="24"/>
          <w:szCs w:val="24"/>
        </w:rPr>
        <w:t>ри поступлении документов после</w:t>
      </w:r>
      <w:r w:rsidR="00717E8E" w:rsidRPr="009E2716">
        <w:rPr>
          <w:rFonts w:ascii="Arial" w:hAnsi="Arial" w:cs="Arial"/>
          <w:kern w:val="2"/>
          <w:sz w:val="24"/>
          <w:szCs w:val="24"/>
        </w:rPr>
        <w:br/>
      </w:r>
      <w:r w:rsidR="007C1864" w:rsidRPr="009E2716">
        <w:rPr>
          <w:rFonts w:ascii="Arial" w:hAnsi="Arial" w:cs="Arial"/>
          <w:kern w:val="2"/>
          <w:sz w:val="24"/>
          <w:szCs w:val="24"/>
        </w:rPr>
        <w:t>16-00</w:t>
      </w:r>
      <w:r w:rsidR="0084699C" w:rsidRPr="009E2716">
        <w:rPr>
          <w:rFonts w:ascii="Arial" w:hAnsi="Arial" w:cs="Arial"/>
          <w:kern w:val="2"/>
          <w:sz w:val="24"/>
          <w:szCs w:val="24"/>
        </w:rPr>
        <w:t xml:space="preserve"> часов </w:t>
      </w:r>
      <w:r w:rsidR="00E44DB2" w:rsidRPr="009E2716">
        <w:rPr>
          <w:rFonts w:ascii="Arial" w:eastAsia="Calibri" w:hAnsi="Arial" w:cs="Arial"/>
          <w:kern w:val="2"/>
          <w:sz w:val="24"/>
          <w:szCs w:val="24"/>
        </w:rPr>
        <w:t>или в нерабочий день</w:t>
      </w:r>
      <w:r w:rsidR="00E44DB2" w:rsidRPr="009E2716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9E2716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84699C" w:rsidRPr="009E2716" w:rsidRDefault="0084699C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9E2716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</w:t>
      </w:r>
      <w:r w:rsidR="001109B0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ования к помещениям, в которых </w:t>
      </w:r>
    </w:p>
    <w:p w:rsidR="0084699C" w:rsidRPr="009E2716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84699C" w:rsidRPr="009E2716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4699C" w:rsidRPr="009E271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413C9C" w:rsidRPr="009E2716" w:rsidRDefault="00413C9C" w:rsidP="00413C9C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ловия для беспрепятственного доступа к зданию (помещению) администрации и к предоставляемым в нем муниципальным услугам;</w:t>
      </w:r>
    </w:p>
    <w:p w:rsidR="00413C9C" w:rsidRPr="009E2716" w:rsidRDefault="00413C9C" w:rsidP="00413C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) возможность самостоятельного передвижения по территории, на которой расположено здание (помещение) администраци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3C9C" w:rsidRPr="009E2716" w:rsidRDefault="00413C9C" w:rsidP="00413C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413C9C" w:rsidRPr="009E2716" w:rsidRDefault="00413C9C" w:rsidP="00413C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27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Pr="009E2716">
        <w:rPr>
          <w:rFonts w:ascii="Arial" w:eastAsia="Times New Roman" w:hAnsi="Arial" w:cs="Arial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(помещение) администрации и к муниципальным услугам с учетом ограничений их жизнедеятельности;</w:t>
      </w:r>
    </w:p>
    <w:p w:rsidR="00413C9C" w:rsidRPr="009E2716" w:rsidRDefault="00413C9C" w:rsidP="00413C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sz w:val="24"/>
          <w:szCs w:val="24"/>
          <w:lang w:eastAsia="ru-RU"/>
        </w:rPr>
        <w:t xml:space="preserve">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E2716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9E271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9E2716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</w:p>
    <w:p w:rsidR="00413C9C" w:rsidRPr="009E2716" w:rsidRDefault="00413C9C" w:rsidP="00413C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6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699C" w:rsidRPr="009E2716" w:rsidRDefault="00413C9C" w:rsidP="00413C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4699C" w:rsidRPr="009E271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4699C" w:rsidRPr="009E2716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4699C" w:rsidRPr="009E271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4699C" w:rsidRPr="009E271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4699C" w:rsidRPr="009E271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4699C" w:rsidRPr="009E271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4699C" w:rsidRPr="009E271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4699C" w:rsidRPr="009E2716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16DEC" w:rsidRPr="009E2716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или их </w:t>
      </w:r>
      <w:proofErr w:type="gramStart"/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ей  месте</w:t>
      </w:r>
      <w:proofErr w:type="gramEnd"/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16DEC" w:rsidRPr="009E2716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650B" w:rsidRPr="009E2716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84699C" w:rsidRPr="009E2716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E2716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84699C" w:rsidRPr="009E271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84699C" w:rsidRPr="009E271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84699C" w:rsidRPr="009E271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84699C" w:rsidRPr="009E271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4699C" w:rsidRPr="009E271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4699C" w:rsidRPr="009E2716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84699C" w:rsidRPr="009E271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4699C" w:rsidRPr="009E2716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84699C" w:rsidRPr="009E2716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84699C" w:rsidRPr="009E271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84699C" w:rsidRPr="009E271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A6650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9E2716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МФЦ.</w:t>
      </w:r>
    </w:p>
    <w:p w:rsidR="00216DEC" w:rsidRPr="009E2716" w:rsidRDefault="0098383E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216DEC" w:rsidRPr="009E2716" w:rsidRDefault="00216DEC" w:rsidP="00216DE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835DA" w:rsidRPr="009E2716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ые требования</w:t>
      </w:r>
      <w:r w:rsidR="00E44DB2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предоставлению муниципальной услуги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</w:t>
      </w:r>
      <w:r w:rsidR="00677B35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числе учитывающие особенности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МФЦ</w:t>
      </w:r>
      <w:r w:rsidR="00CE0F03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B835DA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632895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обенности </w:t>
      </w: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я </w:t>
      </w:r>
    </w:p>
    <w:p w:rsidR="0084699C" w:rsidRPr="009E2716" w:rsidRDefault="0084699C" w:rsidP="00216DEC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E2716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в электронной форме</w:t>
      </w:r>
    </w:p>
    <w:p w:rsidR="0084699C" w:rsidRPr="009E2716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E0F03" w:rsidRPr="00986420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A1EE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434CFE" w:rsidRPr="00986420" w:rsidRDefault="0098383E" w:rsidP="00434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98642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го образования «Буреть»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84699C" w:rsidRPr="00986420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заявителей) или его (их) представителя.</w:t>
      </w:r>
    </w:p>
    <w:p w:rsidR="00133857" w:rsidRPr="00986420" w:rsidRDefault="00133857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78705F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30F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651B2" w:rsidRPr="00986420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651B2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651B2" w:rsidRPr="00986420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6651B2" w:rsidRPr="00986420">
        <w:rPr>
          <w:rFonts w:ascii="Arial" w:eastAsia="Times New Roman" w:hAnsi="Arial" w:cs="Arial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, не пред</w:t>
      </w:r>
      <w:r w:rsidR="0028019A" w:rsidRPr="00986420">
        <w:rPr>
          <w:rFonts w:ascii="Arial" w:eastAsia="Times New Roman" w:hAnsi="Arial" w:cs="Arial"/>
          <w:sz w:val="24"/>
          <w:szCs w:val="24"/>
          <w:lang w:eastAsia="ru-RU"/>
        </w:rPr>
        <w:t>усматриваются</w:t>
      </w:r>
      <w:r w:rsidR="006651B2" w:rsidRPr="009864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51B2" w:rsidRPr="00986420" w:rsidRDefault="006651B2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АЗДЕЛ III. СОС</w:t>
      </w:r>
      <w:r w:rsidR="00677B35"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ТАВ, ПОСЛЕДОВАТЕЛЬНОСТЬ И СРОКИ </w:t>
      </w:r>
      <w:r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ЫПОЛН</w:t>
      </w:r>
      <w:r w:rsidR="00677B35"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ЕНИЯ АДМИНИСТРАТИВНЫХ ПРОЦЕДУР, </w:t>
      </w:r>
      <w:r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ТРЕБОВАНИЯ К ПОРЯДКУ ИХ ВЫПОЛНЕНИЯ, В ТОМ ЧИСЛЕ ОСОБЕННОСТИ ВЫПОЛ</w:t>
      </w:r>
      <w:r w:rsidR="00677B35"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НЕНИЯ АДМИНИСТРАТИВНЫХ ПРОЦЕДУР </w:t>
      </w:r>
      <w:r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 ЭЛЕКТРОННОЙ Ф</w:t>
      </w:r>
      <w:r w:rsidR="00677B35"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ОРМЕ, А ТАКЖЕ ОСОБЕННОСТИ </w:t>
      </w:r>
      <w:r w:rsidRPr="0098642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ЫПОЛНЕНИЯ АДМИНИСТРАТИВНЫХ ПРОЦЕДУР В МФЦ</w:t>
      </w:r>
    </w:p>
    <w:p w:rsidR="0084699C" w:rsidRPr="00986420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343"/>
      <w:bookmarkEnd w:id="2"/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84699C" w:rsidRPr="00986420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77B35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1A4712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1A4712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, представленных заявителем (заявителями)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3065A" w:rsidRPr="00986420" w:rsidRDefault="0084699C" w:rsidP="00330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инятие решения о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E62CE7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</w:t>
      </w:r>
      <w:r w:rsidR="001B2208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DE6A3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62CE7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DE6A3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33065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ередаче </w:t>
      </w:r>
      <w:r w:rsidR="0033065A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3065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передаче </w:t>
      </w:r>
      <w:r w:rsidR="0033065A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3065A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33065A" w:rsidRPr="00986420">
        <w:rPr>
          <w:rFonts w:ascii="Arial" w:eastAsia="Times New Roman" w:hAnsi="Arial" w:cs="Arial"/>
          <w:kern w:val="2"/>
          <w:sz w:val="24"/>
          <w:szCs w:val="24"/>
        </w:rPr>
        <w:t>з</w:t>
      </w:r>
      <w:r w:rsidR="0033065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аключение договора</w:t>
      </w:r>
      <w:r w:rsidR="0033065A" w:rsidRPr="00986420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="0033065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A74DEE" w:rsidRPr="00986420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="0033065A" w:rsidRPr="00986420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A74DE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 (направление) заявителю результата муниципальной услуги.</w:t>
      </w:r>
    </w:p>
    <w:p w:rsidR="0084699C" w:rsidRPr="00986420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59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1) регистрация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 (заявителями)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6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(заявителями) или его (их) представителем (представителями), в администрацию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41585" w:rsidRPr="00986420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="00341585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риеме </w:t>
      </w:r>
      <w:r w:rsidR="00DE6A3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к рассмотрению</w:t>
      </w:r>
      <w:r w:rsidR="00341585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986420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1A4712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1A4712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,</w:t>
      </w:r>
      <w:r w:rsidR="00A74DE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 (заявителями)</w:t>
      </w:r>
    </w:p>
    <w:p w:rsidR="0084699C" w:rsidRPr="00986420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3" w:name="Par355"/>
      <w:bookmarkEnd w:id="3"/>
    </w:p>
    <w:p w:rsidR="0084699C" w:rsidRPr="00986420" w:rsidRDefault="0098383E" w:rsidP="00A74DEE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</w:t>
      </w:r>
      <w:r w:rsidR="00FA118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3EB7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A3EB7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ень поступления (получения через организации почтовой связи, от МФЦ</w:t>
      </w:r>
      <w:r w:rsidR="006D1F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Едином портал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заявление регистрируется должностным лицом администрации, ответственным за </w:t>
      </w:r>
      <w:r w:rsidR="001E11E6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1E11E6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</w:t>
      </w:r>
      <w:r w:rsidR="001E11E6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F50B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должностное лицо,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 за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ю)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в</w:t>
      </w:r>
      <w:r w:rsidR="00986420" w:rsidRPr="00986420">
        <w:rPr>
          <w:rFonts w:ascii="Arial" w:hAnsi="Arial" w:cs="Arial"/>
          <w:sz w:val="24"/>
          <w:szCs w:val="24"/>
        </w:rPr>
        <w:t xml:space="preserve"> журнале регистрации обращений.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</w:t>
      </w:r>
      <w:r w:rsidR="00635144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ю через орган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чтовой связи 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 за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ю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 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635144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 почтовой</w:t>
      </w:r>
      <w:r w:rsidR="00FA118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 заявителя (заявителей), указанный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 заявлении. Один экземпляр расписки приобщается к представленным в администрацию заявлению и документам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при непосредственном обращении заявителя (заявителей) или его (их) представителя (представителей) в администрацию не должен превышать 15 минут, при направлении документов через организации почтовой связи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ый портал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 один рабочий день со дня получения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и указанных документов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е и прилагаемые к нему документы передаются 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 лицом,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 за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ю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стративной процедуры по приему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и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 является прием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</w:t>
      </w:r>
      <w:r w:rsidR="001E11E6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.</w:t>
      </w:r>
    </w:p>
    <w:p w:rsidR="0084699C" w:rsidRPr="00986420" w:rsidRDefault="00F2164B" w:rsidP="00524548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 лицом, 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 за</w:t>
      </w:r>
      <w:r w:rsidR="0025432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ю</w:t>
      </w:r>
      <w:r w:rsidR="0098642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ления и документов </w:t>
      </w:r>
      <w:r w:rsidR="00986420" w:rsidRPr="00986420">
        <w:rPr>
          <w:rFonts w:ascii="Arial" w:hAnsi="Arial" w:cs="Arial"/>
          <w:sz w:val="24"/>
          <w:szCs w:val="24"/>
        </w:rPr>
        <w:t>в журнале регистрации обращений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986420" w:rsidRDefault="0084699C" w:rsidP="00524548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524548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</w:t>
      </w:r>
      <w:r w:rsidR="00524548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84699C" w:rsidRPr="00986420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986420" w:rsidRDefault="00F46621" w:rsidP="0052454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69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AE3DBC" w:rsidRPr="00986420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, представленн</w:t>
      </w:r>
      <w:r w:rsidR="00B66864" w:rsidRPr="00986420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заявителем (заявителями)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заявления через МФЦ – </w:t>
      </w:r>
      <w:r w:rsidR="006A7E36" w:rsidRPr="00986420">
        <w:rPr>
          <w:rFonts w:ascii="Arial" w:eastAsia="Times New Roman" w:hAnsi="Arial" w:cs="Arial"/>
          <w:kern w:val="2"/>
          <w:sz w:val="24"/>
          <w:szCs w:val="24"/>
        </w:rPr>
        <w:t>работник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МФЦ в течение трех рабочих дней со дня обращения с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1) в </w:t>
      </w:r>
      <w:r w:rsidR="0039315F" w:rsidRPr="00986420">
        <w:rPr>
          <w:rFonts w:ascii="Arial" w:eastAsia="Times New Roman" w:hAnsi="Arial" w:cs="Arial"/>
          <w:kern w:val="2"/>
          <w:sz w:val="24"/>
          <w:szCs w:val="24"/>
        </w:rPr>
        <w:t>филиал публично-правовой компании «</w:t>
      </w:r>
      <w:proofErr w:type="spellStart"/>
      <w:r w:rsidR="0039315F" w:rsidRPr="00986420">
        <w:rPr>
          <w:rFonts w:ascii="Arial" w:eastAsia="Times New Roman" w:hAnsi="Arial" w:cs="Arial"/>
          <w:kern w:val="2"/>
          <w:sz w:val="24"/>
          <w:szCs w:val="24"/>
        </w:rPr>
        <w:t>Роскадастр</w:t>
      </w:r>
      <w:proofErr w:type="spellEnd"/>
      <w:r w:rsidR="0039315F" w:rsidRPr="00986420">
        <w:rPr>
          <w:rFonts w:ascii="Arial" w:eastAsia="Times New Roman" w:hAnsi="Arial" w:cs="Arial"/>
          <w:kern w:val="2"/>
          <w:sz w:val="24"/>
          <w:szCs w:val="24"/>
        </w:rPr>
        <w:t>» по Иркутской области</w:t>
      </w:r>
      <w:r w:rsidR="00476836"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– в целях получения выписки </w:t>
      </w:r>
      <w:r w:rsidR="004133D7" w:rsidRPr="00986420">
        <w:rPr>
          <w:rFonts w:ascii="Arial" w:eastAsia="Times New Roman" w:hAnsi="Arial" w:cs="Arial"/>
          <w:kern w:val="2"/>
          <w:sz w:val="24"/>
          <w:szCs w:val="24"/>
        </w:rPr>
        <w:t xml:space="preserve">из </w:t>
      </w:r>
      <w:r w:rsidRPr="00986420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986420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</w:p>
    <w:p w:rsidR="00FB265F" w:rsidRPr="00986420" w:rsidRDefault="004E254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hAnsi="Arial" w:cs="Arial"/>
          <w:kern w:val="2"/>
          <w:sz w:val="24"/>
          <w:szCs w:val="24"/>
        </w:rPr>
        <w:t>2</w:t>
      </w:r>
      <w:r w:rsidR="00FB265F" w:rsidRPr="00986420">
        <w:rPr>
          <w:rFonts w:ascii="Arial" w:hAnsi="Arial" w:cs="Arial"/>
          <w:kern w:val="2"/>
          <w:sz w:val="24"/>
          <w:szCs w:val="24"/>
        </w:rPr>
        <w:t xml:space="preserve">) в </w:t>
      </w:r>
      <w:r w:rsidR="00FB265F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B265F" w:rsidRPr="00986420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ти</w:t>
      </w:r>
      <w:r w:rsidR="0003760E" w:rsidRPr="00986420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986420">
        <w:rPr>
          <w:rFonts w:ascii="Arial" w:hAnsi="Arial" w:cs="Arial"/>
          <w:kern w:val="2"/>
          <w:sz w:val="24"/>
          <w:szCs w:val="24"/>
        </w:rPr>
        <w:t>– в целях получения:</w:t>
      </w:r>
    </w:p>
    <w:p w:rsidR="00FB265F" w:rsidRPr="00986420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hAnsi="Arial" w:cs="Arial"/>
          <w:kern w:val="2"/>
          <w:sz w:val="24"/>
          <w:szCs w:val="24"/>
        </w:rPr>
        <w:t>а) акт</w:t>
      </w:r>
      <w:r w:rsidR="00337621" w:rsidRPr="00986420">
        <w:rPr>
          <w:rFonts w:ascii="Arial" w:hAnsi="Arial" w:cs="Arial"/>
          <w:kern w:val="2"/>
          <w:sz w:val="24"/>
          <w:szCs w:val="24"/>
        </w:rPr>
        <w:t>а</w:t>
      </w:r>
      <w:r w:rsidRPr="00986420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337621" w:rsidRPr="00986420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hAnsi="Arial" w:cs="Arial"/>
          <w:kern w:val="2"/>
          <w:sz w:val="24"/>
          <w:szCs w:val="24"/>
        </w:rPr>
        <w:t>б) акт</w:t>
      </w:r>
      <w:r w:rsidR="00337621" w:rsidRPr="00986420">
        <w:rPr>
          <w:rFonts w:ascii="Arial" w:hAnsi="Arial" w:cs="Arial"/>
          <w:kern w:val="2"/>
          <w:sz w:val="24"/>
          <w:szCs w:val="24"/>
        </w:rPr>
        <w:t>а</w:t>
      </w:r>
      <w:r w:rsidRPr="00986420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337621" w:rsidRPr="00986420">
        <w:rPr>
          <w:rFonts w:ascii="Arial" w:hAnsi="Arial" w:cs="Arial"/>
          <w:kern w:val="2"/>
          <w:sz w:val="24"/>
          <w:szCs w:val="24"/>
        </w:rPr>
        <w:t>;</w:t>
      </w:r>
    </w:p>
    <w:p w:rsidR="00DB0A65" w:rsidRPr="00986420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hAnsi="Arial" w:cs="Arial"/>
          <w:kern w:val="2"/>
          <w:sz w:val="24"/>
          <w:szCs w:val="24"/>
        </w:rPr>
        <w:t>3</w:t>
      </w:r>
      <w:r w:rsidR="00337621" w:rsidRPr="00986420">
        <w:rPr>
          <w:rFonts w:ascii="Arial" w:hAnsi="Arial" w:cs="Arial"/>
          <w:kern w:val="2"/>
          <w:sz w:val="24"/>
          <w:szCs w:val="24"/>
        </w:rPr>
        <w:t>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</w:t>
      </w:r>
      <w:r w:rsidR="00B36604" w:rsidRPr="00986420">
        <w:rPr>
          <w:rFonts w:ascii="Arial" w:hAnsi="Arial" w:cs="Arial"/>
          <w:kern w:val="2"/>
          <w:sz w:val="24"/>
          <w:szCs w:val="24"/>
        </w:rPr>
        <w:t>ене</w:t>
      </w:r>
      <w:r w:rsidR="00337621" w:rsidRPr="00986420">
        <w:rPr>
          <w:rFonts w:ascii="Arial" w:hAnsi="Arial" w:cs="Arial"/>
          <w:kern w:val="2"/>
          <w:sz w:val="24"/>
          <w:szCs w:val="24"/>
        </w:rPr>
        <w:t xml:space="preserve"> имени, свидетельства о смерти, за исключением свидетельств, выданных компетентными органами иностранного государства</w:t>
      </w:r>
      <w:r w:rsidR="00DB0A65" w:rsidRPr="00986420">
        <w:rPr>
          <w:rFonts w:ascii="Arial" w:hAnsi="Arial" w:cs="Arial"/>
          <w:kern w:val="2"/>
          <w:sz w:val="24"/>
          <w:szCs w:val="24"/>
        </w:rPr>
        <w:t>;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406B2"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Межведомственный запрос о представлении документов, указанных в пункте </w:t>
      </w:r>
      <w:r w:rsidR="004D2210" w:rsidRPr="00986420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</w:t>
      </w:r>
      <w:r w:rsidR="004D2210"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986420">
        <w:rPr>
          <w:rFonts w:ascii="Arial" w:eastAsia="Times New Roman" w:hAnsi="Arial" w:cs="Arial"/>
          <w:kern w:val="2"/>
          <w:sz w:val="24"/>
          <w:szCs w:val="24"/>
        </w:rPr>
        <w:t xml:space="preserve">27 июля 2010 года №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lastRenderedPageBreak/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</w:t>
      </w:r>
      <w:r w:rsidR="008C3F90" w:rsidRPr="00986420">
        <w:rPr>
          <w:rFonts w:ascii="Arial" w:eastAsia="Times New Roman" w:hAnsi="Arial" w:cs="Arial"/>
          <w:kern w:val="2"/>
          <w:sz w:val="24"/>
          <w:szCs w:val="24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с использованием </w:t>
      </w:r>
      <w:r w:rsidR="008C3F90" w:rsidRPr="00986420">
        <w:rPr>
          <w:rFonts w:ascii="Arial" w:eastAsia="Times New Roman" w:hAnsi="Arial" w:cs="Arial"/>
          <w:kern w:val="2"/>
          <w:sz w:val="24"/>
          <w:szCs w:val="24"/>
        </w:rPr>
        <w:t>Единого п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ортала, а в случае отсутствия доступа к этой системе – на бумажном носителе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</w:t>
      </w:r>
      <w:r w:rsidR="00986420">
        <w:rPr>
          <w:rFonts w:ascii="Arial" w:eastAsia="Times New Roman" w:hAnsi="Arial" w:cs="Arial"/>
          <w:kern w:val="2"/>
          <w:sz w:val="24"/>
          <w:szCs w:val="24"/>
        </w:rPr>
        <w:t xml:space="preserve">ет на межведомственный </w:t>
      </w:r>
      <w:r w:rsidR="00986420" w:rsidRPr="00986420">
        <w:rPr>
          <w:rFonts w:ascii="Arial" w:eastAsia="Times New Roman" w:hAnsi="Arial" w:cs="Arial"/>
          <w:kern w:val="2"/>
          <w:sz w:val="24"/>
          <w:szCs w:val="24"/>
        </w:rPr>
        <w:t xml:space="preserve">запрос </w:t>
      </w:r>
      <w:r w:rsidR="00986420" w:rsidRPr="00986420">
        <w:rPr>
          <w:rFonts w:ascii="Arial" w:hAnsi="Arial" w:cs="Arial"/>
          <w:sz w:val="24"/>
          <w:szCs w:val="24"/>
        </w:rPr>
        <w:t>в журнале регистрации обращений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Результатом административной процедуры является получение </w:t>
      </w:r>
      <w:r w:rsidR="008C3F90" w:rsidRPr="00986420">
        <w:rPr>
          <w:rFonts w:ascii="Arial" w:eastAsia="Times New Roman" w:hAnsi="Arial" w:cs="Arial"/>
          <w:kern w:val="2"/>
          <w:sz w:val="24"/>
          <w:szCs w:val="24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в рамках межведомственного взаимодействия </w:t>
      </w:r>
      <w:r w:rsidR="00216DEC" w:rsidRPr="00986420">
        <w:rPr>
          <w:rFonts w:ascii="Arial" w:eastAsia="Times New Roman" w:hAnsi="Arial" w:cs="Arial"/>
          <w:kern w:val="2"/>
          <w:sz w:val="24"/>
          <w:szCs w:val="24"/>
        </w:rPr>
        <w:t>документов и сведений</w:t>
      </w:r>
      <w:r w:rsidR="00B36604" w:rsidRPr="00986420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указанных в пункте </w:t>
      </w:r>
      <w:r w:rsidR="00462024" w:rsidRPr="00986420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</w:t>
      </w:r>
      <w:r w:rsidR="008C3F90" w:rsidRPr="00986420">
        <w:rPr>
          <w:rFonts w:ascii="Arial" w:eastAsia="Times New Roman" w:hAnsi="Arial" w:cs="Arial"/>
          <w:kern w:val="2"/>
          <w:sz w:val="24"/>
          <w:szCs w:val="24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в рамках межведомственного взаимодействия, необходимых для предоставления муниципальной услуги, в </w:t>
      </w:r>
      <w:r w:rsidR="00986420" w:rsidRPr="00986420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986420" w:rsidRDefault="0084699C" w:rsidP="0084699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84699C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прие</w:t>
      </w:r>
      <w:r w:rsidR="00B36604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 заявления </w:t>
      </w:r>
      <w:r w:rsidR="0017041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B36604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об отказе в приеме заявления </w:t>
      </w:r>
      <w:r w:rsidR="0017041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</w:t>
      </w:r>
    </w:p>
    <w:p w:rsidR="00D9044A" w:rsidRPr="00986420" w:rsidRDefault="00D9044A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98383E" w:rsidP="00B3660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ункт</w:t>
      </w:r>
      <w:r w:rsidR="00382499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B5CA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2499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2B5CA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82499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заявления и представленных документов на наличие оснований, установленных в </w:t>
      </w:r>
      <w:r w:rsidR="002B5CA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 2</w:t>
      </w:r>
      <w:r w:rsidR="00C8432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.</w:t>
      </w:r>
    </w:p>
    <w:p w:rsidR="0084699C" w:rsidRPr="00986420" w:rsidRDefault="00F2164B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наличия оснований для отказа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BA056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указанных в пункте </w:t>
      </w:r>
      <w:r w:rsidR="002B5CA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8432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 подготавливает уведомление об отказе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с указанием причин возврата заявления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86420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</w:t>
      </w:r>
      <w:r w:rsidR="006A688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мотрению, указанных в пункте </w:t>
      </w:r>
      <w:r w:rsidR="00880D3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8432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о чем делает запись на заявлении и в </w:t>
      </w:r>
      <w:r w:rsidR="00986420" w:rsidRPr="00986420">
        <w:rPr>
          <w:rFonts w:ascii="Arial" w:hAnsi="Arial" w:cs="Arial"/>
          <w:sz w:val="24"/>
          <w:szCs w:val="24"/>
        </w:rPr>
        <w:t>журнале регистрации обращений</w:t>
      </w:r>
      <w:r w:rsid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986420" w:rsidRDefault="00F46621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1A4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административной процедуры является запись в</w:t>
      </w:r>
      <w:r w:rsidR="00986420" w:rsidRPr="00986420">
        <w:rPr>
          <w:rFonts w:ascii="Arial" w:hAnsi="Arial" w:cs="Arial"/>
          <w:sz w:val="24"/>
          <w:szCs w:val="24"/>
        </w:rPr>
        <w:t xml:space="preserve"> журнале регистрации обращений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DD32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письменное уведомление об отказе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DD32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lastRenderedPageBreak/>
        <w:t>8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Д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уведомления об отказе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791CE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DD32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791CE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91CE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 его подписание главой администрации.</w:t>
      </w:r>
    </w:p>
    <w:p w:rsidR="0084699C" w:rsidRPr="00986420" w:rsidRDefault="0098383E" w:rsidP="00C8125B">
      <w:pPr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8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казе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заявления </w:t>
      </w:r>
      <w:r w:rsidR="00DD32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DD3221"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к рассмотрению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D61FCD" w:rsidRPr="00986420">
        <w:rPr>
          <w:rFonts w:ascii="Arial" w:eastAsia="Times New Roman" w:hAnsi="Arial" w:cs="Arial"/>
          <w:kern w:val="2"/>
          <w:sz w:val="24"/>
          <w:szCs w:val="24"/>
        </w:rPr>
        <w:t>ся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е</w:t>
      </w:r>
      <w:r w:rsidR="00D61FCD" w:rsidRPr="00986420">
        <w:rPr>
          <w:rFonts w:ascii="Arial" w:eastAsia="Times New Roman" w:hAnsi="Arial" w:cs="Arial"/>
          <w:kern w:val="2"/>
          <w:sz w:val="24"/>
          <w:szCs w:val="24"/>
        </w:rPr>
        <w:t>му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лично в те</w:t>
      </w:r>
      <w:r w:rsidR="00DD3221" w:rsidRPr="00986420">
        <w:rPr>
          <w:rFonts w:ascii="Arial" w:eastAsia="Times New Roman" w:hAnsi="Arial" w:cs="Arial"/>
          <w:kern w:val="2"/>
          <w:sz w:val="24"/>
          <w:szCs w:val="24"/>
        </w:rPr>
        <w:t>чение 3 календарных дней со дня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подписания </w:t>
      </w:r>
      <w:r w:rsidR="00B92FF9" w:rsidRPr="00986420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</w:t>
      </w:r>
      <w:r w:rsidR="00D9044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заявления</w:t>
      </w:r>
      <w:r w:rsidR="00216DE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к рассмотрению.</w:t>
      </w:r>
    </w:p>
    <w:p w:rsidR="0084699C" w:rsidRPr="00986420" w:rsidRDefault="0084699C" w:rsidP="00C8125B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нятие решения о 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</w:t>
      </w:r>
      <w:r w:rsidR="00C8125B" w:rsidRPr="00986420">
        <w:rPr>
          <w:rFonts w:ascii="Arial" w:hAnsi="Arial" w:cs="Arial"/>
          <w:kern w:val="2"/>
          <w:sz w:val="24"/>
          <w:szCs w:val="24"/>
        </w:rPr>
        <w:t xml:space="preserve">нина </w:t>
      </w:r>
      <w:r w:rsidRPr="00986420">
        <w:rPr>
          <w:rFonts w:ascii="Arial" w:hAnsi="Arial" w:cs="Arial"/>
          <w:kern w:val="2"/>
          <w:sz w:val="24"/>
          <w:szCs w:val="24"/>
        </w:rPr>
        <w:t xml:space="preserve">(граждан) жилого помещения в порядке приватизации 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84699C" w:rsidRPr="00986420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4662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</w:t>
      </w:r>
      <w:r w:rsidR="00880D31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5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1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="00880D31" w:rsidRPr="00986420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 срок не более чем двадцать</w:t>
      </w:r>
      <w:r w:rsidR="00413C9C" w:rsidRPr="00986420">
        <w:rPr>
          <w:rFonts w:ascii="Arial" w:hAnsi="Arial" w:cs="Arial"/>
          <w:kern w:val="2"/>
          <w:sz w:val="24"/>
          <w:szCs w:val="24"/>
        </w:rPr>
        <w:t xml:space="preserve"> календарных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 дней</w:t>
      </w:r>
      <w:r w:rsidR="004B4DFD" w:rsidRPr="00986420">
        <w:rPr>
          <w:rFonts w:ascii="Arial" w:hAnsi="Arial" w:cs="Arial"/>
          <w:kern w:val="2"/>
          <w:sz w:val="24"/>
          <w:szCs w:val="24"/>
        </w:rPr>
        <w:t xml:space="preserve"> (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(граждан) жилого помещения в порядке приватизации или при наличии оснований, указанных в </w:t>
      </w:r>
      <w:r w:rsidR="0061177B" w:rsidRPr="00986420">
        <w:rPr>
          <w:rFonts w:ascii="Arial" w:hAnsi="Arial" w:cs="Arial"/>
          <w:kern w:val="2"/>
          <w:sz w:val="24"/>
          <w:szCs w:val="24"/>
        </w:rPr>
        <w:t xml:space="preserve">пункте </w:t>
      </w:r>
      <w:r w:rsidR="00880D31" w:rsidRPr="00986420">
        <w:rPr>
          <w:rFonts w:ascii="Arial" w:hAnsi="Arial" w:cs="Arial"/>
          <w:kern w:val="2"/>
          <w:sz w:val="24"/>
          <w:szCs w:val="24"/>
        </w:rPr>
        <w:t>8</w:t>
      </w:r>
      <w:r w:rsidR="00673BD3" w:rsidRPr="00986420">
        <w:rPr>
          <w:rFonts w:ascii="Arial" w:hAnsi="Arial" w:cs="Arial"/>
          <w:kern w:val="2"/>
          <w:sz w:val="24"/>
          <w:szCs w:val="24"/>
        </w:rPr>
        <w:t>5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решение об отказе в передаче в собственность гражданина (граждан) жилого помещения в порядке приватизации.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83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отказа </w:t>
      </w:r>
      <w:r w:rsidRPr="00986420">
        <w:rPr>
          <w:rFonts w:ascii="Arial" w:hAnsi="Arial" w:cs="Arial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) ж</w:t>
      </w:r>
      <w:r w:rsidRPr="00986420">
        <w:rPr>
          <w:rFonts w:ascii="Arial" w:hAnsi="Arial" w:cs="Arial"/>
          <w:kern w:val="2"/>
          <w:sz w:val="24"/>
          <w:szCs w:val="24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hAnsi="Arial" w:cs="Arial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hAnsi="Arial" w:cs="Arial"/>
          <w:kern w:val="2"/>
          <w:sz w:val="24"/>
          <w:szCs w:val="24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</w:t>
      </w:r>
      <w:r w:rsidR="0061177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оверки</w:t>
      </w:r>
      <w:r w:rsidR="003F3D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1177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 срок не более чем тридцать дней со дня поступления заявления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проект договора о 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4" w:name="OLE_LINK1"/>
      <w:bookmarkStart w:id="5" w:name="OLE_LINK2"/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</w:t>
      </w:r>
      <w:bookmarkEnd w:id="4"/>
      <w:bookmarkEnd w:id="5"/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говора о 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территориального органа по Иркутской област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986420">
        <w:rPr>
          <w:rFonts w:ascii="Arial" w:hAnsi="Arial" w:cs="Arial"/>
          <w:kern w:val="2"/>
          <w:sz w:val="24"/>
          <w:szCs w:val="24"/>
        </w:rPr>
        <w:t>в количестве по одному экземпляру для каждо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го заявителя.</w:t>
      </w:r>
    </w:p>
    <w:p w:rsidR="0084699C" w:rsidRPr="00986420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кументов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</w:t>
      </w:r>
      <w:r w:rsidR="00403D15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ой администрации.</w:t>
      </w:r>
    </w:p>
    <w:p w:rsidR="0084699C" w:rsidRPr="00986420" w:rsidRDefault="00673BD3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89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является наличие или отсутствие оснований для отказа 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дготовка проекта 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986420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986420" w:rsidRDefault="0084699C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986420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ключение договора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C8125B" w:rsidRPr="00986420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Pr="00986420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C8125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а (направление) заявителю результата муниципальной услуги </w:t>
      </w:r>
    </w:p>
    <w:p w:rsidR="0084699C" w:rsidRPr="00986420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986420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(заявителям) уведомление </w:t>
      </w:r>
      <w:r w:rsidR="0084699C" w:rsidRPr="00986420">
        <w:rPr>
          <w:rFonts w:ascii="Arial" w:hAnsi="Arial" w:cs="Arial"/>
          <w:kern w:val="2"/>
          <w:sz w:val="24"/>
          <w:szCs w:val="24"/>
        </w:rPr>
        <w:t>о необходимости явки в администрацию для подписания указанного договора и получения договора, доверенност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В случае, если заявление представлялось через МФЦ, договор о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доверенность (по одному экземпляру для каждой стороны указанного договора и </w:t>
      </w:r>
      <w:r w:rsidRPr="00986420">
        <w:rPr>
          <w:rFonts w:ascii="Arial" w:hAnsi="Arial" w:cs="Arial"/>
          <w:kern w:val="2"/>
          <w:sz w:val="24"/>
          <w:szCs w:val="24"/>
        </w:rPr>
        <w:lastRenderedPageBreak/>
        <w:t>один экземпляр для органа регистрации прав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) направляется должностным лицом администрации, ответственным за направление (выдачу) заявителю результата муниципальной услуги, в срок, указанны</w:t>
      </w:r>
      <w:r w:rsidR="002D0734" w:rsidRPr="00986420">
        <w:rPr>
          <w:rFonts w:ascii="Arial" w:eastAsia="Times New Roman" w:hAnsi="Arial" w:cs="Arial"/>
          <w:kern w:val="2"/>
          <w:sz w:val="24"/>
          <w:szCs w:val="24"/>
        </w:rPr>
        <w:t>й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2D0734" w:rsidRPr="00986420">
        <w:rPr>
          <w:rFonts w:ascii="Arial" w:eastAsia="Times New Roman" w:hAnsi="Arial" w:cs="Arial"/>
          <w:kern w:val="2"/>
          <w:sz w:val="24"/>
          <w:szCs w:val="24"/>
        </w:rPr>
        <w:t>абзаце первом настоящего пункта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, в МФЦ для предоставления договора о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на подписание заявителю (заявителям) и выдачу заявителю (заявителям) указанного договора и доверенности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В случае, если заявление представлялось через МФЦ,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б отказе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должностным лицом администрации, ответственным за направление (выдачу) заявителю (заявителям) результата муниципальной услуги, в срок, </w:t>
      </w:r>
      <w:r w:rsidR="007A2758" w:rsidRPr="00986420">
        <w:rPr>
          <w:rFonts w:ascii="Arial" w:eastAsia="Times New Roman" w:hAnsi="Arial" w:cs="Arial"/>
          <w:kern w:val="2"/>
          <w:sz w:val="24"/>
          <w:szCs w:val="24"/>
        </w:rPr>
        <w:t>указанный в абзаце первом настоящего пункта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, в МФЦ для предоставления заявителю (заявителям)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, доверенности,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r w:rsidR="00986420" w:rsidRPr="00986420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заключение 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,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7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0D774C" w:rsidRPr="00986420">
        <w:rPr>
          <w:rFonts w:ascii="Arial" w:eastAsia="Times New Roman" w:hAnsi="Arial" w:cs="Arial"/>
          <w:kern w:val="2"/>
          <w:sz w:val="24"/>
          <w:szCs w:val="24"/>
        </w:rPr>
        <w:t>а направление (выдачу) заявителю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(заявителям) результата муниципальной услуги, в </w:t>
      </w:r>
      <w:r w:rsidR="00986420" w:rsidRPr="00986420">
        <w:rPr>
          <w:rFonts w:ascii="Arial" w:hAnsi="Arial" w:cs="Arial"/>
          <w:sz w:val="24"/>
          <w:szCs w:val="24"/>
        </w:rPr>
        <w:t>журнале регистрации обращений</w:t>
      </w:r>
      <w:r w:rsidR="00986420"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отметки о получении лично заявителем (заявителями) или его (их)  представителем 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, выдаче (направлении)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или о передаче указанных документов МФЦ.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84699C" w:rsidRPr="00986420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84699C" w:rsidRPr="00986420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8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84699C" w:rsidRPr="00986420" w:rsidRDefault="00673BD3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99</w:t>
      </w:r>
      <w:r w:rsidR="00934EDE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Информация, указанная в пункте 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8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986420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84699C" w:rsidRPr="00986420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</w:rPr>
        <w:t>0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>МФЦ предоставляет информацию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880D31" w:rsidRPr="00986420">
        <w:rPr>
          <w:rFonts w:ascii="Arial" w:eastAsia="Times New Roman" w:hAnsi="Arial" w:cs="Arial"/>
          <w:kern w:val="2"/>
          <w:sz w:val="24"/>
          <w:szCs w:val="24"/>
        </w:rPr>
        <w:t>о ходе предоставления муниципальной услуги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Федерального закона от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84699C" w:rsidRPr="00986420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F40BC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F40BC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</w:t>
      </w:r>
      <w:r w:rsidR="00F40BC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43DFD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оформляет расписку в получении МФЦ документов, которая оформляется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ются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.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ждый экземпляр расписки подписывается работником МФЦ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 заявителем или его представителем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устанавливает личность заявителя (заявителей) или личность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 полномочия представителя заявителя (заявителей)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(заявителей) или его (их) представителя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авовыми актами, регулирующими предоставление конкретных государственных и (или) муниципальных услуг)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ведомляет заявителя (заявителей) о том, что он (они) имеет (имеют)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</w:t>
      </w:r>
      <w:r w:rsidR="000B7AE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формирование запросов о предоставлении государственных и (или) муниципальных услуг</w:t>
      </w:r>
      <w:r w:rsidR="000B7AE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433D52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ителем заявления об исправлении технической ошибки, указанного в пункте 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09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направляет заявление об исправлении технической ошибки в администрацию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84699C" w:rsidRPr="00986420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лучении МФЦ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уведомления об отказе в принятии заявления к рассмотрению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админ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подписание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указанного договора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й стороны и один для органа регистрации пра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84699C" w:rsidRPr="00986420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, доверенности, 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>заявитель (заявители) или его (их) представитель расписывается в их получении</w:t>
      </w:r>
      <w:r w:rsidR="00DF166A" w:rsidRPr="00986420">
        <w:rPr>
          <w:rFonts w:ascii="Arial" w:eastAsia="Times New Roman" w:hAnsi="Arial" w:cs="Arial"/>
          <w:kern w:val="2"/>
          <w:sz w:val="24"/>
          <w:szCs w:val="24"/>
        </w:rPr>
        <w:t>, а</w:t>
      </w:r>
      <w:r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 производит соответствующую отметку в автоматизированной информационной системе МФЦ.</w:t>
      </w:r>
    </w:p>
    <w:p w:rsidR="0084699C" w:rsidRPr="00986420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D71D8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</w:t>
      </w:r>
      <w:r w:rsidR="004D71D8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</w:t>
      </w:r>
      <w:r w:rsidR="00B515C7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х опечаток и ошибок в выданных 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4699C" w:rsidRPr="00986420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986420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09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исправления допущенных опечаток и ошибок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выданном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договоре о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и об отказ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7070" w:rsidRPr="00986420">
        <w:rPr>
          <w:rFonts w:ascii="Arial" w:eastAsia="Times New Roman" w:hAnsi="Arial" w:cs="Arial"/>
          <w:kern w:val="2"/>
          <w:sz w:val="24"/>
          <w:szCs w:val="24"/>
        </w:rPr>
        <w:br/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986420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</w:t>
      </w:r>
      <w:r w:rsidR="002D7070" w:rsidRPr="00986420">
        <w:rPr>
          <w:rFonts w:ascii="Arial" w:hAnsi="Arial" w:cs="Arial"/>
          <w:kern w:val="2"/>
          <w:sz w:val="24"/>
          <w:szCs w:val="24"/>
        </w:rPr>
        <w:br/>
      </w:r>
      <w:r w:rsidR="0084699C" w:rsidRPr="00986420">
        <w:rPr>
          <w:rFonts w:ascii="Arial" w:hAnsi="Arial" w:cs="Arial"/>
          <w:kern w:val="2"/>
          <w:sz w:val="24"/>
          <w:szCs w:val="24"/>
        </w:rPr>
        <w:t>в порядке приватизац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12088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543F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F2164B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543F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, указанного в пункте </w:t>
      </w:r>
      <w:r w:rsidR="007447B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7447B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7447B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EE189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в течение </w:t>
      </w:r>
      <w:r w:rsidR="00EE1890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его дня после подписания документ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7447B1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84699C" w:rsidRPr="00986420" w:rsidRDefault="00E774F3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 или его представителя – вручает его лично.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. </w:t>
      </w:r>
    </w:p>
    <w:p w:rsidR="0084699C" w:rsidRPr="00986420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84699C" w:rsidRPr="00986420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84699C" w:rsidRPr="00986420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2</w:t>
      </w:r>
      <w:r w:rsidR="00673BD3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</w:rPr>
        <w:t xml:space="preserve">технической ошибки 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(заявителям) результата муниципальной услуги, в </w:t>
      </w:r>
      <w:r w:rsidR="004A6EFA" w:rsidRPr="00986420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</w:t>
      </w:r>
      <w:r w:rsidR="00A3091E" w:rsidRPr="00986420">
        <w:rPr>
          <w:rFonts w:ascii="Arial" w:eastAsia="Times New Roman" w:hAnsi="Arial" w:cs="Arial"/>
          <w:kern w:val="2"/>
          <w:sz w:val="24"/>
          <w:szCs w:val="24"/>
        </w:rPr>
        <w:t>ия</w:t>
      </w:r>
      <w:r w:rsidR="0084699C" w:rsidRPr="00986420">
        <w:rPr>
          <w:rFonts w:ascii="Arial" w:eastAsia="Times New Roman" w:hAnsi="Arial" w:cs="Arial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в МФЦ или о получении указанного документа лично заявителем (заявителями) или его (их) представителем (представителями).</w:t>
      </w:r>
    </w:p>
    <w:p w:rsidR="0084699C" w:rsidRPr="00986420" w:rsidRDefault="0084699C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4A6EF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АЗДЕЛ IV. ФО</w:t>
      </w:r>
      <w:r w:rsidR="00B515C7"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МЫ КОНТРОЛЯ ЗА ПРЕДОСТАВЛЕНИЕМ </w:t>
      </w:r>
      <w:r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МУНИЦИПАЛЬНОЙ УСЛУГИ</w:t>
      </w:r>
    </w:p>
    <w:p w:rsidR="0084699C" w:rsidRPr="000133D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4A6EF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</w:t>
      </w:r>
      <w:r w:rsidR="00B515C7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кущего контроля за соблюдением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о регламента</w:t>
      </w:r>
      <w:r w:rsidR="00B515C7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иных нормативных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4699C" w:rsidRPr="004A6EFA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A6EFA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673BD3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4A6EF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 лицами администрации,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84699C" w:rsidRPr="004A6EF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673BD3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2088A" w:rsidRPr="004A6EFA" w:rsidRDefault="0098383E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673BD3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 Текущий контроль осуществляется на постоянной основе.</w:t>
      </w:r>
    </w:p>
    <w:p w:rsidR="0012088A" w:rsidRPr="004A6EFA" w:rsidRDefault="0012088A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4A6EFA" w:rsidRDefault="0084699C" w:rsidP="0012088A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</w:t>
      </w:r>
      <w:r w:rsidR="002F6545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плановых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</w:t>
      </w:r>
      <w:r w:rsidR="002F6545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ноты и качества предоставления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</w:t>
      </w:r>
      <w:r w:rsidR="002F6545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исле порядок и формы контроля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84699C" w:rsidRPr="004A6EFA" w:rsidRDefault="0084699C" w:rsidP="002F654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136C" w:rsidRPr="004A6EFA" w:rsidRDefault="0098383E" w:rsidP="002F654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hAnsi="Arial" w:cs="Arial"/>
          <w:kern w:val="2"/>
          <w:sz w:val="24"/>
          <w:szCs w:val="24"/>
          <w:lang w:eastAsia="ko-KR"/>
        </w:rPr>
        <w:t>12</w:t>
      </w:r>
      <w:r w:rsidR="00673BD3" w:rsidRPr="004A6EFA">
        <w:rPr>
          <w:rFonts w:ascii="Arial" w:hAnsi="Arial" w:cs="Arial"/>
          <w:kern w:val="2"/>
          <w:sz w:val="24"/>
          <w:szCs w:val="24"/>
          <w:lang w:eastAsia="ko-KR"/>
        </w:rPr>
        <w:t>4</w:t>
      </w:r>
      <w:r w:rsidR="0013136C" w:rsidRPr="004A6EFA">
        <w:rPr>
          <w:rFonts w:ascii="Arial" w:hAnsi="Arial" w:cs="Arial"/>
          <w:kern w:val="2"/>
          <w:sz w:val="24"/>
          <w:szCs w:val="24"/>
          <w:lang w:eastAsia="ko-KR"/>
        </w:rPr>
        <w:t xml:space="preserve">. Контроль за полнотой и качеством предоставления должностными лицами </w:t>
      </w:r>
      <w:r w:rsidR="0013136C" w:rsidRPr="004A6EFA">
        <w:rPr>
          <w:rFonts w:ascii="Arial" w:hAnsi="Arial" w:cs="Arial"/>
          <w:sz w:val="24"/>
          <w:szCs w:val="24"/>
        </w:rPr>
        <w:t>администрации</w:t>
      </w:r>
      <w:r w:rsidR="0013136C" w:rsidRPr="004A6EFA">
        <w:rPr>
          <w:rFonts w:ascii="Arial" w:hAnsi="Arial" w:cs="Arial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13136C" w:rsidRPr="004A6EFA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4A6EFA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673BD3" w:rsidRPr="004A6EFA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</w:t>
      </w:r>
      <w:r w:rsidR="0013136C" w:rsidRPr="004A6EFA">
        <w:rPr>
          <w:rFonts w:ascii="Arial" w:hAnsi="Arial" w:cs="Arial"/>
          <w:sz w:val="24"/>
          <w:szCs w:val="24"/>
        </w:rPr>
        <w:t>администрации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13136C" w:rsidRPr="004A6EFA">
        <w:rPr>
          <w:rFonts w:ascii="Arial" w:hAnsi="Arial" w:cs="Arial"/>
          <w:sz w:val="24"/>
          <w:szCs w:val="24"/>
        </w:rPr>
        <w:t>администрации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13136C" w:rsidRPr="004A6EFA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673BD3" w:rsidRPr="004A6EFA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t xml:space="preserve">. Контроль за полнотой и качеством предоставления должностными лицами </w:t>
      </w:r>
      <w:r w:rsidR="0013136C" w:rsidRPr="004A6EFA">
        <w:rPr>
          <w:rFonts w:ascii="Arial" w:hAnsi="Arial" w:cs="Arial"/>
          <w:sz w:val="24"/>
          <w:szCs w:val="24"/>
        </w:rPr>
        <w:t>администрации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администрации, состав и порядок деятельности которой утверждается правовым актом администрации.</w:t>
      </w:r>
    </w:p>
    <w:p w:rsidR="007575EA" w:rsidRPr="004A6EFA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673BD3" w:rsidRPr="004A6EFA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13136C" w:rsidRPr="004A6EFA" w:rsidRDefault="0013136C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4A6EFA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4A6EF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4A6EF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 «Об организации п</w:t>
      </w:r>
      <w:r w:rsidR="00A3091E" w:rsidRPr="004A6EF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редоставления государственных и </w:t>
      </w:r>
      <w:r w:rsidRPr="004A6EFA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 услуг».</w:t>
      </w:r>
    </w:p>
    <w:p w:rsidR="0013136C" w:rsidRPr="004A6EFA" w:rsidRDefault="0098383E" w:rsidP="00566E56">
      <w:pPr>
        <w:tabs>
          <w:tab w:val="num" w:pos="1715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E774F3" w:rsidRPr="004A6EFA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90495B" w:rsidRPr="004A6EFA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13136C" w:rsidRPr="004A6EFA">
        <w:rPr>
          <w:rFonts w:ascii="Arial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4699C" w:rsidRPr="004A6EFA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A6EFA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ь должностных лиц администрации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, принимаемые (осуществляемые)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84699C" w:rsidRPr="004A6EFA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A6EFA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0495B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29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4699C" w:rsidRPr="004A6EFA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90495B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84699C" w:rsidRPr="004A6EFA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4A6EFA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ризующие требования к порядку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тавлением муниципальной услуги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со стороны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 их объединений и организаций</w:t>
      </w:r>
    </w:p>
    <w:p w:rsidR="0084699C" w:rsidRPr="004A6EFA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A6EFA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90495B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84699C" w:rsidRPr="004A6EF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90495B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Информацию, указанную в пункте </w:t>
      </w:r>
      <w:r w:rsidR="00911246" w:rsidRPr="004A6EF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90495B" w:rsidRPr="004A6EFA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0C16B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рес</w:t>
      </w:r>
      <w:r w:rsidR="000C16B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84699C" w:rsidRPr="004A6EF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90495B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D6077A" w:rsidRPr="004A6EF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10C03" w:rsidRPr="004A6EFA" w:rsidRDefault="0084699C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нем регистрации обращения является день его поступления в администрацию (до </w:t>
      </w:r>
      <w:r w:rsidR="00A145EB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ступлении обращения после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145EB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  <w:r w:rsidR="00CB25F3" w:rsidRPr="004A6EFA">
        <w:rPr>
          <w:rFonts w:ascii="Arial" w:hAnsi="Arial" w:cs="Arial"/>
          <w:kern w:val="2"/>
          <w:sz w:val="24"/>
          <w:szCs w:val="24"/>
        </w:rPr>
        <w:t xml:space="preserve"> 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</w:t>
      </w:r>
      <w:r w:rsidR="00566E56" w:rsidRPr="004A6EFA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CB25F3" w:rsidRPr="004A6EFA">
        <w:rPr>
          <w:rFonts w:ascii="Arial" w:hAnsi="Arial" w:cs="Arial"/>
          <w:kern w:val="2"/>
          <w:sz w:val="24"/>
          <w:szCs w:val="24"/>
        </w:rPr>
        <w:t xml:space="preserve">) либо следующий за ним рабочий день (в случае поступления обращения в рабочий день после 16-00 </w:t>
      </w:r>
      <w:r w:rsidR="00566E56" w:rsidRPr="004A6EFA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CB25F3" w:rsidRPr="004A6EFA">
        <w:rPr>
          <w:rFonts w:ascii="Arial" w:hAnsi="Arial" w:cs="Arial"/>
          <w:kern w:val="2"/>
          <w:sz w:val="24"/>
          <w:szCs w:val="24"/>
        </w:rPr>
        <w:t>либо в нерабочий день).</w:t>
      </w:r>
    </w:p>
    <w:p w:rsidR="00610C03" w:rsidRPr="004A6EFA" w:rsidRDefault="00610C03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E04B2" w:rsidRPr="004A6EFA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АЗДЕЛ V. </w:t>
      </w:r>
      <w:r w:rsidR="005A3EB7"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ДОСУДЕБНЫЙ (ВНЕСУДЕБНЫЙ) ПОРЯДОК</w:t>
      </w:r>
      <w:r w:rsidR="00610C03"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</w:p>
    <w:p w:rsidR="00BB51C0" w:rsidRPr="004A6EFA" w:rsidRDefault="005A3EB7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ko-KR"/>
        </w:rPr>
      </w:pPr>
      <w:r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ОБЖАЛОВАНИЯ РЕШЕНИЙ И ДЕЙСТВИЙ (БЕЗДЕЙСТВИЯ) АДМИНИСТРАЦИИ ЛИБО ЕЕ </w:t>
      </w:r>
      <w:r w:rsidR="001E04B2"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ДОЛЖНОСТНОГО ЛИЦА, </w:t>
      </w:r>
      <w:r w:rsidR="00610C03"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МУНИЦИПАЛЬНОГО </w:t>
      </w:r>
      <w:r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СЛУЖАЩЕГО,</w:t>
      </w:r>
      <w:r w:rsidR="00EB5D32"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Pr="004A6EFA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МФЦ, РАБОТНИКА МФЦ</w:t>
      </w:r>
    </w:p>
    <w:p w:rsidR="00BB51C0" w:rsidRPr="000133DA" w:rsidRDefault="00BB51C0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4699C" w:rsidRPr="004A6EFA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</w:t>
      </w:r>
      <w:r w:rsidR="00610C03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ация для заинтересованных лиц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</w:t>
      </w:r>
      <w:r w:rsidR="00610C03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4699C" w:rsidRPr="004A6EFA" w:rsidRDefault="0084699C" w:rsidP="00610C0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E04B2" w:rsidRPr="004A6EFA" w:rsidRDefault="0098383E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3</w:t>
      </w:r>
      <w:r w:rsidR="0090495B" w:rsidRPr="004A6EFA">
        <w:rPr>
          <w:rFonts w:ascii="Arial" w:hAnsi="Arial" w:cs="Arial"/>
          <w:kern w:val="2"/>
          <w:sz w:val="24"/>
          <w:szCs w:val="24"/>
        </w:rPr>
        <w:t>4</w:t>
      </w:r>
      <w:r w:rsidR="001E04B2"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C3F90" w:rsidRPr="004A6EFA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вправе подать жалобу на решение и (или) действие (бездействие) органа предоставляющего муниципальную услугу (администрации), его руководителя, МФЦ, руководителя МФЦ, </w:t>
      </w:r>
      <w:r w:rsidR="008C3F90" w:rsidRPr="004A6EFA">
        <w:rPr>
          <w:rFonts w:ascii="Arial" w:hAnsi="Arial" w:cs="Arial"/>
          <w:kern w:val="2"/>
          <w:sz w:val="24"/>
          <w:szCs w:val="24"/>
        </w:rPr>
        <w:br/>
        <w:t>а также их должностных лиц, муниципальных служащих, работников МФЦ (далее – жалоба) одним из следующих способов:</w:t>
      </w:r>
    </w:p>
    <w:p w:rsidR="001E04B2" w:rsidRPr="004A6EF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A6EFA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1E04B2" w:rsidRPr="004A6EF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A6EFA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E04B2" w:rsidRPr="004A6EF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A6EFA">
        <w:rPr>
          <w:rFonts w:ascii="Arial" w:eastAsia="Times New Roman" w:hAnsi="Arial" w:cs="Arial"/>
          <w:kern w:val="2"/>
          <w:sz w:val="24"/>
          <w:szCs w:val="24"/>
        </w:rPr>
        <w:t xml:space="preserve">3) через личный кабинет на </w:t>
      </w:r>
      <w:r w:rsidR="008C3F90" w:rsidRPr="004A6EFA">
        <w:rPr>
          <w:rFonts w:ascii="Arial" w:eastAsia="Times New Roman" w:hAnsi="Arial" w:cs="Arial"/>
          <w:kern w:val="2"/>
          <w:sz w:val="24"/>
          <w:szCs w:val="24"/>
        </w:rPr>
        <w:t>Едином п</w:t>
      </w:r>
      <w:r w:rsidRPr="004A6EFA">
        <w:rPr>
          <w:rFonts w:ascii="Arial" w:eastAsia="Times New Roman" w:hAnsi="Arial" w:cs="Arial"/>
          <w:kern w:val="2"/>
          <w:sz w:val="24"/>
          <w:szCs w:val="24"/>
        </w:rPr>
        <w:t>ортале;</w:t>
      </w:r>
    </w:p>
    <w:p w:rsidR="001E04B2" w:rsidRPr="004A6EF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A6EFA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1E04B2" w:rsidRPr="004A6EFA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A6EFA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84699C" w:rsidRPr="004A6EF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3</w:t>
      </w:r>
      <w:r w:rsidR="0090495B" w:rsidRPr="004A6EFA">
        <w:rPr>
          <w:rFonts w:ascii="Arial" w:hAnsi="Arial" w:cs="Arial"/>
          <w:kern w:val="2"/>
          <w:sz w:val="24"/>
          <w:szCs w:val="24"/>
        </w:rPr>
        <w:t>5</w:t>
      </w:r>
      <w:r w:rsidR="00D6077A"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может обратиться с жалобой, </w:t>
      </w:r>
      <w:r w:rsidR="008C3F90" w:rsidRPr="004A6EFA">
        <w:rPr>
          <w:rFonts w:ascii="Arial" w:hAnsi="Arial" w:cs="Arial"/>
          <w:kern w:val="2"/>
          <w:sz w:val="24"/>
          <w:szCs w:val="24"/>
        </w:rPr>
        <w:br/>
      </w:r>
      <w:r w:rsidR="0084699C" w:rsidRPr="004A6EFA">
        <w:rPr>
          <w:rFonts w:ascii="Arial" w:hAnsi="Arial" w:cs="Arial"/>
          <w:kern w:val="2"/>
          <w:sz w:val="24"/>
          <w:szCs w:val="24"/>
        </w:rPr>
        <w:t>в том числе в следующих случаях: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612DD4" w:rsidRPr="004A6EFA">
        <w:rPr>
          <w:rFonts w:ascii="Arial" w:hAnsi="Arial" w:cs="Arial"/>
          <w:kern w:val="2"/>
          <w:sz w:val="24"/>
          <w:szCs w:val="24"/>
        </w:rPr>
        <w:t xml:space="preserve">, если основания отказа не предусмотрены федеральными законами и принятыми </w:t>
      </w:r>
      <w:r w:rsidR="00612DD4" w:rsidRPr="004A6EFA">
        <w:rPr>
          <w:rFonts w:ascii="Arial" w:hAnsi="Arial" w:cs="Arial"/>
          <w:kern w:val="2"/>
          <w:sz w:val="24"/>
          <w:szCs w:val="24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lastRenderedPageBreak/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3091E" w:rsidRPr="004A6EFA">
        <w:rPr>
          <w:rFonts w:ascii="Arial" w:hAnsi="Arial" w:cs="Arial"/>
          <w:kern w:val="2"/>
          <w:sz w:val="24"/>
          <w:szCs w:val="24"/>
        </w:rPr>
        <w:t>,</w:t>
      </w:r>
      <w:r w:rsidRPr="004A6EFA">
        <w:rPr>
          <w:rFonts w:ascii="Arial" w:hAnsi="Arial" w:cs="Arial"/>
          <w:kern w:val="2"/>
          <w:sz w:val="24"/>
          <w:szCs w:val="24"/>
        </w:rPr>
        <w:t xml:space="preserve"> муниципальными правовыми актам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</w:t>
      </w:r>
      <w:r w:rsidR="00612DD4" w:rsidRPr="004A6EFA">
        <w:rPr>
          <w:rFonts w:ascii="Arial" w:hAnsi="Arial" w:cs="Arial"/>
          <w:kern w:val="2"/>
          <w:sz w:val="24"/>
          <w:szCs w:val="24"/>
        </w:rPr>
        <w:t>,</w:t>
      </w:r>
      <w:r w:rsidR="00612DD4" w:rsidRPr="004A6EFA">
        <w:rPr>
          <w:rFonts w:ascii="Arial" w:hAnsi="Arial" w:cs="Arial"/>
          <w:sz w:val="24"/>
          <w:szCs w:val="24"/>
        </w:rPr>
        <w:t xml:space="preserve"> </w:t>
      </w:r>
      <w:r w:rsidR="00612DD4" w:rsidRPr="004A6EFA">
        <w:rPr>
          <w:rFonts w:ascii="Arial" w:hAnsi="Arial" w:cs="Arial"/>
          <w:kern w:val="2"/>
          <w:sz w:val="24"/>
          <w:szCs w:val="24"/>
        </w:rPr>
        <w:t>МФЦ, работника МФЦ</w:t>
      </w:r>
      <w:r w:rsidRPr="004A6EFA">
        <w:rPr>
          <w:rFonts w:ascii="Arial" w:hAnsi="Arial" w:cs="Arial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9) приостановление пред</w:t>
      </w:r>
      <w:r w:rsidR="00612DD4" w:rsidRPr="004A6EFA">
        <w:rPr>
          <w:rFonts w:ascii="Arial" w:hAnsi="Arial" w:cs="Arial"/>
          <w:kern w:val="2"/>
          <w:sz w:val="24"/>
          <w:szCs w:val="24"/>
        </w:rPr>
        <w:t>оставления муниципальной услуги</w:t>
      </w:r>
      <w:r w:rsidR="00612DD4" w:rsidRPr="004A6EFA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="00612DD4" w:rsidRPr="004A6EFA">
        <w:rPr>
          <w:rFonts w:ascii="Arial" w:eastAsia="Times New Roman" w:hAnsi="Arial" w:cs="Arial"/>
          <w:sz w:val="24"/>
          <w:szCs w:val="24"/>
          <w:lang w:eastAsia="ru-RU"/>
        </w:rPr>
        <w:t xml:space="preserve">если основания приостановления не предусмотрены федеральными законами </w:t>
      </w:r>
      <w:r w:rsidR="00612DD4" w:rsidRPr="004A6EFA">
        <w:rPr>
          <w:rFonts w:ascii="Arial" w:eastAsia="Times New Roman" w:hAnsi="Arial" w:cs="Arial"/>
          <w:sz w:val="24"/>
          <w:szCs w:val="24"/>
          <w:lang w:eastAsia="ru-RU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84699C" w:rsidRPr="004A6EFA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4A6EFA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</w:t>
      </w:r>
      <w:r w:rsidRPr="004A6EFA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Pr="004A6EF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A6EF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4A6EFA">
        <w:rPr>
          <w:rFonts w:ascii="Arial" w:hAnsi="Arial" w:cs="Arial"/>
          <w:kern w:val="2"/>
          <w:sz w:val="24"/>
          <w:szCs w:val="24"/>
        </w:rPr>
        <w:t>.</w:t>
      </w:r>
    </w:p>
    <w:p w:rsidR="0084699C" w:rsidRPr="004A6EFA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3</w:t>
      </w:r>
      <w:r w:rsidR="0090495B" w:rsidRPr="004A6EFA">
        <w:rPr>
          <w:rFonts w:ascii="Arial" w:hAnsi="Arial" w:cs="Arial"/>
          <w:kern w:val="2"/>
          <w:sz w:val="24"/>
          <w:szCs w:val="24"/>
        </w:rPr>
        <w:t>6</w:t>
      </w:r>
      <w:r w:rsidR="00D6077A"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В случаях, указанных в подпунктах 2, 5, 7, 9 и 10 </w:t>
      </w:r>
      <w:r w:rsidR="0084699C" w:rsidRPr="0078327E">
        <w:rPr>
          <w:rFonts w:ascii="Arial" w:hAnsi="Arial" w:cs="Arial"/>
          <w:kern w:val="2"/>
          <w:sz w:val="24"/>
          <w:szCs w:val="24"/>
        </w:rPr>
        <w:t xml:space="preserve">пункта </w:t>
      </w:r>
      <w:r w:rsidR="005449B4" w:rsidRPr="0078327E">
        <w:rPr>
          <w:rFonts w:ascii="Arial" w:hAnsi="Arial" w:cs="Arial"/>
          <w:kern w:val="2"/>
          <w:sz w:val="24"/>
          <w:szCs w:val="24"/>
        </w:rPr>
        <w:t>13</w:t>
      </w:r>
      <w:r w:rsidR="0090495B" w:rsidRPr="0078327E">
        <w:rPr>
          <w:rFonts w:ascii="Arial" w:hAnsi="Arial" w:cs="Arial"/>
          <w:kern w:val="2"/>
          <w:sz w:val="24"/>
          <w:szCs w:val="24"/>
        </w:rPr>
        <w:t>5</w:t>
      </w:r>
      <w:r w:rsidR="0084699C" w:rsidRPr="0078327E">
        <w:rPr>
          <w:rFonts w:ascii="Arial" w:hAnsi="Arial" w:cs="Arial"/>
          <w:kern w:val="2"/>
          <w:sz w:val="24"/>
          <w:szCs w:val="24"/>
        </w:rPr>
        <w:t xml:space="preserve"> настоящего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 административного регламента, жалоба может быть подана только на решение и (или) действие (бездействие) администрации, должностных лиц </w:t>
      </w:r>
      <w:r w:rsidR="00A57104" w:rsidRPr="004A6EFA">
        <w:rPr>
          <w:rFonts w:ascii="Arial" w:eastAsia="Calibri" w:hAnsi="Arial" w:cs="Arial"/>
          <w:kern w:val="2"/>
          <w:sz w:val="24"/>
          <w:szCs w:val="24"/>
        </w:rPr>
        <w:t xml:space="preserve">или муниципальных служащих </w:t>
      </w:r>
      <w:r w:rsidR="0084699C" w:rsidRPr="004A6EFA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84699C" w:rsidRPr="004A6EFA" w:rsidRDefault="0098383E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3</w:t>
      </w:r>
      <w:r w:rsidR="0090495B" w:rsidRPr="004A6EFA">
        <w:rPr>
          <w:rFonts w:ascii="Arial" w:hAnsi="Arial" w:cs="Arial"/>
          <w:kern w:val="2"/>
          <w:sz w:val="24"/>
          <w:szCs w:val="24"/>
        </w:rPr>
        <w:t>7</w:t>
      </w:r>
      <w:r w:rsidR="00D6077A"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</w:t>
      </w:r>
      <w:r w:rsidR="003D7694" w:rsidRPr="004A6EFA">
        <w:rPr>
          <w:rFonts w:ascii="Arial" w:hAnsi="Arial" w:cs="Arial"/>
          <w:kern w:val="2"/>
          <w:sz w:val="24"/>
          <w:szCs w:val="24"/>
        </w:rPr>
        <w:t xml:space="preserve"> частью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 </w:t>
      </w:r>
      <w:r w:rsidR="007A2758" w:rsidRPr="004A6EFA">
        <w:rPr>
          <w:rFonts w:ascii="Arial" w:hAnsi="Arial" w:cs="Arial"/>
          <w:kern w:val="2"/>
          <w:sz w:val="24"/>
          <w:szCs w:val="24"/>
        </w:rPr>
        <w:t xml:space="preserve">6 </w:t>
      </w:r>
      <w:r w:rsidR="0084699C" w:rsidRPr="004A6EFA">
        <w:rPr>
          <w:rFonts w:ascii="Arial" w:hAnsi="Arial" w:cs="Arial"/>
          <w:kern w:val="2"/>
          <w:sz w:val="24"/>
          <w:szCs w:val="24"/>
        </w:rPr>
        <w:t>стать</w:t>
      </w:r>
      <w:r w:rsidR="007A2758" w:rsidRPr="004A6EFA">
        <w:rPr>
          <w:rFonts w:ascii="Arial" w:hAnsi="Arial" w:cs="Arial"/>
          <w:kern w:val="2"/>
          <w:sz w:val="24"/>
          <w:szCs w:val="24"/>
        </w:rPr>
        <w:t xml:space="preserve">и </w:t>
      </w:r>
      <w:r w:rsidR="0084699C" w:rsidRPr="004A6EFA">
        <w:rPr>
          <w:rFonts w:ascii="Arial" w:hAnsi="Arial" w:cs="Arial"/>
          <w:kern w:val="2"/>
          <w:sz w:val="24"/>
          <w:szCs w:val="24"/>
        </w:rPr>
        <w:t>11</w:t>
      </w:r>
      <w:r w:rsidR="0084699C" w:rsidRPr="004A6EFA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 Феде</w:t>
      </w:r>
      <w:r w:rsidR="00833024" w:rsidRPr="004A6EFA">
        <w:rPr>
          <w:rFonts w:ascii="Arial" w:hAnsi="Arial" w:cs="Arial"/>
          <w:kern w:val="2"/>
          <w:sz w:val="24"/>
          <w:szCs w:val="24"/>
        </w:rPr>
        <w:t>рального закона от 27 июля 2010 </w:t>
      </w:r>
      <w:r w:rsidR="0084699C" w:rsidRPr="004A6EFA">
        <w:rPr>
          <w:rFonts w:ascii="Arial" w:hAnsi="Arial" w:cs="Arial"/>
          <w:kern w:val="2"/>
          <w:sz w:val="24"/>
          <w:szCs w:val="24"/>
        </w:rPr>
        <w:t>года № 210</w:t>
      </w:r>
      <w:r w:rsidR="0084699C" w:rsidRPr="004A6EFA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84699C" w:rsidRPr="000133DA" w:rsidRDefault="0084699C" w:rsidP="00572897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4A6EF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="00572897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84699C" w:rsidRPr="004A6EF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4A6EFA" w:rsidRDefault="00E774F3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3</w:t>
      </w:r>
      <w:r w:rsidR="0090495B" w:rsidRPr="004A6EFA">
        <w:rPr>
          <w:rFonts w:ascii="Arial" w:hAnsi="Arial" w:cs="Arial"/>
          <w:kern w:val="2"/>
          <w:sz w:val="24"/>
          <w:szCs w:val="24"/>
        </w:rPr>
        <w:t>8</w:t>
      </w:r>
      <w:r w:rsidR="00D6077A"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0406B2" w:rsidRPr="004A6EFA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Жалобы на решения и действия (бездействие) должностных лиц </w:t>
      </w:r>
      <w:r w:rsidR="00C70EF0" w:rsidRPr="004A6EFA">
        <w:rPr>
          <w:rFonts w:ascii="Arial" w:hAnsi="Arial" w:cs="Arial"/>
          <w:kern w:val="2"/>
          <w:sz w:val="24"/>
          <w:szCs w:val="24"/>
        </w:rPr>
        <w:br/>
      </w:r>
      <w:r w:rsidR="0084699C" w:rsidRPr="004A6EFA">
        <w:rPr>
          <w:rFonts w:ascii="Arial" w:hAnsi="Arial" w:cs="Arial"/>
          <w:kern w:val="2"/>
          <w:sz w:val="24"/>
          <w:szCs w:val="24"/>
        </w:rPr>
        <w:t>и муниципальных служащих администрации подаются главе администрации.</w:t>
      </w:r>
    </w:p>
    <w:p w:rsidR="0084699C" w:rsidRPr="004A6EF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</w:t>
      </w:r>
      <w:r w:rsidR="0090495B" w:rsidRPr="004A6EFA">
        <w:rPr>
          <w:rFonts w:ascii="Arial" w:hAnsi="Arial" w:cs="Arial"/>
          <w:kern w:val="2"/>
          <w:sz w:val="24"/>
          <w:szCs w:val="24"/>
        </w:rPr>
        <w:t>39</w:t>
      </w:r>
      <w:r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84699C" w:rsidRPr="004A6EF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</w:t>
      </w:r>
      <w:r w:rsidR="0098383E" w:rsidRPr="004A6EFA">
        <w:rPr>
          <w:rFonts w:ascii="Arial" w:hAnsi="Arial" w:cs="Arial"/>
          <w:kern w:val="2"/>
          <w:sz w:val="24"/>
          <w:szCs w:val="24"/>
        </w:rPr>
        <w:t>4</w:t>
      </w:r>
      <w:r w:rsidR="0090495B" w:rsidRPr="004A6EFA">
        <w:rPr>
          <w:rFonts w:ascii="Arial" w:hAnsi="Arial" w:cs="Arial"/>
          <w:kern w:val="2"/>
          <w:sz w:val="24"/>
          <w:szCs w:val="24"/>
        </w:rPr>
        <w:t>0</w:t>
      </w:r>
      <w:r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84699C" w:rsidRPr="004A6EF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</w:t>
      </w:r>
      <w:r w:rsidR="0098383E" w:rsidRPr="004A6EFA">
        <w:rPr>
          <w:rFonts w:ascii="Arial" w:hAnsi="Arial" w:cs="Arial"/>
          <w:kern w:val="2"/>
          <w:sz w:val="24"/>
          <w:szCs w:val="24"/>
        </w:rPr>
        <w:t>4</w:t>
      </w:r>
      <w:r w:rsidR="0090495B" w:rsidRPr="004A6EFA">
        <w:rPr>
          <w:rFonts w:ascii="Arial" w:hAnsi="Arial" w:cs="Arial"/>
          <w:kern w:val="2"/>
          <w:sz w:val="24"/>
          <w:szCs w:val="24"/>
        </w:rPr>
        <w:t>1</w:t>
      </w:r>
      <w:r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Жалобы на решения и действия (бездействие) МФЦ подаются в министерство </w:t>
      </w:r>
      <w:r w:rsidR="00276F29" w:rsidRPr="004A6EFA">
        <w:rPr>
          <w:rFonts w:ascii="Arial" w:hAnsi="Arial" w:cs="Arial"/>
          <w:kern w:val="2"/>
          <w:sz w:val="24"/>
          <w:szCs w:val="24"/>
        </w:rPr>
        <w:t xml:space="preserve">цифрового развития и связи 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Иркутской области или министру </w:t>
      </w:r>
      <w:r w:rsidR="00276F29" w:rsidRPr="004A6EFA">
        <w:rPr>
          <w:rFonts w:ascii="Arial" w:hAnsi="Arial" w:cs="Arial"/>
          <w:kern w:val="2"/>
          <w:sz w:val="24"/>
          <w:szCs w:val="24"/>
        </w:rPr>
        <w:t>цифрового развития и связи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 Иркутской области.</w:t>
      </w:r>
    </w:p>
    <w:p w:rsidR="0084699C" w:rsidRPr="004A6EFA" w:rsidRDefault="0084699C" w:rsidP="0057289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84699C" w:rsidRPr="004A6EF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ы инфо</w:t>
      </w:r>
      <w:r w:rsidR="00572897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рмирования заявителей</w:t>
      </w:r>
      <w:r w:rsidR="00612DD4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="00572897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орядке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</w:t>
      </w:r>
      <w:r w:rsidR="00572897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, в том числе с использованием </w:t>
      </w:r>
      <w:r w:rsidR="00612DD4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</w:t>
      </w:r>
    </w:p>
    <w:p w:rsidR="0084699C" w:rsidRPr="004A6EF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A6EFA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</w:t>
      </w:r>
      <w:r w:rsidR="0098383E" w:rsidRPr="004A6EFA">
        <w:rPr>
          <w:rFonts w:ascii="Arial" w:hAnsi="Arial" w:cs="Arial"/>
          <w:kern w:val="2"/>
          <w:sz w:val="24"/>
          <w:szCs w:val="24"/>
        </w:rPr>
        <w:t>4</w:t>
      </w:r>
      <w:r w:rsidR="0090495B" w:rsidRPr="004A6EFA">
        <w:rPr>
          <w:rFonts w:ascii="Arial" w:hAnsi="Arial" w:cs="Arial"/>
          <w:kern w:val="2"/>
          <w:sz w:val="24"/>
          <w:szCs w:val="24"/>
        </w:rPr>
        <w:t>2</w:t>
      </w:r>
      <w:r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>Информацию о порядке подачи и рассмотрения жалобы заявитель и его представитель могут получить:</w:t>
      </w:r>
    </w:p>
    <w:p w:rsidR="00785DBB" w:rsidRPr="004A6EFA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5DBB" w:rsidRPr="004A6EFA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2) на официальном сайте администрации, сайте МФЦ;</w:t>
      </w:r>
    </w:p>
    <w:p w:rsidR="00785DBB" w:rsidRPr="0078327E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327E">
        <w:rPr>
          <w:rFonts w:ascii="Arial" w:hAnsi="Arial" w:cs="Arial"/>
          <w:kern w:val="2"/>
          <w:sz w:val="24"/>
          <w:szCs w:val="24"/>
        </w:rPr>
        <w:lastRenderedPageBreak/>
        <w:t xml:space="preserve">3) на </w:t>
      </w:r>
      <w:r w:rsidR="008C3F90" w:rsidRPr="0078327E">
        <w:rPr>
          <w:rFonts w:ascii="Arial" w:hAnsi="Arial" w:cs="Arial"/>
          <w:kern w:val="2"/>
          <w:sz w:val="24"/>
          <w:szCs w:val="24"/>
        </w:rPr>
        <w:t>Едином п</w:t>
      </w:r>
      <w:r w:rsidRPr="0078327E">
        <w:rPr>
          <w:rFonts w:ascii="Arial" w:hAnsi="Arial" w:cs="Arial"/>
          <w:kern w:val="2"/>
          <w:sz w:val="24"/>
          <w:szCs w:val="24"/>
        </w:rPr>
        <w:t>ортале;</w:t>
      </w:r>
    </w:p>
    <w:p w:rsidR="00785DBB" w:rsidRPr="0078327E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327E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:rsidR="00785DBB" w:rsidRPr="0078327E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327E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5DBB" w:rsidRPr="0078327E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8327E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</w:t>
      </w:r>
      <w:r w:rsidR="00612DD4" w:rsidRPr="0078327E">
        <w:rPr>
          <w:rFonts w:ascii="Arial" w:hAnsi="Arial" w:cs="Arial"/>
          <w:kern w:val="2"/>
          <w:sz w:val="24"/>
          <w:szCs w:val="24"/>
        </w:rPr>
        <w:t>, МФЦ</w:t>
      </w:r>
      <w:r w:rsidRPr="0078327E">
        <w:rPr>
          <w:rFonts w:ascii="Arial" w:hAnsi="Arial" w:cs="Arial"/>
          <w:kern w:val="2"/>
          <w:sz w:val="24"/>
          <w:szCs w:val="24"/>
        </w:rPr>
        <w:t>;</w:t>
      </w:r>
    </w:p>
    <w:p w:rsidR="00785DBB" w:rsidRPr="004A6EFA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A114F1" w:rsidRPr="004A6EFA" w:rsidRDefault="00A114F1" w:rsidP="00A114F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4A6EFA" w:rsidRDefault="0084699C" w:rsidP="00A114F1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="00572897"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4A6EFA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84699C" w:rsidRPr="004A6EFA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4A6EFA" w:rsidRDefault="00686A2A" w:rsidP="004A6EF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4A6EFA">
        <w:rPr>
          <w:rFonts w:ascii="Arial" w:hAnsi="Arial" w:cs="Arial"/>
          <w:kern w:val="2"/>
          <w:sz w:val="24"/>
          <w:szCs w:val="24"/>
        </w:rPr>
        <w:t>1</w:t>
      </w:r>
      <w:r w:rsidR="0098383E" w:rsidRPr="004A6EFA">
        <w:rPr>
          <w:rFonts w:ascii="Arial" w:hAnsi="Arial" w:cs="Arial"/>
          <w:kern w:val="2"/>
          <w:sz w:val="24"/>
          <w:szCs w:val="24"/>
        </w:rPr>
        <w:t>4</w:t>
      </w:r>
      <w:r w:rsidR="0090495B" w:rsidRPr="004A6EFA">
        <w:rPr>
          <w:rFonts w:ascii="Arial" w:hAnsi="Arial" w:cs="Arial"/>
          <w:kern w:val="2"/>
          <w:sz w:val="24"/>
          <w:szCs w:val="24"/>
        </w:rPr>
        <w:t>3</w:t>
      </w:r>
      <w:r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  <w:r w:rsidR="004A6EFA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4A6EFA">
        <w:rPr>
          <w:rFonts w:ascii="Arial" w:hAnsi="Arial" w:cs="Arial"/>
          <w:kern w:val="2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4699C" w:rsidRPr="004A6EFA" w:rsidRDefault="00B8355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A6EFA">
        <w:rPr>
          <w:rFonts w:ascii="Arial" w:hAnsi="Arial" w:cs="Arial"/>
          <w:kern w:val="2"/>
          <w:sz w:val="24"/>
          <w:szCs w:val="24"/>
        </w:rPr>
        <w:t>1</w:t>
      </w:r>
      <w:r w:rsidR="0098383E" w:rsidRPr="004A6EFA">
        <w:rPr>
          <w:rFonts w:ascii="Arial" w:hAnsi="Arial" w:cs="Arial"/>
          <w:kern w:val="2"/>
          <w:sz w:val="24"/>
          <w:szCs w:val="24"/>
        </w:rPr>
        <w:t>4</w:t>
      </w:r>
      <w:r w:rsidR="0090495B" w:rsidRPr="004A6EFA">
        <w:rPr>
          <w:rFonts w:ascii="Arial" w:hAnsi="Arial" w:cs="Arial"/>
          <w:kern w:val="2"/>
          <w:sz w:val="24"/>
          <w:szCs w:val="24"/>
        </w:rPr>
        <w:t>4</w:t>
      </w:r>
      <w:r w:rsidR="00686A2A" w:rsidRPr="004A6EFA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A6EFA">
        <w:rPr>
          <w:rFonts w:ascii="Arial" w:hAnsi="Arial" w:cs="Arial"/>
          <w:kern w:val="2"/>
          <w:sz w:val="24"/>
          <w:szCs w:val="24"/>
        </w:rPr>
        <w:t xml:space="preserve">Информация, содержащаяся в настоящем разделе, подлежит размещению на </w:t>
      </w:r>
      <w:r w:rsidR="008C3F90" w:rsidRPr="004A6EFA">
        <w:rPr>
          <w:rFonts w:ascii="Arial" w:hAnsi="Arial" w:cs="Arial"/>
          <w:kern w:val="2"/>
          <w:sz w:val="24"/>
          <w:szCs w:val="24"/>
        </w:rPr>
        <w:t>Едином п</w:t>
      </w:r>
      <w:r w:rsidR="0084699C" w:rsidRPr="004A6EFA">
        <w:rPr>
          <w:rFonts w:ascii="Arial" w:hAnsi="Arial" w:cs="Arial"/>
          <w:kern w:val="2"/>
          <w:sz w:val="24"/>
          <w:szCs w:val="24"/>
        </w:rPr>
        <w:t>ортале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4699C" w:rsidRPr="000133DA" w:rsidSect="006058F2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84699C" w:rsidRPr="000133DA" w:rsidTr="006058F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84699C" w:rsidRPr="004A6EFA" w:rsidRDefault="0084699C" w:rsidP="00E2413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Приложение</w:t>
            </w:r>
          </w:p>
          <w:p w:rsidR="0084699C" w:rsidRPr="000133DA" w:rsidRDefault="0084699C" w:rsidP="004A6E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к административному регламенту предоставления муниципальной услуги «</w:t>
            </w:r>
            <w:r w:rsidRPr="004A6EFA">
              <w:rPr>
                <w:rFonts w:ascii="Courier New" w:hAnsi="Courier New" w:cs="Courier New"/>
                <w:bCs/>
                <w:kern w:val="2"/>
              </w:rPr>
              <w:t>П</w:t>
            </w:r>
            <w:r w:rsidRPr="004A6EFA">
              <w:rPr>
                <w:rFonts w:ascii="Courier New" w:hAnsi="Courier New" w:cs="Courier New"/>
                <w:kern w:val="2"/>
              </w:rPr>
              <w:t xml:space="preserve">ередача жилых помещений муниципального жилищного фонда </w:t>
            </w:r>
            <w:r w:rsidRPr="004A6EFA">
              <w:rPr>
                <w:rFonts w:ascii="Courier New" w:eastAsia="Times New Roman" w:hAnsi="Courier New" w:cs="Courier New"/>
                <w:bCs/>
                <w:i/>
                <w:kern w:val="2"/>
                <w:lang w:eastAsia="ru-RU"/>
              </w:rPr>
              <w:t xml:space="preserve"> </w:t>
            </w:r>
            <w:r w:rsidRPr="004A6EFA">
              <w:rPr>
                <w:rFonts w:ascii="Courier New" w:eastAsia="Times New Roman" w:hAnsi="Courier New" w:cs="Courier New"/>
                <w:bCs/>
                <w:kern w:val="2"/>
                <w:lang w:eastAsia="ru-RU"/>
              </w:rPr>
              <w:t xml:space="preserve">муниципального образования </w:t>
            </w:r>
            <w:r w:rsidR="004A6EFA" w:rsidRPr="004A6EFA">
              <w:rPr>
                <w:rFonts w:ascii="Courier New" w:eastAsia="Times New Roman" w:hAnsi="Courier New" w:cs="Courier New"/>
                <w:bCs/>
                <w:i/>
                <w:kern w:val="2"/>
                <w:lang w:eastAsia="ru-RU"/>
              </w:rPr>
              <w:t>«Буреть»</w:t>
            </w:r>
            <w:r w:rsidRPr="004A6EFA">
              <w:rPr>
                <w:rFonts w:ascii="Courier New" w:hAnsi="Courier New" w:cs="Courier New"/>
                <w:kern w:val="2"/>
              </w:rPr>
              <w:t xml:space="preserve"> в собственность граждан в порядке приватизации</w:t>
            </w: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</w:tr>
    </w:tbl>
    <w:p w:rsidR="0084699C" w:rsidRPr="000133DA" w:rsidRDefault="0084699C" w:rsidP="00E2413B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76"/>
      </w:tblGrid>
      <w:tr w:rsidR="0084699C" w:rsidRPr="004A6EFA" w:rsidTr="006058F2">
        <w:tc>
          <w:tcPr>
            <w:tcW w:w="4785" w:type="dxa"/>
          </w:tcPr>
          <w:p w:rsidR="0084699C" w:rsidRPr="004A6EFA" w:rsidRDefault="0084699C" w:rsidP="00E2413B">
            <w:pPr>
              <w:spacing w:line="240" w:lineRule="exact"/>
              <w:jc w:val="both"/>
              <w:rPr>
                <w:rFonts w:ascii="Courier New" w:eastAsia="Times New Roman" w:hAnsi="Courier New" w:cs="Courier New"/>
                <w:b/>
                <w:bCs/>
                <w:kern w:val="2"/>
                <w:lang w:eastAsia="ru-RU"/>
              </w:rPr>
            </w:pPr>
          </w:p>
        </w:tc>
        <w:tc>
          <w:tcPr>
            <w:tcW w:w="4786" w:type="dxa"/>
          </w:tcPr>
          <w:p w:rsidR="0084699C" w:rsidRPr="004A6EFA" w:rsidRDefault="0084699C" w:rsidP="00E2413B">
            <w:pPr>
              <w:spacing w:line="240" w:lineRule="exact"/>
              <w:jc w:val="both"/>
              <w:rPr>
                <w:rFonts w:ascii="Courier New" w:eastAsia="Times New Roman" w:hAnsi="Courier New" w:cs="Courier New"/>
                <w:bCs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bCs/>
                <w:kern w:val="2"/>
                <w:lang w:eastAsia="ru-RU"/>
              </w:rPr>
              <w:t>В _________________________________</w:t>
            </w:r>
          </w:p>
          <w:p w:rsidR="0084699C" w:rsidRPr="004A6EFA" w:rsidRDefault="0084699C" w:rsidP="00E2413B">
            <w:pPr>
              <w:spacing w:line="240" w:lineRule="exact"/>
              <w:jc w:val="both"/>
              <w:rPr>
                <w:rFonts w:ascii="Courier New" w:eastAsia="Times New Roman" w:hAnsi="Courier New" w:cs="Courier New"/>
                <w:bCs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bCs/>
                <w:kern w:val="2"/>
                <w:lang w:eastAsia="ru-RU"/>
              </w:rPr>
              <w:t>(</w:t>
            </w:r>
            <w:r w:rsidRPr="004A6EFA">
              <w:rPr>
                <w:rFonts w:ascii="Courier New" w:eastAsia="Times New Roman" w:hAnsi="Courier New" w:cs="Courier New"/>
                <w:bCs/>
                <w:i/>
                <w:kern w:val="2"/>
                <w:lang w:eastAsia="ru-RU"/>
              </w:rPr>
              <w:t>указывается наименование местной администрации муниципального образования</w:t>
            </w:r>
            <w:r w:rsidRPr="004A6EFA">
              <w:rPr>
                <w:rFonts w:ascii="Courier New" w:eastAsia="Times New Roman" w:hAnsi="Courier New" w:cs="Courier New"/>
                <w:bCs/>
                <w:kern w:val="2"/>
                <w:lang w:eastAsia="ru-RU"/>
              </w:rPr>
              <w:t>)</w:t>
            </w:r>
          </w:p>
        </w:tc>
      </w:tr>
    </w:tbl>
    <w:p w:rsidR="0084699C" w:rsidRPr="004A6EFA" w:rsidRDefault="0084699C" w:rsidP="0084699C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kern w:val="2"/>
          <w:lang w:eastAsia="ru-RU"/>
        </w:rPr>
      </w:pPr>
    </w:p>
    <w:p w:rsidR="0084699C" w:rsidRPr="004A6EFA" w:rsidRDefault="0084699C" w:rsidP="0084699C">
      <w:pPr>
        <w:pStyle w:val="ConsPlusNonformat"/>
        <w:jc w:val="both"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                                 ЗАЯВЛЕНИЕ</w:t>
      </w:r>
    </w:p>
    <w:p w:rsidR="0084699C" w:rsidRPr="004A6EFA" w:rsidRDefault="0084699C" w:rsidP="0084699C">
      <w:pPr>
        <w:pStyle w:val="ConsPlusNonformat"/>
        <w:jc w:val="both"/>
        <w:rPr>
          <w:kern w:val="2"/>
          <w:sz w:val="22"/>
          <w:szCs w:val="22"/>
        </w:rPr>
      </w:pP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Я,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1) __________________________________________________________________________ </w:t>
      </w:r>
    </w:p>
    <w:p w:rsidR="0084699C" w:rsidRPr="004A6EFA" w:rsidRDefault="0084699C" w:rsidP="0084699C">
      <w:pPr>
        <w:pStyle w:val="ConsPlusNonformat"/>
        <w:keepNext/>
        <w:suppressAutoHyphens/>
        <w:jc w:val="center"/>
        <w:rPr>
          <w:i/>
          <w:kern w:val="2"/>
          <w:sz w:val="22"/>
          <w:szCs w:val="22"/>
        </w:rPr>
      </w:pPr>
      <w:r w:rsidRPr="004A6EFA">
        <w:rPr>
          <w:i/>
          <w:kern w:val="2"/>
          <w:sz w:val="22"/>
          <w:szCs w:val="22"/>
        </w:rPr>
        <w:t>(фамилия, имя (полностью), при наличии отчество (полностью)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«___» _____________ г.р.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паспорт (свидетельство о </w:t>
      </w:r>
      <w:r w:rsidR="008116EB" w:rsidRPr="004A6EFA">
        <w:rPr>
          <w:kern w:val="2"/>
          <w:sz w:val="22"/>
          <w:szCs w:val="22"/>
        </w:rPr>
        <w:t>рождении) _</w:t>
      </w:r>
      <w:r w:rsidRPr="004A6EFA">
        <w:rPr>
          <w:kern w:val="2"/>
          <w:sz w:val="22"/>
          <w:szCs w:val="22"/>
        </w:rPr>
        <w:t>____________________________________________,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выдан «__» __________г., проживающий по адресу: ________________________________,</w:t>
      </w:r>
    </w:p>
    <w:p w:rsidR="0084699C" w:rsidRPr="004A6EFA" w:rsidRDefault="0084699C" w:rsidP="0084699C">
      <w:pPr>
        <w:pStyle w:val="a3"/>
        <w:keepNext/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4A6EFA">
        <w:rPr>
          <w:rFonts w:ascii="Courier New" w:hAnsi="Courier New" w:cs="Courier New"/>
          <w:kern w:val="2"/>
          <w:sz w:val="22"/>
          <w:szCs w:val="22"/>
        </w:rPr>
        <w:t>почтовый адрес_________________________; телефон для связи____________________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_; адрес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 электронной почты (при 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наличии) _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________________________________________. </w:t>
      </w:r>
    </w:p>
    <w:p w:rsidR="0084699C" w:rsidRPr="004A6EFA" w:rsidRDefault="0084699C" w:rsidP="0084699C">
      <w:pPr>
        <w:pStyle w:val="ConsPlusNonformat"/>
        <w:suppressAutoHyphens/>
        <w:rPr>
          <w:kern w:val="2"/>
          <w:sz w:val="22"/>
          <w:szCs w:val="22"/>
        </w:rPr>
      </w:pP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2) __________________________________________________________________________ </w:t>
      </w:r>
    </w:p>
    <w:p w:rsidR="0084699C" w:rsidRPr="004A6EFA" w:rsidRDefault="0084699C" w:rsidP="0084699C">
      <w:pPr>
        <w:pStyle w:val="ConsPlusNonformat"/>
        <w:keepNext/>
        <w:suppressAutoHyphens/>
        <w:jc w:val="center"/>
        <w:rPr>
          <w:i/>
          <w:kern w:val="2"/>
          <w:sz w:val="22"/>
          <w:szCs w:val="22"/>
        </w:rPr>
      </w:pPr>
      <w:r w:rsidRPr="004A6EFA">
        <w:rPr>
          <w:i/>
          <w:kern w:val="2"/>
          <w:sz w:val="22"/>
          <w:szCs w:val="22"/>
        </w:rPr>
        <w:t>(фамилия, имя (полностью), при наличии отчество (полностью)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«___» _____________ г.р.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паспорт (свидетельство о </w:t>
      </w:r>
      <w:r w:rsidR="008116EB" w:rsidRPr="004A6EFA">
        <w:rPr>
          <w:kern w:val="2"/>
          <w:sz w:val="22"/>
          <w:szCs w:val="22"/>
        </w:rPr>
        <w:t>рождении) _</w:t>
      </w:r>
      <w:r w:rsidRPr="004A6EFA">
        <w:rPr>
          <w:kern w:val="2"/>
          <w:sz w:val="22"/>
          <w:szCs w:val="22"/>
        </w:rPr>
        <w:t>___________________________________________,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выдан «__» __________г., проживающий по адресу: _______________________________,</w:t>
      </w:r>
    </w:p>
    <w:p w:rsidR="0084699C" w:rsidRPr="004A6EFA" w:rsidRDefault="0084699C" w:rsidP="0084699C">
      <w:pPr>
        <w:pStyle w:val="a3"/>
        <w:keepNext/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4A6EFA">
        <w:rPr>
          <w:rFonts w:ascii="Courier New" w:hAnsi="Courier New" w:cs="Courier New"/>
          <w:kern w:val="2"/>
          <w:sz w:val="22"/>
          <w:szCs w:val="22"/>
        </w:rPr>
        <w:t>почтовый адрес_________________________; телефон для связи___________________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_; адрес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 электронной почты (при 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наличии) _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________________________________________. </w:t>
      </w:r>
    </w:p>
    <w:p w:rsidR="0084699C" w:rsidRPr="004A6EFA" w:rsidRDefault="0084699C" w:rsidP="0084699C">
      <w:pPr>
        <w:pStyle w:val="ConsPlusNonformat"/>
        <w:suppressAutoHyphens/>
        <w:rPr>
          <w:kern w:val="2"/>
          <w:sz w:val="22"/>
          <w:szCs w:val="22"/>
        </w:rPr>
      </w:pP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3) __________________________________________________________________________ </w:t>
      </w:r>
    </w:p>
    <w:p w:rsidR="0084699C" w:rsidRPr="004A6EFA" w:rsidRDefault="0084699C" w:rsidP="0084699C">
      <w:pPr>
        <w:pStyle w:val="ConsPlusNonformat"/>
        <w:keepNext/>
        <w:suppressAutoHyphens/>
        <w:jc w:val="center"/>
        <w:rPr>
          <w:i/>
          <w:kern w:val="2"/>
          <w:sz w:val="22"/>
          <w:szCs w:val="22"/>
        </w:rPr>
      </w:pPr>
      <w:r w:rsidRPr="004A6EFA">
        <w:rPr>
          <w:i/>
          <w:kern w:val="2"/>
          <w:sz w:val="22"/>
          <w:szCs w:val="22"/>
        </w:rPr>
        <w:t>(фамилия, имя (полностью), при наличии отчество (полностью)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«___» _____________ г.р.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паспорт (свидетельство о </w:t>
      </w:r>
      <w:r w:rsidR="008116EB" w:rsidRPr="004A6EFA">
        <w:rPr>
          <w:kern w:val="2"/>
          <w:sz w:val="22"/>
          <w:szCs w:val="22"/>
        </w:rPr>
        <w:t>рождении) _</w:t>
      </w:r>
      <w:r w:rsidRPr="004A6EFA">
        <w:rPr>
          <w:kern w:val="2"/>
          <w:sz w:val="22"/>
          <w:szCs w:val="22"/>
        </w:rPr>
        <w:t>___________________________________________,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выдан «__» __________г., проживающий по адресу: </w:t>
      </w:r>
      <w:r w:rsidRPr="004A6EFA">
        <w:rPr>
          <w:kern w:val="2"/>
          <w:sz w:val="22"/>
          <w:szCs w:val="22"/>
        </w:rPr>
        <w:lastRenderedPageBreak/>
        <w:t>_______________________________,</w:t>
      </w:r>
    </w:p>
    <w:p w:rsidR="0084699C" w:rsidRPr="004A6EFA" w:rsidRDefault="0084699C" w:rsidP="0084699C">
      <w:pPr>
        <w:pStyle w:val="a3"/>
        <w:keepNext/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4A6EFA">
        <w:rPr>
          <w:rFonts w:ascii="Courier New" w:hAnsi="Courier New" w:cs="Courier New"/>
          <w:kern w:val="2"/>
          <w:sz w:val="22"/>
          <w:szCs w:val="22"/>
        </w:rPr>
        <w:t>почтовый адрес_________________________; телефон для связи___________________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_; адрес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 электронной почты (при 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наличии) _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________________________________________. 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4) __________________________________________________________________________ </w:t>
      </w:r>
    </w:p>
    <w:p w:rsidR="0084699C" w:rsidRPr="004A6EFA" w:rsidRDefault="0084699C" w:rsidP="0084699C">
      <w:pPr>
        <w:pStyle w:val="ConsPlusNonformat"/>
        <w:keepNext/>
        <w:suppressAutoHyphens/>
        <w:jc w:val="center"/>
        <w:rPr>
          <w:i/>
          <w:kern w:val="2"/>
          <w:sz w:val="22"/>
          <w:szCs w:val="22"/>
        </w:rPr>
      </w:pPr>
      <w:r w:rsidRPr="004A6EFA">
        <w:rPr>
          <w:i/>
          <w:kern w:val="2"/>
          <w:sz w:val="22"/>
          <w:szCs w:val="22"/>
        </w:rPr>
        <w:t>(фамилия, имя (полностью), при наличии отчество (полностью)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«___» _____________ г.р., 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 xml:space="preserve">паспорт (свидетельство о </w:t>
      </w:r>
      <w:r w:rsidR="008116EB" w:rsidRPr="004A6EFA">
        <w:rPr>
          <w:kern w:val="2"/>
          <w:sz w:val="22"/>
          <w:szCs w:val="22"/>
        </w:rPr>
        <w:t>рождении) _</w:t>
      </w:r>
      <w:r w:rsidRPr="004A6EFA">
        <w:rPr>
          <w:kern w:val="2"/>
          <w:sz w:val="22"/>
          <w:szCs w:val="22"/>
        </w:rPr>
        <w:t>___________________________________________,</w:t>
      </w:r>
    </w:p>
    <w:p w:rsidR="0084699C" w:rsidRPr="004A6EFA" w:rsidRDefault="0084699C" w:rsidP="0084699C">
      <w:pPr>
        <w:pStyle w:val="ConsPlusNonformat"/>
        <w:keepNext/>
        <w:suppressAutoHyphens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выдан «__» __________г., проживающий по адресу: _______________________________,</w:t>
      </w:r>
    </w:p>
    <w:p w:rsidR="0084699C" w:rsidRPr="004A6EFA" w:rsidRDefault="0084699C" w:rsidP="0084699C">
      <w:pPr>
        <w:pStyle w:val="a3"/>
        <w:keepNext/>
        <w:ind w:firstLine="0"/>
        <w:jc w:val="left"/>
        <w:rPr>
          <w:rFonts w:ascii="Courier New" w:hAnsi="Courier New" w:cs="Courier New"/>
          <w:kern w:val="2"/>
          <w:sz w:val="22"/>
          <w:szCs w:val="22"/>
        </w:rPr>
      </w:pPr>
      <w:r w:rsidRPr="004A6EFA">
        <w:rPr>
          <w:rFonts w:ascii="Courier New" w:hAnsi="Courier New" w:cs="Courier New"/>
          <w:kern w:val="2"/>
          <w:sz w:val="22"/>
          <w:szCs w:val="22"/>
        </w:rPr>
        <w:t>почтовый адрес_________________________; телефон для связи___________________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_; адрес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 электронной почты (при </w:t>
      </w:r>
      <w:r w:rsidR="008116EB" w:rsidRPr="004A6EFA">
        <w:rPr>
          <w:rFonts w:ascii="Courier New" w:hAnsi="Courier New" w:cs="Courier New"/>
          <w:kern w:val="2"/>
          <w:sz w:val="22"/>
          <w:szCs w:val="22"/>
        </w:rPr>
        <w:t>наличии) _</w:t>
      </w:r>
      <w:r w:rsidRPr="004A6EFA">
        <w:rPr>
          <w:rFonts w:ascii="Courier New" w:hAnsi="Courier New" w:cs="Courier New"/>
          <w:kern w:val="2"/>
          <w:sz w:val="22"/>
          <w:szCs w:val="22"/>
        </w:rPr>
        <w:t xml:space="preserve">________________________________________. </w:t>
      </w:r>
    </w:p>
    <w:p w:rsidR="0084699C" w:rsidRPr="004A6EFA" w:rsidRDefault="0084699C" w:rsidP="0084699C">
      <w:pPr>
        <w:pStyle w:val="ConsPlusNonformat"/>
        <w:suppressAutoHyphens/>
        <w:jc w:val="both"/>
        <w:rPr>
          <w:kern w:val="2"/>
          <w:sz w:val="22"/>
          <w:szCs w:val="22"/>
        </w:rPr>
      </w:pPr>
    </w:p>
    <w:p w:rsidR="0084699C" w:rsidRPr="004A6EFA" w:rsidRDefault="0084699C" w:rsidP="0084699C">
      <w:pPr>
        <w:pStyle w:val="ConsPlusNonformat"/>
        <w:suppressAutoHyphens/>
        <w:jc w:val="both"/>
        <w:rPr>
          <w:rFonts w:eastAsiaTheme="minorHAnsi"/>
          <w:bCs/>
          <w:kern w:val="2"/>
          <w:sz w:val="22"/>
          <w:szCs w:val="22"/>
        </w:rPr>
      </w:pPr>
      <w:r w:rsidRPr="004A6EFA">
        <w:rPr>
          <w:rFonts w:eastAsiaTheme="minorHAnsi"/>
          <w:bCs/>
          <w:kern w:val="2"/>
          <w:sz w:val="22"/>
          <w:szCs w:val="22"/>
        </w:rPr>
        <w:t>прошу (просим) передать мне (нам) в _____________________________________________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_____________________________________________________________________________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Courier New" w:eastAsiaTheme="minorHAnsi" w:hAnsi="Courier New" w:cs="Courier New"/>
          <w:bCs/>
          <w:i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i/>
          <w:color w:val="auto"/>
          <w:kern w:val="2"/>
          <w:sz w:val="22"/>
          <w:szCs w:val="22"/>
        </w:rPr>
        <w:t>(в собственность одного лица, общую совместную собственность,</w:t>
      </w:r>
      <w:r w:rsidRPr="004A6EFA">
        <w:rPr>
          <w:rFonts w:ascii="Courier New" w:eastAsiaTheme="minorHAnsi" w:hAnsi="Courier New" w:cs="Courier New"/>
          <w:bCs/>
          <w:i/>
          <w:color w:val="auto"/>
          <w:kern w:val="2"/>
          <w:sz w:val="22"/>
          <w:szCs w:val="22"/>
        </w:rPr>
        <w:br/>
        <w:t>общую долевую собственность – нужное указать)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</w:p>
    <w:p w:rsidR="0084699C" w:rsidRPr="004A6EFA" w:rsidRDefault="008116EB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занимаемое мной (нами) на условиях</w:t>
      </w:r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 социального найма жилое помещение по адресу: ______________, улица ________________________, д. _________, кв. (комн.) __________.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</w:p>
    <w:p w:rsidR="0084699C" w:rsidRPr="004A6EFA" w:rsidRDefault="0084699C" w:rsidP="0084699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Настоящим я (мы) _____________________________________________________________ </w:t>
      </w:r>
    </w:p>
    <w:p w:rsidR="0084699C" w:rsidRPr="004A6EFA" w:rsidRDefault="0084699C" w:rsidP="0084699C">
      <w:pPr>
        <w:spacing w:after="0" w:line="240" w:lineRule="auto"/>
        <w:rPr>
          <w:rFonts w:ascii="Courier New" w:hAnsi="Courier New" w:cs="Courier New"/>
        </w:rPr>
      </w:pPr>
      <w:r w:rsidRPr="004A6EFA">
        <w:rPr>
          <w:rFonts w:ascii="Courier New" w:hAnsi="Courier New" w:cs="Courier New"/>
        </w:rPr>
        <w:t xml:space="preserve">____________________________________________________________________________________ </w:t>
      </w:r>
    </w:p>
    <w:p w:rsidR="0084699C" w:rsidRPr="004A6EFA" w:rsidRDefault="0084699C" w:rsidP="0084699C">
      <w:pPr>
        <w:spacing w:after="0" w:line="240" w:lineRule="auto"/>
        <w:rPr>
          <w:rFonts w:ascii="Courier New" w:hAnsi="Courier New" w:cs="Courier New"/>
        </w:rPr>
      </w:pPr>
      <w:r w:rsidRPr="004A6EFA">
        <w:rPr>
          <w:rFonts w:ascii="Courier New" w:hAnsi="Courier New" w:cs="Courier New"/>
        </w:rPr>
        <w:t xml:space="preserve">____________________________________________________________________________________ 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Courier New" w:eastAsiaTheme="minorHAnsi" w:hAnsi="Courier New" w:cs="Courier New"/>
          <w:bCs/>
          <w:i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i/>
          <w:color w:val="auto"/>
          <w:kern w:val="2"/>
          <w:sz w:val="22"/>
          <w:szCs w:val="22"/>
        </w:rPr>
        <w:t>(указываются фамилия, имя, отчество (последнее при наличии)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Courier New" w:eastAsiaTheme="minorHAnsi" w:hAnsi="Courier New" w:cs="Courier New"/>
          <w:bCs/>
          <w:i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i/>
          <w:color w:val="auto"/>
          <w:kern w:val="2"/>
          <w:sz w:val="22"/>
          <w:szCs w:val="22"/>
        </w:rPr>
        <w:t>каждого из лиц, участвующих в приватизации)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уведомлен (уведомлены</w:t>
      </w:r>
      <w:r w:rsidR="008116EB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), что в случае</w:t>
      </w: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 сокрытия   </w:t>
      </w:r>
      <w:r w:rsidR="008116EB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информации о</w:t>
      </w: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 лицах, имеющих право пользования жилым помещением по адресу: ________________ ул. ___________________</w:t>
      </w:r>
    </w:p>
    <w:p w:rsidR="0084699C" w:rsidRPr="004A6EFA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____________________________, д. ___________________, кв. (</w:t>
      </w:r>
      <w:r w:rsidR="008116EB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комн.) _</w:t>
      </w: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________________,</w:t>
      </w:r>
    </w:p>
    <w:p w:rsidR="0084699C" w:rsidRPr="004A6EFA" w:rsidRDefault="008116EB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</w:pP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в том числе временно</w:t>
      </w:r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 </w:t>
      </w: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отсутствующих лицах, имеющих право на</w:t>
      </w:r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 участие в приватизации указанного жилого помещения, </w:t>
      </w: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иных сведений, могущих</w:t>
      </w:r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 повлиять на принятие администрацией </w:t>
      </w: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решения о приватизации</w:t>
      </w:r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, все негативные </w:t>
      </w:r>
      <w:r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последствия, связанные</w:t>
      </w:r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 xml:space="preserve"> с недействительностью (</w:t>
      </w:r>
      <w:proofErr w:type="spellStart"/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незаключенностью</w:t>
      </w:r>
      <w:proofErr w:type="spellEnd"/>
      <w:r w:rsidR="0084699C" w:rsidRPr="004A6EFA">
        <w:rPr>
          <w:rFonts w:ascii="Courier New" w:eastAsiaTheme="minorHAnsi" w:hAnsi="Courier New" w:cs="Courier New"/>
          <w:bCs/>
          <w:color w:val="auto"/>
          <w:kern w:val="2"/>
          <w:sz w:val="22"/>
          <w:szCs w:val="22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:rsidR="0084699C" w:rsidRPr="004A6EFA" w:rsidRDefault="0084699C" w:rsidP="0084699C">
      <w:pPr>
        <w:pStyle w:val="ConsPlusNonformat"/>
        <w:jc w:val="both"/>
        <w:rPr>
          <w:kern w:val="2"/>
          <w:sz w:val="22"/>
          <w:szCs w:val="22"/>
        </w:rPr>
      </w:pPr>
    </w:p>
    <w:p w:rsidR="0084699C" w:rsidRPr="004A6EFA" w:rsidRDefault="0084699C" w:rsidP="0084699C">
      <w:pPr>
        <w:pStyle w:val="ConsPlusNonformat"/>
        <w:jc w:val="both"/>
        <w:rPr>
          <w:kern w:val="2"/>
          <w:sz w:val="22"/>
          <w:szCs w:val="22"/>
        </w:rPr>
      </w:pPr>
      <w:r w:rsidRPr="004A6EFA">
        <w:rPr>
          <w:kern w:val="2"/>
          <w:sz w:val="22"/>
          <w:szCs w:val="22"/>
        </w:rPr>
        <w:t>Согласие членов семьи, участвующих в приватизации:</w:t>
      </w:r>
    </w:p>
    <w:p w:rsidR="0084699C" w:rsidRPr="004A6EFA" w:rsidRDefault="0084699C" w:rsidP="0084699C">
      <w:pPr>
        <w:pStyle w:val="ConsPlusNormal"/>
        <w:jc w:val="both"/>
        <w:rPr>
          <w:rFonts w:ascii="Courier New" w:hAnsi="Courier New" w:cs="Courier New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31"/>
        <w:gridCol w:w="2607"/>
        <w:gridCol w:w="1190"/>
        <w:gridCol w:w="1474"/>
      </w:tblGrid>
      <w:tr w:rsidR="0084699C" w:rsidRPr="004A6EFA" w:rsidTr="006058F2">
        <w:tc>
          <w:tcPr>
            <w:tcW w:w="566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3231" w:type="dxa"/>
          </w:tcPr>
          <w:p w:rsidR="0084699C" w:rsidRPr="004A6EFA" w:rsidRDefault="0084699C" w:rsidP="006058F2">
            <w:pPr>
              <w:pStyle w:val="ConsPlusNormal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4A6EFA">
              <w:rPr>
                <w:rFonts w:ascii="Courier New" w:hAnsi="Courier New" w:cs="Courier New"/>
                <w:kern w:val="2"/>
                <w:sz w:val="22"/>
                <w:szCs w:val="22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84699C" w:rsidRPr="004A6EFA" w:rsidRDefault="0084699C" w:rsidP="006058F2">
            <w:pPr>
              <w:pStyle w:val="ConsPlusNormal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4A6EFA">
              <w:rPr>
                <w:rFonts w:ascii="Courier New" w:hAnsi="Courier New" w:cs="Courier New"/>
                <w:kern w:val="2"/>
                <w:sz w:val="22"/>
                <w:szCs w:val="22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84699C" w:rsidRPr="004A6EFA" w:rsidRDefault="0084699C" w:rsidP="006058F2">
            <w:pPr>
              <w:pStyle w:val="ConsPlusNormal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4A6EFA">
              <w:rPr>
                <w:rFonts w:ascii="Courier New" w:hAnsi="Courier New" w:cs="Courier New"/>
                <w:kern w:val="2"/>
                <w:sz w:val="22"/>
                <w:szCs w:val="22"/>
              </w:rPr>
              <w:t>Доля</w:t>
            </w:r>
          </w:p>
        </w:tc>
        <w:tc>
          <w:tcPr>
            <w:tcW w:w="1474" w:type="dxa"/>
          </w:tcPr>
          <w:p w:rsidR="0084699C" w:rsidRPr="004A6EFA" w:rsidRDefault="0084699C" w:rsidP="006058F2">
            <w:pPr>
              <w:pStyle w:val="ConsPlusNormal"/>
              <w:jc w:val="center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4A6EFA">
              <w:rPr>
                <w:rFonts w:ascii="Courier New" w:hAnsi="Courier New" w:cs="Courier New"/>
                <w:kern w:val="2"/>
                <w:sz w:val="22"/>
                <w:szCs w:val="22"/>
              </w:rPr>
              <w:t>Подписи</w:t>
            </w:r>
          </w:p>
        </w:tc>
      </w:tr>
      <w:tr w:rsidR="0084699C" w:rsidRPr="004A6EFA" w:rsidTr="006058F2">
        <w:tc>
          <w:tcPr>
            <w:tcW w:w="566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4A6EFA">
              <w:rPr>
                <w:rFonts w:ascii="Courier New" w:hAnsi="Courier New" w:cs="Courier New"/>
                <w:kern w:val="2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2607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190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474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84699C" w:rsidRPr="004A6EFA" w:rsidTr="006058F2">
        <w:tc>
          <w:tcPr>
            <w:tcW w:w="566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4A6EFA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31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2607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190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474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  <w:tr w:rsidR="0084699C" w:rsidRPr="004A6EFA" w:rsidTr="006058F2">
        <w:tc>
          <w:tcPr>
            <w:tcW w:w="566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4A6EFA">
              <w:rPr>
                <w:rFonts w:ascii="Courier New" w:hAnsi="Courier New" w:cs="Courier New"/>
                <w:kern w:val="2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2607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190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  <w:tc>
          <w:tcPr>
            <w:tcW w:w="1474" w:type="dxa"/>
          </w:tcPr>
          <w:p w:rsidR="0084699C" w:rsidRPr="004A6EFA" w:rsidRDefault="0084699C" w:rsidP="006058F2">
            <w:pPr>
              <w:pStyle w:val="ConsPlusNormal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</w:tc>
      </w:tr>
    </w:tbl>
    <w:p w:rsidR="0084699C" w:rsidRPr="004A6EFA" w:rsidRDefault="0084699C" w:rsidP="0084699C">
      <w:pPr>
        <w:keepNext/>
        <w:spacing w:after="0" w:line="240" w:lineRule="auto"/>
        <w:ind w:right="-142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84699C" w:rsidRPr="004A6EFA" w:rsidRDefault="0084699C" w:rsidP="0084699C">
      <w:pPr>
        <w:keepNext/>
        <w:spacing w:after="0" w:line="240" w:lineRule="auto"/>
        <w:ind w:right="-142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4A6EFA">
        <w:rPr>
          <w:rFonts w:ascii="Courier New" w:eastAsia="Times New Roman" w:hAnsi="Courier New" w:cs="Courier New"/>
          <w:kern w:val="2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1"/>
        <w:gridCol w:w="7709"/>
        <w:gridCol w:w="349"/>
      </w:tblGrid>
      <w:tr w:rsidR="0084699C" w:rsidRPr="004A6EFA" w:rsidTr="006058F2">
        <w:tc>
          <w:tcPr>
            <w:tcW w:w="985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val="en-US"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val="en-US" w:eastAsia="ru-RU"/>
              </w:rPr>
              <w:t>;</w:t>
            </w:r>
          </w:p>
        </w:tc>
      </w:tr>
      <w:tr w:rsidR="0084699C" w:rsidRPr="004A6EFA" w:rsidTr="006058F2">
        <w:tc>
          <w:tcPr>
            <w:tcW w:w="985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val="en-US"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val="en-US" w:eastAsia="ru-RU"/>
              </w:rPr>
              <w:t>;</w:t>
            </w:r>
          </w:p>
        </w:tc>
      </w:tr>
      <w:tr w:rsidR="0084699C" w:rsidRPr="004A6EFA" w:rsidTr="006058F2">
        <w:tc>
          <w:tcPr>
            <w:tcW w:w="985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284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val="en-US"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val="en-US" w:eastAsia="ru-RU"/>
              </w:rPr>
              <w:t>.</w:t>
            </w:r>
          </w:p>
        </w:tc>
      </w:tr>
    </w:tbl>
    <w:p w:rsidR="0084699C" w:rsidRPr="004A6EFA" w:rsidRDefault="0084699C" w:rsidP="0084699C">
      <w:pPr>
        <w:spacing w:after="0" w:line="240" w:lineRule="auto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84699C" w:rsidRPr="004A6EFA" w:rsidRDefault="0084699C" w:rsidP="0084699C">
      <w:pPr>
        <w:spacing w:after="0" w:line="240" w:lineRule="auto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84699C" w:rsidRPr="004A6EFA" w:rsidTr="006058F2">
        <w:tc>
          <w:tcPr>
            <w:tcW w:w="314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г.</w:t>
            </w:r>
          </w:p>
        </w:tc>
        <w:tc>
          <w:tcPr>
            <w:tcW w:w="733" w:type="dxa"/>
          </w:tcPr>
          <w:p w:rsidR="0084699C" w:rsidRPr="004A6EFA" w:rsidRDefault="0084699C" w:rsidP="006058F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ind w:right="-108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</w:tr>
      <w:tr w:rsidR="0084699C" w:rsidRPr="004A6EFA" w:rsidTr="006058F2">
        <w:tc>
          <w:tcPr>
            <w:tcW w:w="314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(подпись заявителя</w:t>
            </w: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4A6EFA" w:rsidTr="006058F2">
        <w:tc>
          <w:tcPr>
            <w:tcW w:w="314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(подпись заявителя</w:t>
            </w: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4A6EFA" w:rsidTr="006058F2">
        <w:tc>
          <w:tcPr>
            <w:tcW w:w="314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(подпись заявителя</w:t>
            </w:r>
          </w:p>
          <w:p w:rsidR="0084699C" w:rsidRPr="004A6EFA" w:rsidRDefault="0084699C" w:rsidP="006058F2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или представителя заявителя)</w:t>
            </w:r>
          </w:p>
        </w:tc>
      </w:tr>
      <w:tr w:rsidR="0084699C" w:rsidRPr="004A6EFA" w:rsidTr="006058F2">
        <w:tc>
          <w:tcPr>
            <w:tcW w:w="314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A6EFA" w:rsidRDefault="0084699C" w:rsidP="006058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A6EFA" w:rsidRDefault="0084699C" w:rsidP="006058F2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(подпись заявителя</w:t>
            </w:r>
          </w:p>
          <w:p w:rsidR="0084699C" w:rsidRPr="004A6EFA" w:rsidRDefault="0084699C" w:rsidP="006058F2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A6EFA">
              <w:rPr>
                <w:rFonts w:ascii="Courier New" w:eastAsia="Times New Roman" w:hAnsi="Courier New" w:cs="Courier New"/>
                <w:kern w:val="2"/>
                <w:lang w:eastAsia="ru-RU"/>
              </w:rPr>
              <w:t>или представителя заявителя)</w:t>
            </w:r>
          </w:p>
        </w:tc>
      </w:tr>
    </w:tbl>
    <w:p w:rsidR="0084699C" w:rsidRPr="00C92D63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C92D63" w:rsidRDefault="0052081F"/>
    <w:sectPr w:rsidR="0052081F" w:rsidRPr="00C92D63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BF" w:rsidRDefault="004530BF" w:rsidP="0084699C">
      <w:pPr>
        <w:spacing w:after="0" w:line="240" w:lineRule="auto"/>
      </w:pPr>
      <w:r>
        <w:separator/>
      </w:r>
    </w:p>
  </w:endnote>
  <w:endnote w:type="continuationSeparator" w:id="0">
    <w:p w:rsidR="004530BF" w:rsidRDefault="004530BF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BF" w:rsidRDefault="004530BF" w:rsidP="0084699C">
      <w:pPr>
        <w:spacing w:after="0" w:line="240" w:lineRule="auto"/>
      </w:pPr>
      <w:r>
        <w:separator/>
      </w:r>
    </w:p>
  </w:footnote>
  <w:footnote w:type="continuationSeparator" w:id="0">
    <w:p w:rsidR="004530BF" w:rsidRDefault="004530BF" w:rsidP="0084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68D0" w:rsidRPr="00CA4E0A" w:rsidRDefault="004D68D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2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68D0" w:rsidRDefault="004D68D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8D0" w:rsidRDefault="004D68D0">
    <w:pPr>
      <w:pStyle w:val="a9"/>
      <w:jc w:val="center"/>
    </w:pPr>
  </w:p>
  <w:p w:rsidR="004D68D0" w:rsidRDefault="004D68D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68D0" w:rsidRPr="00B14374" w:rsidRDefault="004D68D0" w:rsidP="006058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40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40E7"/>
    <w:rsid w:val="000D774C"/>
    <w:rsid w:val="000F65E9"/>
    <w:rsid w:val="001109B0"/>
    <w:rsid w:val="0012088A"/>
    <w:rsid w:val="00124DF0"/>
    <w:rsid w:val="0013136C"/>
    <w:rsid w:val="00133857"/>
    <w:rsid w:val="00147DDF"/>
    <w:rsid w:val="001556CF"/>
    <w:rsid w:val="001560D2"/>
    <w:rsid w:val="00157A3E"/>
    <w:rsid w:val="0016028E"/>
    <w:rsid w:val="0017041A"/>
    <w:rsid w:val="0017090E"/>
    <w:rsid w:val="00171400"/>
    <w:rsid w:val="00173C40"/>
    <w:rsid w:val="00180CA6"/>
    <w:rsid w:val="00183E4A"/>
    <w:rsid w:val="001914BA"/>
    <w:rsid w:val="001915F8"/>
    <w:rsid w:val="001A138D"/>
    <w:rsid w:val="001A444A"/>
    <w:rsid w:val="001A4712"/>
    <w:rsid w:val="001B2208"/>
    <w:rsid w:val="001B2D3D"/>
    <w:rsid w:val="001C255F"/>
    <w:rsid w:val="001C702B"/>
    <w:rsid w:val="001C7EDA"/>
    <w:rsid w:val="001D222E"/>
    <w:rsid w:val="001D2A19"/>
    <w:rsid w:val="001D7F4A"/>
    <w:rsid w:val="001E04B2"/>
    <w:rsid w:val="001E11E6"/>
    <w:rsid w:val="001E40A6"/>
    <w:rsid w:val="001F090D"/>
    <w:rsid w:val="001F39F6"/>
    <w:rsid w:val="001F3D95"/>
    <w:rsid w:val="002109E1"/>
    <w:rsid w:val="0021354B"/>
    <w:rsid w:val="00213630"/>
    <w:rsid w:val="00216DEC"/>
    <w:rsid w:val="00221214"/>
    <w:rsid w:val="00234415"/>
    <w:rsid w:val="00234D50"/>
    <w:rsid w:val="00243DEC"/>
    <w:rsid w:val="00250D84"/>
    <w:rsid w:val="00251A1A"/>
    <w:rsid w:val="0025432B"/>
    <w:rsid w:val="00256E96"/>
    <w:rsid w:val="0026548D"/>
    <w:rsid w:val="00273FD5"/>
    <w:rsid w:val="002761DB"/>
    <w:rsid w:val="00276C97"/>
    <w:rsid w:val="00276F29"/>
    <w:rsid w:val="0028019A"/>
    <w:rsid w:val="00283DE1"/>
    <w:rsid w:val="00290B7A"/>
    <w:rsid w:val="002A08FC"/>
    <w:rsid w:val="002A2CFD"/>
    <w:rsid w:val="002A7C3F"/>
    <w:rsid w:val="002B04E7"/>
    <w:rsid w:val="002B52A4"/>
    <w:rsid w:val="002B5CAB"/>
    <w:rsid w:val="002C2B97"/>
    <w:rsid w:val="002D0734"/>
    <w:rsid w:val="002D7070"/>
    <w:rsid w:val="002E223D"/>
    <w:rsid w:val="002E72B2"/>
    <w:rsid w:val="002F6545"/>
    <w:rsid w:val="0030519C"/>
    <w:rsid w:val="0033065A"/>
    <w:rsid w:val="00330F70"/>
    <w:rsid w:val="00331E2F"/>
    <w:rsid w:val="00333014"/>
    <w:rsid w:val="00337621"/>
    <w:rsid w:val="003401B5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7E8A"/>
    <w:rsid w:val="0039315F"/>
    <w:rsid w:val="00394B28"/>
    <w:rsid w:val="003A01D5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4015B8"/>
    <w:rsid w:val="00403D15"/>
    <w:rsid w:val="004133D7"/>
    <w:rsid w:val="00413C9C"/>
    <w:rsid w:val="00420C2E"/>
    <w:rsid w:val="00421F91"/>
    <w:rsid w:val="00425FF4"/>
    <w:rsid w:val="00431AEA"/>
    <w:rsid w:val="00433D52"/>
    <w:rsid w:val="00434CFE"/>
    <w:rsid w:val="00442485"/>
    <w:rsid w:val="0044630A"/>
    <w:rsid w:val="00447D12"/>
    <w:rsid w:val="004530BF"/>
    <w:rsid w:val="00453125"/>
    <w:rsid w:val="00454408"/>
    <w:rsid w:val="004547AF"/>
    <w:rsid w:val="00460ABF"/>
    <w:rsid w:val="00462024"/>
    <w:rsid w:val="00463A68"/>
    <w:rsid w:val="004642D9"/>
    <w:rsid w:val="004663A0"/>
    <w:rsid w:val="00474665"/>
    <w:rsid w:val="00476836"/>
    <w:rsid w:val="004779F9"/>
    <w:rsid w:val="004819FC"/>
    <w:rsid w:val="00482F05"/>
    <w:rsid w:val="00483867"/>
    <w:rsid w:val="0048418A"/>
    <w:rsid w:val="004A6EFA"/>
    <w:rsid w:val="004B2492"/>
    <w:rsid w:val="004B4DFD"/>
    <w:rsid w:val="004C0D37"/>
    <w:rsid w:val="004D07D8"/>
    <w:rsid w:val="004D2210"/>
    <w:rsid w:val="004D5737"/>
    <w:rsid w:val="004D68D0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48CD"/>
    <w:rsid w:val="00536622"/>
    <w:rsid w:val="00537B1F"/>
    <w:rsid w:val="00543F7A"/>
    <w:rsid w:val="005449B4"/>
    <w:rsid w:val="00551672"/>
    <w:rsid w:val="005561AD"/>
    <w:rsid w:val="00560C2B"/>
    <w:rsid w:val="00565D1F"/>
    <w:rsid w:val="00566E56"/>
    <w:rsid w:val="00571820"/>
    <w:rsid w:val="00572897"/>
    <w:rsid w:val="00577D43"/>
    <w:rsid w:val="005831F8"/>
    <w:rsid w:val="005864D1"/>
    <w:rsid w:val="00591A7B"/>
    <w:rsid w:val="00597978"/>
    <w:rsid w:val="005A1EEC"/>
    <w:rsid w:val="005A2570"/>
    <w:rsid w:val="005A371A"/>
    <w:rsid w:val="005A3EB7"/>
    <w:rsid w:val="005A7DDA"/>
    <w:rsid w:val="005B3848"/>
    <w:rsid w:val="005B47F1"/>
    <w:rsid w:val="005C090D"/>
    <w:rsid w:val="005D04C4"/>
    <w:rsid w:val="005D4F4C"/>
    <w:rsid w:val="005E1185"/>
    <w:rsid w:val="005E4060"/>
    <w:rsid w:val="005F00E8"/>
    <w:rsid w:val="00601B54"/>
    <w:rsid w:val="006058F2"/>
    <w:rsid w:val="00607114"/>
    <w:rsid w:val="00610C03"/>
    <w:rsid w:val="0061177B"/>
    <w:rsid w:val="00612DD4"/>
    <w:rsid w:val="00625978"/>
    <w:rsid w:val="00632895"/>
    <w:rsid w:val="00635144"/>
    <w:rsid w:val="00641BC9"/>
    <w:rsid w:val="00644ED6"/>
    <w:rsid w:val="006607C8"/>
    <w:rsid w:val="00662043"/>
    <w:rsid w:val="006651B2"/>
    <w:rsid w:val="00673BD3"/>
    <w:rsid w:val="0067409D"/>
    <w:rsid w:val="00675D2A"/>
    <w:rsid w:val="00677B35"/>
    <w:rsid w:val="006820F7"/>
    <w:rsid w:val="00686A2A"/>
    <w:rsid w:val="006922A7"/>
    <w:rsid w:val="00694EE7"/>
    <w:rsid w:val="006A0D2D"/>
    <w:rsid w:val="006A5964"/>
    <w:rsid w:val="006A6881"/>
    <w:rsid w:val="006A7E36"/>
    <w:rsid w:val="006C5CBB"/>
    <w:rsid w:val="006D1FFE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6CA"/>
    <w:rsid w:val="00714DD6"/>
    <w:rsid w:val="00717E8E"/>
    <w:rsid w:val="00720948"/>
    <w:rsid w:val="0073304B"/>
    <w:rsid w:val="007447B1"/>
    <w:rsid w:val="0074610D"/>
    <w:rsid w:val="0074742E"/>
    <w:rsid w:val="00750235"/>
    <w:rsid w:val="007575EA"/>
    <w:rsid w:val="007601B5"/>
    <w:rsid w:val="00761037"/>
    <w:rsid w:val="00763F4F"/>
    <w:rsid w:val="00765724"/>
    <w:rsid w:val="0077139D"/>
    <w:rsid w:val="00780ED6"/>
    <w:rsid w:val="0078327E"/>
    <w:rsid w:val="0078505C"/>
    <w:rsid w:val="00785DBB"/>
    <w:rsid w:val="0078705F"/>
    <w:rsid w:val="00791CED"/>
    <w:rsid w:val="00792148"/>
    <w:rsid w:val="0079357A"/>
    <w:rsid w:val="007A1511"/>
    <w:rsid w:val="007A2758"/>
    <w:rsid w:val="007B0C5E"/>
    <w:rsid w:val="007B136F"/>
    <w:rsid w:val="007C1654"/>
    <w:rsid w:val="007C1864"/>
    <w:rsid w:val="007C2F0C"/>
    <w:rsid w:val="007C4110"/>
    <w:rsid w:val="007E0E85"/>
    <w:rsid w:val="007E2A48"/>
    <w:rsid w:val="007F0F44"/>
    <w:rsid w:val="007F14C6"/>
    <w:rsid w:val="007F2E1C"/>
    <w:rsid w:val="007F4C6C"/>
    <w:rsid w:val="007F623D"/>
    <w:rsid w:val="007F6A25"/>
    <w:rsid w:val="00800726"/>
    <w:rsid w:val="00802445"/>
    <w:rsid w:val="008116EB"/>
    <w:rsid w:val="00812C80"/>
    <w:rsid w:val="00814734"/>
    <w:rsid w:val="008216F2"/>
    <w:rsid w:val="00833024"/>
    <w:rsid w:val="00844045"/>
    <w:rsid w:val="0084699C"/>
    <w:rsid w:val="0085322F"/>
    <w:rsid w:val="008719FE"/>
    <w:rsid w:val="00880D31"/>
    <w:rsid w:val="0088306B"/>
    <w:rsid w:val="008868AA"/>
    <w:rsid w:val="00897DFE"/>
    <w:rsid w:val="008A1575"/>
    <w:rsid w:val="008A28F7"/>
    <w:rsid w:val="008A3E0C"/>
    <w:rsid w:val="008A569D"/>
    <w:rsid w:val="008B4701"/>
    <w:rsid w:val="008B61A9"/>
    <w:rsid w:val="008C0B7C"/>
    <w:rsid w:val="008C3F90"/>
    <w:rsid w:val="008E51F7"/>
    <w:rsid w:val="008F5350"/>
    <w:rsid w:val="0090204A"/>
    <w:rsid w:val="0090234F"/>
    <w:rsid w:val="009041A8"/>
    <w:rsid w:val="0090495B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60FE2"/>
    <w:rsid w:val="00966169"/>
    <w:rsid w:val="00972C70"/>
    <w:rsid w:val="0098137F"/>
    <w:rsid w:val="00981BA2"/>
    <w:rsid w:val="0098383E"/>
    <w:rsid w:val="00983870"/>
    <w:rsid w:val="00986420"/>
    <w:rsid w:val="009921C4"/>
    <w:rsid w:val="009A4F29"/>
    <w:rsid w:val="009A6671"/>
    <w:rsid w:val="009A74E6"/>
    <w:rsid w:val="009B4A50"/>
    <w:rsid w:val="009B7ADF"/>
    <w:rsid w:val="009C3E3F"/>
    <w:rsid w:val="009C4EDE"/>
    <w:rsid w:val="009D350F"/>
    <w:rsid w:val="009D5426"/>
    <w:rsid w:val="009E2716"/>
    <w:rsid w:val="009E44B5"/>
    <w:rsid w:val="00A014C3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547EC"/>
    <w:rsid w:val="00A57104"/>
    <w:rsid w:val="00A61F4B"/>
    <w:rsid w:val="00A62DB4"/>
    <w:rsid w:val="00A64C80"/>
    <w:rsid w:val="00A6650B"/>
    <w:rsid w:val="00A74DEE"/>
    <w:rsid w:val="00A76A72"/>
    <w:rsid w:val="00A8252B"/>
    <w:rsid w:val="00A91C2E"/>
    <w:rsid w:val="00A96DD6"/>
    <w:rsid w:val="00A978C6"/>
    <w:rsid w:val="00AB5ECF"/>
    <w:rsid w:val="00AC2AE0"/>
    <w:rsid w:val="00AC64EE"/>
    <w:rsid w:val="00AC7CA4"/>
    <w:rsid w:val="00AD13E9"/>
    <w:rsid w:val="00AE0D72"/>
    <w:rsid w:val="00AE3DBC"/>
    <w:rsid w:val="00AE55A4"/>
    <w:rsid w:val="00AF11BD"/>
    <w:rsid w:val="00AF2DCA"/>
    <w:rsid w:val="00B02970"/>
    <w:rsid w:val="00B069DA"/>
    <w:rsid w:val="00B13189"/>
    <w:rsid w:val="00B156D1"/>
    <w:rsid w:val="00B21CDC"/>
    <w:rsid w:val="00B21FEC"/>
    <w:rsid w:val="00B35323"/>
    <w:rsid w:val="00B36604"/>
    <w:rsid w:val="00B37489"/>
    <w:rsid w:val="00B439E6"/>
    <w:rsid w:val="00B45EA3"/>
    <w:rsid w:val="00B515C7"/>
    <w:rsid w:val="00B54E15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A056C"/>
    <w:rsid w:val="00BA07AA"/>
    <w:rsid w:val="00BA3269"/>
    <w:rsid w:val="00BA397A"/>
    <w:rsid w:val="00BB0A1A"/>
    <w:rsid w:val="00BB442C"/>
    <w:rsid w:val="00BB51C0"/>
    <w:rsid w:val="00BC2DEB"/>
    <w:rsid w:val="00BC4156"/>
    <w:rsid w:val="00BD0A45"/>
    <w:rsid w:val="00BD2FE8"/>
    <w:rsid w:val="00BD3CE5"/>
    <w:rsid w:val="00BD7993"/>
    <w:rsid w:val="00BF10A8"/>
    <w:rsid w:val="00BF27D9"/>
    <w:rsid w:val="00BF4465"/>
    <w:rsid w:val="00BF7AF6"/>
    <w:rsid w:val="00C06690"/>
    <w:rsid w:val="00C10745"/>
    <w:rsid w:val="00C431B3"/>
    <w:rsid w:val="00C43F97"/>
    <w:rsid w:val="00C449B4"/>
    <w:rsid w:val="00C47B60"/>
    <w:rsid w:val="00C5055C"/>
    <w:rsid w:val="00C5566D"/>
    <w:rsid w:val="00C70EF0"/>
    <w:rsid w:val="00C74F9A"/>
    <w:rsid w:val="00C8125B"/>
    <w:rsid w:val="00C820EE"/>
    <w:rsid w:val="00C831AA"/>
    <w:rsid w:val="00C8432C"/>
    <w:rsid w:val="00C92D63"/>
    <w:rsid w:val="00CA5229"/>
    <w:rsid w:val="00CA65BE"/>
    <w:rsid w:val="00CB25F3"/>
    <w:rsid w:val="00CB43DA"/>
    <w:rsid w:val="00CC47B1"/>
    <w:rsid w:val="00CD17E9"/>
    <w:rsid w:val="00CD3401"/>
    <w:rsid w:val="00CD5232"/>
    <w:rsid w:val="00CE09D1"/>
    <w:rsid w:val="00CE0F03"/>
    <w:rsid w:val="00CE7609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3E6D"/>
    <w:rsid w:val="00DB0A65"/>
    <w:rsid w:val="00DB2295"/>
    <w:rsid w:val="00DB5F69"/>
    <w:rsid w:val="00DC7D83"/>
    <w:rsid w:val="00DD3221"/>
    <w:rsid w:val="00DD7A3E"/>
    <w:rsid w:val="00DE2D25"/>
    <w:rsid w:val="00DE6A31"/>
    <w:rsid w:val="00DF0F09"/>
    <w:rsid w:val="00DF166A"/>
    <w:rsid w:val="00DF4FE7"/>
    <w:rsid w:val="00E111D6"/>
    <w:rsid w:val="00E15222"/>
    <w:rsid w:val="00E2413B"/>
    <w:rsid w:val="00E26B2C"/>
    <w:rsid w:val="00E348BC"/>
    <w:rsid w:val="00E36C40"/>
    <w:rsid w:val="00E402A2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8237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462A"/>
    <w:rsid w:val="00EC57FE"/>
    <w:rsid w:val="00EC758B"/>
    <w:rsid w:val="00ED0999"/>
    <w:rsid w:val="00ED243A"/>
    <w:rsid w:val="00ED62E9"/>
    <w:rsid w:val="00ED7194"/>
    <w:rsid w:val="00EE1890"/>
    <w:rsid w:val="00EF1491"/>
    <w:rsid w:val="00EF50BB"/>
    <w:rsid w:val="00EF58ED"/>
    <w:rsid w:val="00EF5FBB"/>
    <w:rsid w:val="00F061B1"/>
    <w:rsid w:val="00F17D40"/>
    <w:rsid w:val="00F17E7D"/>
    <w:rsid w:val="00F2164B"/>
    <w:rsid w:val="00F40BCA"/>
    <w:rsid w:val="00F41F18"/>
    <w:rsid w:val="00F46621"/>
    <w:rsid w:val="00F56535"/>
    <w:rsid w:val="00F62595"/>
    <w:rsid w:val="00F703CB"/>
    <w:rsid w:val="00F869D6"/>
    <w:rsid w:val="00F86A9B"/>
    <w:rsid w:val="00F941DB"/>
    <w:rsid w:val="00F94B2A"/>
    <w:rsid w:val="00F97728"/>
    <w:rsid w:val="00FA1180"/>
    <w:rsid w:val="00FB2040"/>
    <w:rsid w:val="00FB265F"/>
    <w:rsid w:val="00FC04DE"/>
    <w:rsid w:val="00FC08EA"/>
    <w:rsid w:val="00FC4123"/>
    <w:rsid w:val="00FC770C"/>
    <w:rsid w:val="00FD0727"/>
    <w:rsid w:val="00FD6CE9"/>
    <w:rsid w:val="00FE0A8B"/>
    <w:rsid w:val="00FF2244"/>
    <w:rsid w:val="00FF257E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5A563"/>
  <w15:docId w15:val="{00D4D5C8-8489-4AE5-A95A-48C354FD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F695-B0D3-4451-9698-55FCCB75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2765</Words>
  <Characters>7276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ьбертовна Эдуардова</dc:creator>
  <cp:lastModifiedBy>IrinaYurjevna</cp:lastModifiedBy>
  <cp:revision>3</cp:revision>
  <cp:lastPrinted>2021-10-21T06:37:00Z</cp:lastPrinted>
  <dcterms:created xsi:type="dcterms:W3CDTF">2024-05-06T06:49:00Z</dcterms:created>
  <dcterms:modified xsi:type="dcterms:W3CDTF">2024-05-06T06:57:00Z</dcterms:modified>
</cp:coreProperties>
</file>